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A4A8B2" w14:textId="33D9E056" w:rsidR="00F16C9E" w:rsidRPr="007625AD" w:rsidRDefault="00F16C9E" w:rsidP="00E00025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proofErr w:type="spellStart"/>
      <w:r w:rsidRPr="007625AD">
        <w:rPr>
          <w:rFonts w:ascii="Times New Roman" w:hAnsi="Times New Roman" w:cs="Times New Roman"/>
          <w:b/>
          <w:sz w:val="24"/>
          <w:szCs w:val="24"/>
        </w:rPr>
        <w:t>All</w:t>
      </w:r>
      <w:proofErr w:type="spellEnd"/>
      <w:r w:rsidRPr="007625AD">
        <w:rPr>
          <w:rFonts w:ascii="Times New Roman" w:hAnsi="Times New Roman" w:cs="Times New Roman"/>
          <w:b/>
          <w:sz w:val="24"/>
          <w:szCs w:val="24"/>
        </w:rPr>
        <w:t>. B Schema di Domanda di partecipazione</w:t>
      </w:r>
    </w:p>
    <w:p w14:paraId="2B44CFE3" w14:textId="77777777" w:rsidR="0080392C" w:rsidRPr="007625AD" w:rsidRDefault="0080392C" w:rsidP="0080392C">
      <w:pPr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  <w:bookmarkStart w:id="1" w:name="_Hlk76728493"/>
    </w:p>
    <w:tbl>
      <w:tblPr>
        <w:tblpPr w:leftFromText="180" w:rightFromText="180" w:vertAnchor="text" w:horzAnchor="margin" w:tblpY="117"/>
        <w:tblW w:w="1019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91"/>
      </w:tblGrid>
      <w:tr w:rsidR="0080392C" w:rsidRPr="007625AD" w14:paraId="20D1F5BA" w14:textId="77777777" w:rsidTr="00B816EA">
        <w:tc>
          <w:tcPr>
            <w:tcW w:w="101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BDC9034" w14:textId="381DC551" w:rsidR="003B5EA0" w:rsidRPr="003B5EA0" w:rsidRDefault="0080392C" w:rsidP="003B5EA0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EA0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bidi="it-IT"/>
              </w:rPr>
              <w:t xml:space="preserve">OGGETTO : </w:t>
            </w:r>
            <w:r w:rsidR="003B5EA0" w:rsidRPr="003B5EA0">
              <w:rPr>
                <w:rFonts w:ascii="Times New Roman" w:hAnsi="Times New Roman" w:cs="Times New Roman"/>
                <w:sz w:val="24"/>
                <w:szCs w:val="24"/>
              </w:rPr>
              <w:t xml:space="preserve"> Fondi Strutturali Europei </w:t>
            </w:r>
            <w:r w:rsidR="003B5EA0" w:rsidRPr="003B5EA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– </w:t>
            </w:r>
            <w:r w:rsidR="003B5EA0" w:rsidRPr="003B5EA0">
              <w:rPr>
                <w:rFonts w:ascii="Times New Roman" w:hAnsi="Times New Roman" w:cs="Times New Roman"/>
                <w:sz w:val="24"/>
                <w:szCs w:val="24"/>
              </w:rPr>
              <w:t xml:space="preserve">Programma Nazionale </w:t>
            </w:r>
            <w:r w:rsidR="003B5EA0" w:rsidRPr="003B5EA0">
              <w:rPr>
                <w:rFonts w:ascii="Times New Roman" w:eastAsia="Arial" w:hAnsi="Times New Roman" w:cs="Times New Roman"/>
                <w:sz w:val="24"/>
                <w:szCs w:val="24"/>
              </w:rPr>
              <w:t>“</w:t>
            </w:r>
            <w:r w:rsidR="003B5EA0" w:rsidRPr="003B5EA0">
              <w:rPr>
                <w:rFonts w:ascii="Times New Roman" w:hAnsi="Times New Roman" w:cs="Times New Roman"/>
                <w:sz w:val="24"/>
                <w:szCs w:val="24"/>
              </w:rPr>
              <w:t>Scuola e competenze</w:t>
            </w:r>
            <w:r w:rsidR="003B5EA0" w:rsidRPr="003B5EA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” </w:t>
            </w:r>
            <w:r w:rsidR="003B5EA0" w:rsidRPr="003B5EA0">
              <w:rPr>
                <w:rFonts w:ascii="Times New Roman" w:hAnsi="Times New Roman" w:cs="Times New Roman"/>
                <w:sz w:val="24"/>
                <w:szCs w:val="24"/>
              </w:rPr>
              <w:t xml:space="preserve">2021-2027 </w:t>
            </w:r>
            <w:r w:rsidR="003B5EA0" w:rsidRPr="003B5EA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– </w:t>
            </w:r>
            <w:r w:rsidR="003B5EA0" w:rsidRPr="003B5EA0">
              <w:rPr>
                <w:rFonts w:ascii="Times New Roman" w:hAnsi="Times New Roman" w:cs="Times New Roman"/>
                <w:sz w:val="24"/>
                <w:szCs w:val="24"/>
              </w:rPr>
              <w:t xml:space="preserve">Fondo sociale europeo plus (FSE+) </w:t>
            </w:r>
            <w:r w:rsidR="003B5EA0" w:rsidRPr="003B5EA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– </w:t>
            </w:r>
            <w:r w:rsidR="003B5EA0" w:rsidRPr="003B5EA0">
              <w:rPr>
                <w:rFonts w:ascii="Times New Roman" w:hAnsi="Times New Roman" w:cs="Times New Roman"/>
                <w:sz w:val="24"/>
                <w:szCs w:val="24"/>
              </w:rPr>
              <w:t xml:space="preserve">Priorità 1 </w:t>
            </w:r>
            <w:r w:rsidR="003B5EA0" w:rsidRPr="003B5EA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– </w:t>
            </w:r>
            <w:r w:rsidR="003B5EA0" w:rsidRPr="003B5EA0">
              <w:rPr>
                <w:rFonts w:ascii="Times New Roman" w:hAnsi="Times New Roman" w:cs="Times New Roman"/>
                <w:sz w:val="24"/>
                <w:szCs w:val="24"/>
              </w:rPr>
              <w:t xml:space="preserve">Scuola e competenze (FSE+), Obiettivo specifico ESO4.6 </w:t>
            </w:r>
            <w:r w:rsidR="003B5EA0" w:rsidRPr="003B5EA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– </w:t>
            </w:r>
            <w:r w:rsidR="003B5EA0" w:rsidRPr="003B5EA0">
              <w:rPr>
                <w:rFonts w:ascii="Times New Roman" w:hAnsi="Times New Roman" w:cs="Times New Roman"/>
                <w:sz w:val="24"/>
                <w:szCs w:val="24"/>
              </w:rPr>
              <w:t>sotto-azione ESO4.6.A.4.A- Interventi di cui ai decreti del Ministro dell</w:t>
            </w:r>
            <w:r w:rsidR="003B5EA0" w:rsidRPr="003B5EA0">
              <w:rPr>
                <w:rFonts w:ascii="Times New Roman" w:eastAsia="Arial" w:hAnsi="Times New Roman" w:cs="Times New Roman"/>
                <w:sz w:val="24"/>
                <w:szCs w:val="24"/>
              </w:rPr>
              <w:t>’</w:t>
            </w:r>
            <w:r w:rsidR="003B5EA0" w:rsidRPr="003B5EA0">
              <w:rPr>
                <w:rFonts w:ascii="Times New Roman" w:hAnsi="Times New Roman" w:cs="Times New Roman"/>
                <w:sz w:val="24"/>
                <w:szCs w:val="24"/>
              </w:rPr>
              <w:t>istruzione e del merito dell</w:t>
            </w:r>
            <w:r w:rsidR="003B5EA0" w:rsidRPr="003B5EA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’ </w:t>
            </w:r>
            <w:r w:rsidR="003B5EA0" w:rsidRPr="003B5EA0">
              <w:rPr>
                <w:rFonts w:ascii="Times New Roman" w:hAnsi="Times New Roman" w:cs="Times New Roman"/>
                <w:sz w:val="24"/>
                <w:szCs w:val="24"/>
              </w:rPr>
              <w:t xml:space="preserve">11 aprile 2024, n. 72 e del 22 maggio 2025, n. 96 </w:t>
            </w:r>
            <w:r w:rsidR="003B5EA0" w:rsidRPr="003B5EA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– </w:t>
            </w:r>
            <w:r w:rsidR="003B5EA0" w:rsidRPr="003B5EA0">
              <w:rPr>
                <w:rFonts w:ascii="Times New Roman" w:hAnsi="Times New Roman" w:cs="Times New Roman"/>
                <w:sz w:val="24"/>
                <w:szCs w:val="24"/>
              </w:rPr>
              <w:t xml:space="preserve">Avviso Pubblico prot. n. 81652 del 23/05/2025 </w:t>
            </w:r>
            <w:r w:rsidR="003B5EA0" w:rsidRPr="003B5EA0">
              <w:rPr>
                <w:rFonts w:ascii="Times New Roman" w:eastAsia="Arial" w:hAnsi="Times New Roman" w:cs="Times New Roman"/>
                <w:sz w:val="24"/>
                <w:szCs w:val="24"/>
              </w:rPr>
              <w:t>–</w:t>
            </w:r>
            <w:r w:rsidR="003B5EA0" w:rsidRPr="003B5E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5EA0" w:rsidRPr="003B5EA0">
              <w:rPr>
                <w:rFonts w:ascii="Times New Roman" w:eastAsia="Arial" w:hAnsi="Times New Roman" w:cs="Times New Roman"/>
                <w:sz w:val="24"/>
                <w:szCs w:val="24"/>
              </w:rPr>
              <w:t>“</w:t>
            </w:r>
            <w:r w:rsidR="003B5EA0" w:rsidRPr="003B5EA0">
              <w:rPr>
                <w:rFonts w:ascii="Times New Roman" w:hAnsi="Times New Roman" w:cs="Times New Roman"/>
                <w:i/>
                <w:sz w:val="24"/>
                <w:szCs w:val="24"/>
              </w:rPr>
              <w:t>Percorsi educativi e formativi per il potenziamento delle competenze, l</w:t>
            </w:r>
            <w:r w:rsidR="003B5EA0" w:rsidRPr="003B5EA0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’</w:t>
            </w:r>
            <w:r w:rsidR="003B5EA0" w:rsidRPr="003B5EA0">
              <w:rPr>
                <w:rFonts w:ascii="Times New Roman" w:hAnsi="Times New Roman" w:cs="Times New Roman"/>
                <w:i/>
                <w:sz w:val="24"/>
                <w:szCs w:val="24"/>
              </w:rPr>
              <w:t>inclusione e la socialità nel periodo di sospensione estiva delle lezioni</w:t>
            </w:r>
            <w:r w:rsidR="003B5EA0" w:rsidRPr="003B5EA0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”</w:t>
            </w:r>
            <w:r w:rsidR="003B5EA0" w:rsidRPr="003B5EA0">
              <w:rPr>
                <w:rFonts w:ascii="Times New Roman" w:hAnsi="Times New Roman" w:cs="Times New Roman"/>
                <w:sz w:val="24"/>
                <w:szCs w:val="24"/>
              </w:rPr>
              <w:t xml:space="preserve"> (c.d. Piano Estate)</w:t>
            </w:r>
            <w:r w:rsidR="003B5EA0" w:rsidRPr="003B5E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1794E0CD" w14:textId="77777777" w:rsidR="003B5EA0" w:rsidRPr="003B5EA0" w:rsidRDefault="003B5EA0" w:rsidP="003B5EA0">
            <w:pPr>
              <w:spacing w:before="120" w:after="24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E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UP: </w:t>
            </w:r>
            <w:r w:rsidRPr="003B5EA0">
              <w:rPr>
                <w:rFonts w:ascii="Times New Roman" w:hAnsi="Times New Roman" w:cs="Times New Roman"/>
                <w:b/>
                <w:sz w:val="24"/>
                <w:szCs w:val="24"/>
              </w:rPr>
              <w:t>B54D25004630007</w:t>
            </w:r>
          </w:p>
          <w:p w14:paraId="4580DE02" w14:textId="77777777" w:rsidR="003B5EA0" w:rsidRPr="003B5EA0" w:rsidRDefault="003B5EA0" w:rsidP="003B5EA0">
            <w:pPr>
              <w:spacing w:before="120" w:after="24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E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TOLO PROGETTO: ESO4.6.A4.A - Scuola per sempre</w:t>
            </w:r>
          </w:p>
          <w:p w14:paraId="7BD1BBC7" w14:textId="77777777" w:rsidR="003B5EA0" w:rsidRPr="003B5EA0" w:rsidRDefault="003B5EA0" w:rsidP="003B5EA0">
            <w:pPr>
              <w:spacing w:before="120" w:after="24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E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DICE PROGETTO: ESO4.6.A4.A-FSEPNEM-2025-352</w:t>
            </w:r>
          </w:p>
          <w:p w14:paraId="3C53578D" w14:textId="153C0D72" w:rsidR="0080392C" w:rsidRPr="003B5EA0" w:rsidRDefault="0080392C" w:rsidP="003B5EA0">
            <w:pPr>
              <w:suppressAutoHyphens/>
              <w:spacing w:before="120" w:after="120" w:line="276" w:lineRule="auto"/>
              <w:ind w:right="3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</w:p>
          <w:p w14:paraId="6452A02D" w14:textId="77777777" w:rsidR="0080392C" w:rsidRPr="007625AD" w:rsidRDefault="0080392C" w:rsidP="008C3940">
            <w:pPr>
              <w:spacing w:beforeLines="60" w:before="144" w:afterLines="60" w:after="144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it-IT"/>
              </w:rPr>
            </w:pPr>
            <w:r w:rsidRPr="003B5E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Pr="003B5EA0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DOMANDA DI PARTECIPAZIONE</w:t>
            </w:r>
          </w:p>
          <w:p w14:paraId="50D7C406" w14:textId="77777777" w:rsidR="0080392C" w:rsidRPr="007625AD" w:rsidRDefault="0080392C" w:rsidP="008C3940">
            <w:pPr>
              <w:spacing w:beforeLines="60" w:before="144" w:afterLines="60" w:after="144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it-IT"/>
              </w:rPr>
            </w:pPr>
          </w:p>
          <w:p w14:paraId="008806AE" w14:textId="77777777" w:rsidR="0080392C" w:rsidRPr="007625AD" w:rsidRDefault="0080392C" w:rsidP="00945308">
            <w:pPr>
              <w:spacing w:before="120" w:after="12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bidi="it-IT"/>
              </w:rPr>
            </w:pPr>
            <w:r w:rsidRPr="007625AD">
              <w:rPr>
                <w:rFonts w:ascii="Times New Roman" w:hAnsi="Times New Roman" w:cs="Times New Roman"/>
                <w:b/>
                <w:sz w:val="24"/>
                <w:szCs w:val="24"/>
                <w:lang w:bidi="it-IT"/>
              </w:rPr>
              <w:t xml:space="preserve">Procedura di selezione per il conferimento di un incarico individuale, avente ad oggetto: </w:t>
            </w:r>
          </w:p>
          <w:p w14:paraId="0AF2D494" w14:textId="4BE0A9FA" w:rsidR="0080392C" w:rsidRPr="00945308" w:rsidRDefault="0080392C" w:rsidP="008C3940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bidi="it-IT"/>
              </w:rPr>
            </w:pPr>
            <w:r w:rsidRPr="007625AD">
              <w:rPr>
                <w:rFonts w:ascii="Times New Roman" w:hAnsi="Times New Roman" w:cs="Times New Roman"/>
                <w:b/>
                <w:sz w:val="24"/>
                <w:szCs w:val="24"/>
                <w:lang w:bidi="it-IT"/>
              </w:rPr>
              <w:t xml:space="preserve">INCARICO INDIVIDUALE DI </w:t>
            </w:r>
            <w:r w:rsidR="00945308">
              <w:rPr>
                <w:rFonts w:ascii="Times New Roman" w:hAnsi="Times New Roman" w:cs="Times New Roman"/>
                <w:b/>
                <w:sz w:val="24"/>
                <w:szCs w:val="24"/>
                <w:lang w:bidi="it-IT"/>
              </w:rPr>
              <w:t>__________________________</w:t>
            </w:r>
            <w:r w:rsidRPr="007625AD">
              <w:rPr>
                <w:rFonts w:ascii="Times New Roman" w:hAnsi="Times New Roman" w:cs="Times New Roman"/>
                <w:b/>
                <w:sz w:val="24"/>
                <w:szCs w:val="24"/>
                <w:lang w:bidi="it-IT"/>
              </w:rPr>
              <w:t>nell’ambito del MODULO (indicare il Modulo per cui si presenta istanza di partecipazione_______________________________________________________</w:t>
            </w:r>
            <w:r w:rsidRPr="007625AD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bidi="it-IT"/>
              </w:rPr>
              <w:t>________________</w:t>
            </w:r>
          </w:p>
        </w:tc>
      </w:tr>
      <w:bookmarkEnd w:id="1"/>
    </w:tbl>
    <w:p w14:paraId="31CCB0BF" w14:textId="77777777" w:rsidR="0080392C" w:rsidRPr="007625AD" w:rsidRDefault="0080392C" w:rsidP="0080392C">
      <w:pPr>
        <w:spacing w:before="120" w:after="12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14A55081" w14:textId="77777777" w:rsidR="0080392C" w:rsidRPr="007625AD" w:rsidRDefault="0080392C" w:rsidP="0080392C">
      <w:pPr>
        <w:spacing w:before="120" w:after="12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250E126C" w14:textId="77777777" w:rsidR="0080392C" w:rsidRPr="007625AD" w:rsidRDefault="0080392C" w:rsidP="0080392C">
      <w:pPr>
        <w:spacing w:before="120" w:after="12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27E57D7F" w14:textId="77777777" w:rsidR="0080392C" w:rsidRPr="007625AD" w:rsidRDefault="0080392C" w:rsidP="0080392C">
      <w:pPr>
        <w:spacing w:before="120" w:after="12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2A0C36D2" w14:textId="77777777" w:rsidR="0080392C" w:rsidRPr="007625AD" w:rsidRDefault="0080392C" w:rsidP="0080392C">
      <w:pPr>
        <w:spacing w:before="120" w:after="12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319FED48" w14:textId="77777777" w:rsidR="0080392C" w:rsidRPr="007625AD" w:rsidRDefault="0080392C" w:rsidP="0080392C">
      <w:pPr>
        <w:spacing w:before="120" w:after="12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5F5EB893" w14:textId="77777777" w:rsidR="0080392C" w:rsidRPr="007625AD" w:rsidRDefault="0080392C" w:rsidP="0080392C">
      <w:pPr>
        <w:spacing w:before="120" w:after="12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7625AD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FDBBBF0" w14:textId="77777777" w:rsidR="0080392C" w:rsidRPr="007625AD" w:rsidRDefault="0080392C" w:rsidP="0080392C">
      <w:pPr>
        <w:spacing w:before="120" w:after="12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3BC5CC8A" w14:textId="77777777" w:rsidR="0080392C" w:rsidRPr="00945308" w:rsidRDefault="0080392C" w:rsidP="00945308">
      <w:pPr>
        <w:spacing w:before="120"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" w:name="_Hlk166142983"/>
      <w:r w:rsidRPr="00945308">
        <w:rPr>
          <w:rFonts w:ascii="Times New Roman" w:hAnsi="Times New Roman" w:cs="Times New Roman"/>
          <w:b/>
          <w:sz w:val="24"/>
          <w:szCs w:val="24"/>
        </w:rPr>
        <w:t>Il/la sottoscritto/a __________________________</w:t>
      </w:r>
      <w:bookmarkStart w:id="3" w:name="_Hlk101543056"/>
      <w:r w:rsidRPr="00945308">
        <w:rPr>
          <w:rFonts w:ascii="Times New Roman" w:hAnsi="Times New Roman" w:cs="Times New Roman"/>
          <w:b/>
          <w:sz w:val="24"/>
          <w:szCs w:val="24"/>
        </w:rPr>
        <w:t>____________________</w:t>
      </w:r>
      <w:bookmarkEnd w:id="3"/>
      <w:r w:rsidRPr="00945308">
        <w:rPr>
          <w:rFonts w:ascii="Times New Roman" w:hAnsi="Times New Roman" w:cs="Times New Roman"/>
          <w:b/>
          <w:sz w:val="24"/>
          <w:szCs w:val="24"/>
        </w:rPr>
        <w:t xml:space="preserve"> nato/a </w:t>
      </w:r>
      <w:proofErr w:type="spellStart"/>
      <w:r w:rsidRPr="00945308">
        <w:rPr>
          <w:rFonts w:ascii="Times New Roman" w:hAnsi="Times New Roman" w:cs="Times New Roman"/>
          <w:b/>
          <w:sz w:val="24"/>
          <w:szCs w:val="24"/>
        </w:rPr>
        <w:t>a</w:t>
      </w:r>
      <w:proofErr w:type="spellEnd"/>
      <w:r w:rsidRPr="00945308">
        <w:rPr>
          <w:rFonts w:ascii="Times New Roman" w:hAnsi="Times New Roman" w:cs="Times New Roman"/>
          <w:b/>
          <w:sz w:val="24"/>
          <w:szCs w:val="24"/>
        </w:rPr>
        <w:t xml:space="preserve"> ________________________ il____________________</w:t>
      </w:r>
      <w:bookmarkStart w:id="4" w:name="_Hlk96611450"/>
      <w:r w:rsidRPr="00945308">
        <w:rPr>
          <w:rFonts w:ascii="Times New Roman" w:hAnsi="Times New Roman" w:cs="Times New Roman"/>
          <w:b/>
          <w:sz w:val="24"/>
          <w:szCs w:val="24"/>
        </w:rPr>
        <w:t xml:space="preserve"> residente a___________________________ Provincia di ___________________</w:t>
      </w:r>
      <w:bookmarkStart w:id="5" w:name="_Hlk76717201"/>
      <w:bookmarkEnd w:id="4"/>
      <w:r w:rsidRPr="00945308">
        <w:rPr>
          <w:rFonts w:ascii="Times New Roman" w:hAnsi="Times New Roman" w:cs="Times New Roman"/>
          <w:b/>
          <w:sz w:val="24"/>
          <w:szCs w:val="24"/>
        </w:rPr>
        <w:t xml:space="preserve"> Via/Piazza _______________________________</w:t>
      </w:r>
      <w:bookmarkStart w:id="6" w:name="_Hlk101543162"/>
      <w:r w:rsidRPr="00945308">
        <w:rPr>
          <w:rFonts w:ascii="Times New Roman" w:hAnsi="Times New Roman" w:cs="Times New Roman"/>
          <w:b/>
          <w:sz w:val="24"/>
          <w:szCs w:val="24"/>
        </w:rPr>
        <w:t>_</w:t>
      </w:r>
      <w:bookmarkStart w:id="7" w:name="_Hlk101543132"/>
      <w:r w:rsidRPr="00945308">
        <w:rPr>
          <w:rFonts w:ascii="Times New Roman" w:hAnsi="Times New Roman" w:cs="Times New Roman"/>
          <w:b/>
          <w:sz w:val="24"/>
          <w:szCs w:val="24"/>
        </w:rPr>
        <w:t>_______________</w:t>
      </w:r>
      <w:bookmarkEnd w:id="6"/>
      <w:bookmarkEnd w:id="7"/>
      <w:r w:rsidRPr="00945308">
        <w:rPr>
          <w:rFonts w:ascii="Times New Roman" w:hAnsi="Times New Roman" w:cs="Times New Roman"/>
          <w:b/>
          <w:sz w:val="24"/>
          <w:szCs w:val="24"/>
        </w:rPr>
        <w:t>n. _________</w:t>
      </w:r>
      <w:bookmarkEnd w:id="5"/>
      <w:r w:rsidRPr="00945308">
        <w:rPr>
          <w:rFonts w:ascii="Times New Roman" w:hAnsi="Times New Roman" w:cs="Times New Roman"/>
          <w:b/>
          <w:sz w:val="24"/>
          <w:szCs w:val="24"/>
        </w:rPr>
        <w:t xml:space="preserve"> Codice Fiscale ________________________________________________________, in qualità di ______________________________________________ [</w:t>
      </w:r>
      <w:r w:rsidRPr="00945308">
        <w:rPr>
          <w:rFonts w:ascii="Times New Roman" w:hAnsi="Times New Roman" w:cs="Times New Roman"/>
          <w:b/>
          <w:i/>
          <w:iCs/>
          <w:sz w:val="24"/>
          <w:szCs w:val="24"/>
        </w:rPr>
        <w:t>indicare se il partecipante rientra tra il personale interno alla Istituzione scolastica, se appartiene ad altra Istituzione scolastica, ovvero se è dipendente di altra P.A., o se è esperto esterno</w:t>
      </w:r>
      <w:r w:rsidRPr="00945308">
        <w:rPr>
          <w:rFonts w:ascii="Times New Roman" w:hAnsi="Times New Roman" w:cs="Times New Roman"/>
          <w:b/>
          <w:sz w:val="24"/>
          <w:szCs w:val="24"/>
        </w:rPr>
        <w:t>]</w:t>
      </w:r>
    </w:p>
    <w:bookmarkEnd w:id="2"/>
    <w:p w14:paraId="2E44A89E" w14:textId="77777777" w:rsidR="0080392C" w:rsidRPr="003B5EA0" w:rsidRDefault="0080392C" w:rsidP="00945308">
      <w:pPr>
        <w:spacing w:before="120"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5EA0">
        <w:rPr>
          <w:rFonts w:ascii="Times New Roman" w:hAnsi="Times New Roman" w:cs="Times New Roman"/>
          <w:b/>
          <w:sz w:val="24"/>
          <w:szCs w:val="24"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,</w:t>
      </w:r>
    </w:p>
    <w:p w14:paraId="1B05911D" w14:textId="77777777" w:rsidR="0080392C" w:rsidRPr="003B5EA0" w:rsidRDefault="0080392C" w:rsidP="0080392C">
      <w:pPr>
        <w:spacing w:before="120"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5EA0">
        <w:rPr>
          <w:rFonts w:ascii="Times New Roman" w:hAnsi="Times New Roman" w:cs="Times New Roman"/>
          <w:b/>
          <w:sz w:val="24"/>
          <w:szCs w:val="24"/>
        </w:rPr>
        <w:t>CHIEDE</w:t>
      </w:r>
    </w:p>
    <w:p w14:paraId="3F9CC599" w14:textId="77777777" w:rsidR="0080392C" w:rsidRPr="003B5EA0" w:rsidRDefault="0080392C" w:rsidP="0080392C">
      <w:pPr>
        <w:spacing w:before="120" w:after="12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3B5EA0">
        <w:rPr>
          <w:rFonts w:ascii="Times New Roman" w:hAnsi="Times New Roman" w:cs="Times New Roman"/>
          <w:bCs/>
          <w:sz w:val="24"/>
          <w:szCs w:val="24"/>
        </w:rPr>
        <w:t xml:space="preserve">di essere ammesso/a </w:t>
      </w:r>
      <w:proofErr w:type="spellStart"/>
      <w:r w:rsidRPr="003B5EA0">
        <w:rPr>
          <w:rFonts w:ascii="Times New Roman" w:hAnsi="Times New Roman" w:cs="Times New Roman"/>
          <w:bCs/>
          <w:sz w:val="24"/>
          <w:szCs w:val="24"/>
        </w:rPr>
        <w:t>a</w:t>
      </w:r>
      <w:proofErr w:type="spellEnd"/>
      <w:r w:rsidRPr="003B5EA0">
        <w:rPr>
          <w:rFonts w:ascii="Times New Roman" w:hAnsi="Times New Roman" w:cs="Times New Roman"/>
          <w:bCs/>
          <w:sz w:val="24"/>
          <w:szCs w:val="24"/>
        </w:rPr>
        <w:t xml:space="preserve"> partecipare alla procedura in oggetto. </w:t>
      </w:r>
    </w:p>
    <w:p w14:paraId="7C556408" w14:textId="77777777" w:rsidR="0080392C" w:rsidRPr="003B5EA0" w:rsidRDefault="0080392C" w:rsidP="0080392C">
      <w:pPr>
        <w:pStyle w:val="sche3"/>
        <w:spacing w:before="120" w:after="120" w:line="276" w:lineRule="auto"/>
        <w:rPr>
          <w:sz w:val="24"/>
          <w:szCs w:val="24"/>
          <w:lang w:val="it-IT"/>
        </w:rPr>
      </w:pPr>
      <w:r w:rsidRPr="003B5EA0">
        <w:rPr>
          <w:sz w:val="24"/>
          <w:szCs w:val="24"/>
          <w:lang w:val="it-IT"/>
        </w:rPr>
        <w:t xml:space="preserve">A tal fine, </w:t>
      </w:r>
      <w:r w:rsidRPr="003B5EA0">
        <w:rPr>
          <w:b/>
          <w:bCs/>
          <w:sz w:val="24"/>
          <w:szCs w:val="24"/>
          <w:u w:val="single"/>
          <w:lang w:val="it-IT"/>
        </w:rPr>
        <w:t>dichiara</w:t>
      </w:r>
      <w:r w:rsidRPr="003B5EA0">
        <w:rPr>
          <w:sz w:val="24"/>
          <w:szCs w:val="24"/>
          <w:lang w:val="it-IT"/>
        </w:rPr>
        <w:t>, sotto la propria responsabilità:</w:t>
      </w:r>
    </w:p>
    <w:p w14:paraId="72EB84DC" w14:textId="77777777" w:rsidR="0080392C" w:rsidRPr="003B5EA0" w:rsidRDefault="0080392C" w:rsidP="00F16C9E">
      <w:pPr>
        <w:pStyle w:val="sche3"/>
        <w:numPr>
          <w:ilvl w:val="0"/>
          <w:numId w:val="23"/>
        </w:numPr>
        <w:tabs>
          <w:tab w:val="left" w:pos="426"/>
          <w:tab w:val="left" w:pos="993"/>
        </w:tabs>
        <w:suppressAutoHyphens/>
        <w:adjustRightInd/>
        <w:spacing w:before="120" w:after="120" w:line="276" w:lineRule="auto"/>
        <w:ind w:left="426" w:hanging="426"/>
        <w:rPr>
          <w:b/>
          <w:sz w:val="24"/>
          <w:szCs w:val="24"/>
          <w:lang w:val="it-IT"/>
        </w:rPr>
      </w:pPr>
      <w:r w:rsidRPr="003B5EA0">
        <w:rPr>
          <w:sz w:val="24"/>
          <w:szCs w:val="24"/>
          <w:lang w:val="it-IT"/>
        </w:rPr>
        <w:t>che i recapiti presso i quali si intendono ricevere le comunicazioni sono i seguenti:</w:t>
      </w:r>
    </w:p>
    <w:p w14:paraId="5054D2CC" w14:textId="77777777" w:rsidR="0080392C" w:rsidRPr="003B5EA0" w:rsidRDefault="0080392C" w:rsidP="00F16C9E">
      <w:pPr>
        <w:pStyle w:val="sche3"/>
        <w:numPr>
          <w:ilvl w:val="0"/>
          <w:numId w:val="22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sz w:val="24"/>
          <w:szCs w:val="24"/>
        </w:rPr>
      </w:pPr>
      <w:r w:rsidRPr="003B5EA0">
        <w:rPr>
          <w:sz w:val="24"/>
          <w:szCs w:val="24"/>
          <w:lang w:val="it-IT"/>
        </w:rPr>
        <w:t>residenza: _____________________________________________________________</w:t>
      </w:r>
    </w:p>
    <w:p w14:paraId="6127C515" w14:textId="77777777" w:rsidR="0080392C" w:rsidRPr="003B5EA0" w:rsidRDefault="0080392C" w:rsidP="00F16C9E">
      <w:pPr>
        <w:pStyle w:val="sche3"/>
        <w:numPr>
          <w:ilvl w:val="0"/>
          <w:numId w:val="22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sz w:val="24"/>
          <w:szCs w:val="24"/>
        </w:rPr>
      </w:pPr>
      <w:r w:rsidRPr="003B5EA0">
        <w:rPr>
          <w:sz w:val="24"/>
          <w:szCs w:val="24"/>
          <w:lang w:val="it-IT"/>
        </w:rPr>
        <w:t>indirizzo posta elettronica ordinaria: ________________________________________</w:t>
      </w:r>
    </w:p>
    <w:p w14:paraId="4DC0A2D3" w14:textId="77777777" w:rsidR="0080392C" w:rsidRPr="003B5EA0" w:rsidRDefault="0080392C" w:rsidP="00F16C9E">
      <w:pPr>
        <w:pStyle w:val="sche3"/>
        <w:numPr>
          <w:ilvl w:val="0"/>
          <w:numId w:val="22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sz w:val="24"/>
          <w:szCs w:val="24"/>
          <w:lang w:val="it-IT"/>
        </w:rPr>
      </w:pPr>
      <w:r w:rsidRPr="003B5EA0">
        <w:rPr>
          <w:sz w:val="24"/>
          <w:szCs w:val="24"/>
          <w:lang w:val="it-IT"/>
        </w:rPr>
        <w:t>indirizzo posta elettronica certificata (PEC): __________________________________</w:t>
      </w:r>
    </w:p>
    <w:p w14:paraId="72335D94" w14:textId="77777777" w:rsidR="0080392C" w:rsidRPr="003B5EA0" w:rsidRDefault="0080392C" w:rsidP="00F16C9E">
      <w:pPr>
        <w:pStyle w:val="sche3"/>
        <w:numPr>
          <w:ilvl w:val="0"/>
          <w:numId w:val="22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sz w:val="24"/>
          <w:szCs w:val="24"/>
        </w:rPr>
      </w:pPr>
      <w:r w:rsidRPr="003B5EA0">
        <w:rPr>
          <w:sz w:val="24"/>
          <w:szCs w:val="24"/>
          <w:lang w:val="it-IT"/>
        </w:rPr>
        <w:t>numero di telefono: _____________________________________________________,</w:t>
      </w:r>
    </w:p>
    <w:p w14:paraId="3799EA4E" w14:textId="77777777" w:rsidR="0080392C" w:rsidRPr="003B5EA0" w:rsidRDefault="0080392C" w:rsidP="0080392C">
      <w:pPr>
        <w:pStyle w:val="sche3"/>
        <w:tabs>
          <w:tab w:val="left" w:pos="284"/>
        </w:tabs>
        <w:spacing w:before="120" w:after="120" w:line="276" w:lineRule="auto"/>
        <w:ind w:left="426"/>
        <w:rPr>
          <w:sz w:val="24"/>
          <w:szCs w:val="24"/>
          <w:lang w:val="it-IT"/>
        </w:rPr>
      </w:pPr>
      <w:r w:rsidRPr="003B5EA0">
        <w:rPr>
          <w:sz w:val="24"/>
          <w:szCs w:val="24"/>
          <w:lang w:val="it-IT"/>
        </w:rPr>
        <w:t>autorizzando espressamente l’Istituzione scolastica all’utilizzo dei suddetti mezzi per effettuare le comunicazioni;</w:t>
      </w:r>
    </w:p>
    <w:p w14:paraId="26BE8FC6" w14:textId="77777777" w:rsidR="0080392C" w:rsidRPr="003B5EA0" w:rsidRDefault="0080392C" w:rsidP="00F16C9E">
      <w:pPr>
        <w:pStyle w:val="Paragrafoelenco"/>
        <w:widowControl w:val="0"/>
        <w:numPr>
          <w:ilvl w:val="0"/>
          <w:numId w:val="23"/>
        </w:num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B5EA0">
        <w:rPr>
          <w:rFonts w:ascii="Times New Roman" w:hAnsi="Times New Roman" w:cs="Times New Roman"/>
          <w:sz w:val="24"/>
          <w:szCs w:val="24"/>
        </w:rPr>
        <w:t>di essere informato/a che l’Istituzione scolastica non sarà responsabile per il caso di dispersione di comunicazioni dipendente da mancata o inesatta indicazione dei recapiti di cui al comma 1, oppure da mancata o tardiva comunicazione del cambiamento degli stessi;</w:t>
      </w:r>
    </w:p>
    <w:p w14:paraId="779E65CF" w14:textId="77777777" w:rsidR="0080392C" w:rsidRPr="003B5EA0" w:rsidRDefault="0080392C" w:rsidP="00F16C9E">
      <w:pPr>
        <w:pStyle w:val="Paragrafoelenco"/>
        <w:widowControl w:val="0"/>
        <w:numPr>
          <w:ilvl w:val="0"/>
          <w:numId w:val="23"/>
        </w:num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B5EA0">
        <w:rPr>
          <w:rFonts w:ascii="Times New Roman" w:hAnsi="Times New Roman" w:cs="Times New Roman"/>
          <w:sz w:val="24"/>
          <w:szCs w:val="24"/>
        </w:rPr>
        <w:t>di aver preso visione del Decreto e dell’Avviso e di accettare tutte le condizioni ivi contenute;</w:t>
      </w:r>
    </w:p>
    <w:p w14:paraId="12B4AFF6" w14:textId="77777777" w:rsidR="0080392C" w:rsidRPr="003B5EA0" w:rsidRDefault="0080392C" w:rsidP="00F16C9E">
      <w:pPr>
        <w:pStyle w:val="Paragrafoelenco"/>
        <w:widowControl w:val="0"/>
        <w:numPr>
          <w:ilvl w:val="0"/>
          <w:numId w:val="23"/>
        </w:num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B5EA0">
        <w:rPr>
          <w:rFonts w:ascii="Times New Roman" w:hAnsi="Times New Roman" w:cs="Times New Roman"/>
          <w:sz w:val="24"/>
          <w:szCs w:val="24"/>
        </w:rPr>
        <w:t>di aver preso visione dell’informativa di cui all’art. 10 dell’Avviso;</w:t>
      </w:r>
    </w:p>
    <w:p w14:paraId="38CF2A4A" w14:textId="77777777" w:rsidR="0080392C" w:rsidRPr="003B5EA0" w:rsidRDefault="0080392C" w:rsidP="00F16C9E">
      <w:pPr>
        <w:pStyle w:val="Paragrafoelenco"/>
        <w:widowControl w:val="0"/>
        <w:numPr>
          <w:ilvl w:val="0"/>
          <w:numId w:val="23"/>
        </w:numPr>
        <w:tabs>
          <w:tab w:val="left" w:pos="0"/>
          <w:tab w:val="left" w:pos="142"/>
        </w:tabs>
        <w:suppressAutoHyphens/>
        <w:autoSpaceDE w:val="0"/>
        <w:spacing w:before="120" w:after="360" w:line="276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B5EA0">
        <w:rPr>
          <w:rFonts w:ascii="Times New Roman" w:hAnsi="Times New Roman" w:cs="Times New Roman"/>
          <w:sz w:val="24"/>
          <w:szCs w:val="24"/>
        </w:rPr>
        <w:t>di prestare il proprio consenso, ai fini dell’espletamento della procedura in oggetto e del successivo conferimento dell’incarico, al trattamento dei propri dati personali ai sensi dell’art. 13 del Regolamento (UE) 2016/679 e del d.lgs. 30 giugno 2003, n. 196.</w:t>
      </w:r>
    </w:p>
    <w:p w14:paraId="7E961C04" w14:textId="77777777" w:rsidR="0080392C" w:rsidRPr="003B5EA0" w:rsidRDefault="0080392C" w:rsidP="0080392C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  <w:r w:rsidRPr="003B5EA0">
        <w:rPr>
          <w:rFonts w:ascii="Times New Roman" w:hAnsi="Times New Roman" w:cs="Times New Roman"/>
          <w:sz w:val="24"/>
          <w:szCs w:val="24"/>
        </w:rPr>
        <w:lastRenderedPageBreak/>
        <w:t>Ai fini della partecipazione alla procedura in oggetto, il sottoscritto/a __________________________________</w:t>
      </w:r>
    </w:p>
    <w:p w14:paraId="5FBDBC10" w14:textId="77777777" w:rsidR="0080392C" w:rsidRPr="003B5EA0" w:rsidRDefault="0080392C" w:rsidP="0080392C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CE4A056" w14:textId="77777777" w:rsidR="0080392C" w:rsidRPr="003B5EA0" w:rsidRDefault="0080392C" w:rsidP="0080392C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5EA0">
        <w:rPr>
          <w:rFonts w:ascii="Times New Roman" w:hAnsi="Times New Roman" w:cs="Times New Roman"/>
          <w:b/>
          <w:bCs/>
          <w:sz w:val="24"/>
          <w:szCs w:val="24"/>
        </w:rPr>
        <w:t>DICHIARA ALTRESÌ</w:t>
      </w:r>
    </w:p>
    <w:p w14:paraId="39E7B3A6" w14:textId="77777777" w:rsidR="0080392C" w:rsidRPr="003B5EA0" w:rsidRDefault="0080392C" w:rsidP="00945308">
      <w:pPr>
        <w:tabs>
          <w:tab w:val="left" w:pos="426"/>
        </w:tabs>
        <w:spacing w:before="120"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B5EA0">
        <w:rPr>
          <w:rFonts w:ascii="Times New Roman" w:hAnsi="Times New Roman" w:cs="Times New Roman"/>
          <w:bCs/>
          <w:sz w:val="24"/>
          <w:szCs w:val="24"/>
        </w:rPr>
        <w:t xml:space="preserve">di possedere i requisiti di ammissione alla selezione in oggetto di cui all’art. 2 dell’Avviso prot. n. […] del […] e, nello specifico, di: </w:t>
      </w:r>
    </w:p>
    <w:p w14:paraId="08E3A7D2" w14:textId="77777777" w:rsidR="0080392C" w:rsidRPr="003B5EA0" w:rsidRDefault="0080392C" w:rsidP="00945308">
      <w:pPr>
        <w:pStyle w:val="Comma"/>
        <w:numPr>
          <w:ilvl w:val="0"/>
          <w:numId w:val="4"/>
        </w:numPr>
        <w:spacing w:before="120" w:after="12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3B5EA0">
        <w:rPr>
          <w:rFonts w:ascii="Times New Roman" w:hAnsi="Times New Roman" w:cs="Times New Roman"/>
          <w:sz w:val="24"/>
          <w:szCs w:val="24"/>
        </w:rPr>
        <w:t xml:space="preserve">avere la cittadinanza italiana o di uno degli Stati membri dell’Unione europea; </w:t>
      </w:r>
    </w:p>
    <w:p w14:paraId="20A9E5D4" w14:textId="77777777" w:rsidR="0080392C" w:rsidRPr="003B5EA0" w:rsidRDefault="0080392C" w:rsidP="00945308">
      <w:pPr>
        <w:pStyle w:val="Comma"/>
        <w:numPr>
          <w:ilvl w:val="0"/>
          <w:numId w:val="4"/>
        </w:numPr>
        <w:spacing w:before="120" w:after="12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3B5EA0">
        <w:rPr>
          <w:rFonts w:ascii="Times New Roman" w:hAnsi="Times New Roman" w:cs="Times New Roman"/>
          <w:sz w:val="24"/>
          <w:szCs w:val="24"/>
        </w:rPr>
        <w:t xml:space="preserve">avere il godimento dei diritti civili e politici; </w:t>
      </w:r>
    </w:p>
    <w:p w14:paraId="30E2B4E2" w14:textId="77777777" w:rsidR="0080392C" w:rsidRPr="003B5EA0" w:rsidRDefault="0080392C" w:rsidP="00945308">
      <w:pPr>
        <w:pStyle w:val="Comma"/>
        <w:numPr>
          <w:ilvl w:val="0"/>
          <w:numId w:val="4"/>
        </w:numPr>
        <w:spacing w:before="120" w:after="12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3B5EA0">
        <w:rPr>
          <w:rFonts w:ascii="Times New Roman" w:hAnsi="Times New Roman" w:cs="Times New Roman"/>
          <w:sz w:val="24"/>
          <w:szCs w:val="24"/>
        </w:rPr>
        <w:t>non essere stato escluso/a dall’elettorato politico attivo;</w:t>
      </w:r>
    </w:p>
    <w:p w14:paraId="044204CB" w14:textId="77777777" w:rsidR="0080392C" w:rsidRPr="003B5EA0" w:rsidRDefault="0080392C" w:rsidP="00945308">
      <w:pPr>
        <w:pStyle w:val="Comma"/>
        <w:numPr>
          <w:ilvl w:val="0"/>
          <w:numId w:val="4"/>
        </w:numPr>
        <w:spacing w:before="120" w:after="12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3B5EA0">
        <w:rPr>
          <w:rFonts w:ascii="Times New Roman" w:hAnsi="Times New Roman" w:cs="Times New Roman"/>
          <w:sz w:val="24"/>
          <w:szCs w:val="24"/>
        </w:rPr>
        <w:t>possedere l’idoneità fisica allo svolgimento delle funzioni cui la presente procedura di selezione si riferisce;</w:t>
      </w:r>
    </w:p>
    <w:p w14:paraId="73BE862E" w14:textId="77777777" w:rsidR="0080392C" w:rsidRPr="003B5EA0" w:rsidRDefault="0080392C" w:rsidP="00945308">
      <w:pPr>
        <w:pStyle w:val="Comma"/>
        <w:numPr>
          <w:ilvl w:val="0"/>
          <w:numId w:val="4"/>
        </w:numPr>
        <w:spacing w:before="120" w:after="12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3B5EA0">
        <w:rPr>
          <w:rFonts w:ascii="Times New Roman" w:hAnsi="Times New Roman" w:cs="Times New Roman"/>
          <w:sz w:val="24"/>
          <w:szCs w:val="24"/>
        </w:rPr>
        <w:t xml:space="preserve">non aver riportato condanne penali e di non essere destinatario/a di provvedimenti che riguardano l’applicazione di misure di prevenzione, di decisioni civili e di provvedimenti amministrativi iscritti nel casellario giudiziale; </w:t>
      </w:r>
    </w:p>
    <w:p w14:paraId="6F2E99E1" w14:textId="77777777" w:rsidR="0080392C" w:rsidRPr="003B5EA0" w:rsidRDefault="0080392C" w:rsidP="00945308">
      <w:pPr>
        <w:pStyle w:val="Comma"/>
        <w:numPr>
          <w:ilvl w:val="0"/>
          <w:numId w:val="4"/>
        </w:numPr>
        <w:spacing w:before="120" w:after="12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3B5EA0">
        <w:rPr>
          <w:rFonts w:ascii="Times New Roman" w:hAnsi="Times New Roman" w:cs="Times New Roman"/>
          <w:sz w:val="24"/>
          <w:szCs w:val="24"/>
        </w:rPr>
        <w:t xml:space="preserve">non essere sottoposto/a </w:t>
      </w:r>
      <w:proofErr w:type="spellStart"/>
      <w:r w:rsidRPr="003B5EA0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3B5EA0">
        <w:rPr>
          <w:rFonts w:ascii="Times New Roman" w:hAnsi="Times New Roman" w:cs="Times New Roman"/>
          <w:sz w:val="24"/>
          <w:szCs w:val="24"/>
        </w:rPr>
        <w:t xml:space="preserve"> procedimenti penali [</w:t>
      </w:r>
      <w:r w:rsidRPr="003B5EA0">
        <w:rPr>
          <w:rFonts w:ascii="Times New Roman" w:hAnsi="Times New Roman" w:cs="Times New Roman"/>
          <w:i/>
          <w:iCs/>
          <w:sz w:val="24"/>
          <w:szCs w:val="24"/>
        </w:rPr>
        <w:t>o se sì a quali</w:t>
      </w:r>
      <w:r w:rsidRPr="003B5EA0">
        <w:rPr>
          <w:rFonts w:ascii="Times New Roman" w:hAnsi="Times New Roman" w:cs="Times New Roman"/>
          <w:sz w:val="24"/>
          <w:szCs w:val="24"/>
        </w:rPr>
        <w:t xml:space="preserve">]; </w:t>
      </w:r>
    </w:p>
    <w:p w14:paraId="69D240A6" w14:textId="77777777" w:rsidR="0080392C" w:rsidRPr="003B5EA0" w:rsidRDefault="0080392C" w:rsidP="00945308">
      <w:pPr>
        <w:pStyle w:val="Comma"/>
        <w:numPr>
          <w:ilvl w:val="0"/>
          <w:numId w:val="4"/>
        </w:numPr>
        <w:spacing w:before="120" w:after="12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3B5EA0">
        <w:rPr>
          <w:rFonts w:ascii="Times New Roman" w:hAnsi="Times New Roman" w:cs="Times New Roman"/>
          <w:sz w:val="24"/>
          <w:szCs w:val="24"/>
        </w:rPr>
        <w:t>non essere stato/a destituito/a o dispensato/a dall’impiego presso una Pubblica Amministrazione;</w:t>
      </w:r>
    </w:p>
    <w:p w14:paraId="42072082" w14:textId="77777777" w:rsidR="0080392C" w:rsidRPr="003B5EA0" w:rsidRDefault="0080392C" w:rsidP="00945308">
      <w:pPr>
        <w:pStyle w:val="Comma"/>
        <w:numPr>
          <w:ilvl w:val="0"/>
          <w:numId w:val="4"/>
        </w:numPr>
        <w:spacing w:before="120" w:after="12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3B5EA0">
        <w:rPr>
          <w:rFonts w:ascii="Times New Roman" w:hAnsi="Times New Roman" w:cs="Times New Roman"/>
          <w:sz w:val="24"/>
          <w:szCs w:val="24"/>
        </w:rPr>
        <w:t>non essere stato/</w:t>
      </w:r>
      <w:proofErr w:type="spellStart"/>
      <w:r w:rsidRPr="003B5EA0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3B5EA0">
        <w:rPr>
          <w:rFonts w:ascii="Times New Roman" w:hAnsi="Times New Roman" w:cs="Times New Roman"/>
          <w:sz w:val="24"/>
          <w:szCs w:val="24"/>
        </w:rPr>
        <w:t xml:space="preserve"> dichiarato/a decaduto/a o licenziato/a da un impiego statale;</w:t>
      </w:r>
    </w:p>
    <w:p w14:paraId="2676ECE6" w14:textId="77777777" w:rsidR="0080392C" w:rsidRPr="003B5EA0" w:rsidRDefault="0080392C" w:rsidP="00945308">
      <w:pPr>
        <w:pStyle w:val="Comma"/>
        <w:numPr>
          <w:ilvl w:val="0"/>
          <w:numId w:val="4"/>
        </w:numPr>
        <w:spacing w:before="120" w:after="12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3B5EA0">
        <w:rPr>
          <w:rFonts w:ascii="Times New Roman" w:hAnsi="Times New Roman" w:cs="Times New Roman"/>
          <w:sz w:val="24"/>
          <w:szCs w:val="24"/>
        </w:rPr>
        <w:t xml:space="preserve">non trovarsi in situazione di incompatibilità, ai sensi di quanto previsto dal d.lgs. n. 39/2013 e dall’art. 53, del d.lgs. n. 165/2001; </w:t>
      </w:r>
    </w:p>
    <w:p w14:paraId="3B6B0CF2" w14:textId="77777777" w:rsidR="0080392C" w:rsidRPr="003B5EA0" w:rsidRDefault="0080392C" w:rsidP="00945308">
      <w:pPr>
        <w:pStyle w:val="Comma"/>
        <w:numPr>
          <w:ilvl w:val="0"/>
          <w:numId w:val="0"/>
        </w:numPr>
        <w:spacing w:before="120" w:after="120" w:line="276" w:lineRule="auto"/>
        <w:ind w:left="1058"/>
        <w:contextualSpacing w:val="0"/>
        <w:rPr>
          <w:rFonts w:ascii="Times New Roman" w:hAnsi="Times New Roman" w:cs="Times New Roman"/>
          <w:sz w:val="24"/>
          <w:szCs w:val="24"/>
        </w:rPr>
      </w:pPr>
      <w:r w:rsidRPr="003B5EA0">
        <w:rPr>
          <w:rFonts w:ascii="Times New Roman" w:hAnsi="Times New Roman" w:cs="Times New Roman"/>
          <w:sz w:val="24"/>
          <w:szCs w:val="24"/>
        </w:rPr>
        <w:t>ovvero, nel caso in cui sussistano situazioni di incompatibilità, che le stesse sono le seguenti:_________________________________________________________________________________________________________________________________________________________________________________________________________________________________;</w:t>
      </w:r>
    </w:p>
    <w:p w14:paraId="14DC6E24" w14:textId="77777777" w:rsidR="0080392C" w:rsidRPr="003B5EA0" w:rsidRDefault="0080392C" w:rsidP="00945308">
      <w:pPr>
        <w:pStyle w:val="Comma"/>
        <w:numPr>
          <w:ilvl w:val="0"/>
          <w:numId w:val="4"/>
        </w:numPr>
        <w:spacing w:before="120" w:after="12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bookmarkStart w:id="8" w:name="_Hlk107862731"/>
      <w:r w:rsidRPr="003B5EA0">
        <w:rPr>
          <w:rFonts w:ascii="Times New Roman" w:hAnsi="Times New Roman" w:cs="Times New Roman"/>
          <w:sz w:val="24"/>
          <w:szCs w:val="24"/>
        </w:rPr>
        <w:t>non trovarsi in situazioni di conflitto di interessi, anche potenziale, ai sensi dell’art. 53, comma 14, del d.lgs. n. 165/2001, che possano interferire con l’esercizio dell’incarico;</w:t>
      </w:r>
    </w:p>
    <w:bookmarkEnd w:id="8"/>
    <w:p w14:paraId="677A26D4" w14:textId="77777777" w:rsidR="0080392C" w:rsidRPr="003B5EA0" w:rsidRDefault="0080392C" w:rsidP="00945308">
      <w:pPr>
        <w:pStyle w:val="Paragrafoelenco"/>
        <w:widowControl w:val="0"/>
        <w:numPr>
          <w:ilvl w:val="0"/>
          <w:numId w:val="4"/>
        </w:numPr>
        <w:adjustRightInd w:val="0"/>
        <w:spacing w:after="0" w:line="360" w:lineRule="atLeast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B5EA0">
        <w:rPr>
          <w:rFonts w:ascii="Times New Roman" w:hAnsi="Times New Roman" w:cs="Times New Roman"/>
          <w:sz w:val="24"/>
          <w:szCs w:val="24"/>
        </w:rPr>
        <w:t>essere in possesso del requisito della particolare e comprovata specializzazione anche universitaria strettamente correlata al contenuto della prestazione richiesta [nel caso di ricorso a  soggetti esterni, come indicato nell’art. 7, comma 6, del D.Lgs. n. 165/2001];</w:t>
      </w:r>
    </w:p>
    <w:p w14:paraId="6478D4F0" w14:textId="38810183" w:rsidR="0080392C" w:rsidRPr="003B5EA0" w:rsidRDefault="0080392C" w:rsidP="00945308">
      <w:pPr>
        <w:pStyle w:val="Comma"/>
        <w:numPr>
          <w:ilvl w:val="0"/>
          <w:numId w:val="4"/>
        </w:numPr>
        <w:spacing w:before="120" w:after="12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3B5EA0">
        <w:rPr>
          <w:rFonts w:ascii="Times New Roman" w:hAnsi="Times New Roman" w:cs="Times New Roman"/>
          <w:sz w:val="24"/>
          <w:szCs w:val="24"/>
        </w:rPr>
        <w:t xml:space="preserve">di possedere esperienza almeno triennale  </w:t>
      </w:r>
      <w:r w:rsidR="00945308" w:rsidRPr="003B5EA0">
        <w:rPr>
          <w:rFonts w:ascii="Times New Roman" w:hAnsi="Times New Roman" w:cs="Times New Roman"/>
          <w:sz w:val="24"/>
          <w:szCs w:val="24"/>
        </w:rPr>
        <w:t xml:space="preserve">in qualità di docente di scuola primaria posto comune </w:t>
      </w:r>
      <w:r w:rsidRPr="003B5EA0">
        <w:rPr>
          <w:rFonts w:ascii="Times New Roman" w:hAnsi="Times New Roman" w:cs="Times New Roman"/>
          <w:sz w:val="24"/>
          <w:szCs w:val="24"/>
        </w:rPr>
        <w:t>(documentabile);</w:t>
      </w:r>
    </w:p>
    <w:p w14:paraId="0A8DF613" w14:textId="77777777" w:rsidR="0080392C" w:rsidRPr="003B5EA0" w:rsidRDefault="0080392C" w:rsidP="00F16C9E">
      <w:pPr>
        <w:pStyle w:val="Comma"/>
        <w:numPr>
          <w:ilvl w:val="0"/>
          <w:numId w:val="4"/>
        </w:numPr>
        <w:spacing w:before="120" w:after="12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3B5EA0">
        <w:rPr>
          <w:rFonts w:ascii="Times New Roman" w:hAnsi="Times New Roman" w:cs="Times New Roman"/>
          <w:sz w:val="24"/>
          <w:szCs w:val="24"/>
        </w:rPr>
        <w:lastRenderedPageBreak/>
        <w:t>di essere disponibile a svolgere l’ incarico nelle modalità e secondo la programmazione di cui all’Allegato A “</w:t>
      </w:r>
      <w:proofErr w:type="spellStart"/>
      <w:r w:rsidRPr="003B5EA0">
        <w:rPr>
          <w:rFonts w:ascii="Times New Roman" w:hAnsi="Times New Roman" w:cs="Times New Roman"/>
          <w:sz w:val="24"/>
          <w:szCs w:val="24"/>
        </w:rPr>
        <w:t>All</w:t>
      </w:r>
      <w:proofErr w:type="spellEnd"/>
      <w:r w:rsidRPr="003B5EA0">
        <w:rPr>
          <w:rFonts w:ascii="Times New Roman" w:hAnsi="Times New Roman" w:cs="Times New Roman"/>
          <w:sz w:val="24"/>
          <w:szCs w:val="24"/>
        </w:rPr>
        <w:t>. A: Caratteristiche incarico per la realizzazione del Modulo”</w:t>
      </w:r>
    </w:p>
    <w:p w14:paraId="0325E630" w14:textId="77777777" w:rsidR="0080392C" w:rsidRPr="003B5EA0" w:rsidRDefault="0080392C" w:rsidP="00F16C9E">
      <w:pPr>
        <w:pStyle w:val="Comma"/>
        <w:numPr>
          <w:ilvl w:val="0"/>
          <w:numId w:val="4"/>
        </w:numPr>
        <w:spacing w:before="120" w:after="12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3B5EA0">
        <w:rPr>
          <w:rFonts w:ascii="Times New Roman" w:hAnsi="Times New Roman" w:cs="Times New Roman"/>
          <w:sz w:val="24"/>
          <w:szCs w:val="24"/>
        </w:rPr>
        <w:t xml:space="preserve">di essere in possesso dei seguenti titoli e/o certificazioni e/o esperienze : </w:t>
      </w:r>
    </w:p>
    <w:p w14:paraId="5FFC6427" w14:textId="77777777" w:rsidR="0080392C" w:rsidRPr="007625AD" w:rsidRDefault="0080392C" w:rsidP="0080392C">
      <w:pPr>
        <w:pStyle w:val="Paragrafoelenco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W w:w="10490" w:type="dxa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45"/>
        <w:gridCol w:w="1475"/>
        <w:gridCol w:w="805"/>
        <w:gridCol w:w="1400"/>
        <w:gridCol w:w="1560"/>
        <w:gridCol w:w="1905"/>
      </w:tblGrid>
      <w:tr w:rsidR="00945308" w:rsidRPr="007625AD" w14:paraId="2035FC87" w14:textId="77777777" w:rsidTr="00B426E1">
        <w:trPr>
          <w:trHeight w:val="250"/>
        </w:trPr>
        <w:tc>
          <w:tcPr>
            <w:tcW w:w="10490" w:type="dxa"/>
            <w:gridSpan w:val="6"/>
          </w:tcPr>
          <w:p w14:paraId="4823CB2B" w14:textId="77777777" w:rsidR="00945308" w:rsidRPr="007625AD" w:rsidRDefault="00945308" w:rsidP="00B426E1">
            <w:pPr>
              <w:tabs>
                <w:tab w:val="left" w:pos="9690"/>
              </w:tabs>
              <w:spacing w:after="0" w:line="230" w:lineRule="exact"/>
              <w:ind w:right="-11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25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RIGLIA</w:t>
            </w:r>
            <w:r w:rsidRPr="007625AD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</w:rPr>
              <w:t xml:space="preserve"> </w:t>
            </w:r>
            <w:r w:rsidRPr="007625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I</w:t>
            </w:r>
            <w:r w:rsidRPr="007625AD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</w:rPr>
              <w:t xml:space="preserve"> </w:t>
            </w:r>
            <w:r w:rsidRPr="007625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ALUTAZIONE</w:t>
            </w:r>
            <w:r w:rsidRPr="007625AD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</w:rPr>
              <w:t xml:space="preserve"> </w:t>
            </w:r>
            <w:r w:rsidRPr="007625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ENERICA</w:t>
            </w:r>
            <w:r w:rsidRPr="007625AD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</w:rPr>
              <w:t xml:space="preserve"> </w:t>
            </w:r>
            <w:r w:rsidRPr="007625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</w:t>
            </w:r>
            <w:r w:rsidRPr="007625AD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</w:rPr>
              <w:t xml:space="preserve"> </w:t>
            </w:r>
            <w:r w:rsidRPr="007625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LOBALE</w:t>
            </w:r>
            <w:r w:rsidRPr="007625AD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</w:rPr>
              <w:t xml:space="preserve"> </w:t>
            </w:r>
            <w:r w:rsidRPr="007625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EI</w:t>
            </w:r>
            <w:r w:rsidRPr="007625AD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</w:rPr>
              <w:t xml:space="preserve"> </w:t>
            </w:r>
            <w:r w:rsidRPr="007625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ITOLI</w:t>
            </w:r>
            <w:r w:rsidRPr="007625AD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</w:rPr>
              <w:t xml:space="preserve"> </w:t>
            </w:r>
            <w:r w:rsidRPr="007625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ER</w:t>
            </w:r>
            <w:r w:rsidRPr="007625AD">
              <w:rPr>
                <w:rFonts w:ascii="Times New Roman" w:eastAsia="Calibri" w:hAnsi="Times New Roman" w:cs="Times New Roman"/>
                <w:b/>
                <w:spacing w:val="-9"/>
                <w:sz w:val="24"/>
                <w:szCs w:val="24"/>
              </w:rPr>
              <w:t xml:space="preserve"> </w:t>
            </w:r>
            <w:r w:rsidRPr="007625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UTOR</w:t>
            </w:r>
            <w:r w:rsidRPr="007625AD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</w:rPr>
              <w:t xml:space="preserve"> </w:t>
            </w:r>
            <w:r w:rsidRPr="007625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D</w:t>
            </w:r>
            <w:r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</w:rPr>
              <w:t xml:space="preserve"> </w:t>
            </w:r>
            <w:r w:rsidRPr="007625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SPERTI</w:t>
            </w:r>
            <w:r w:rsidRPr="007625AD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</w:rPr>
              <w:t xml:space="preserve"> </w:t>
            </w:r>
            <w:r w:rsidRPr="007625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TERNI/ESTERNI</w:t>
            </w:r>
          </w:p>
        </w:tc>
      </w:tr>
      <w:tr w:rsidR="00945308" w:rsidRPr="007625AD" w14:paraId="56F9C6A7" w14:textId="77777777" w:rsidTr="00B426E1">
        <w:trPr>
          <w:trHeight w:val="369"/>
        </w:trPr>
        <w:tc>
          <w:tcPr>
            <w:tcW w:w="5625" w:type="dxa"/>
            <w:gridSpan w:val="3"/>
          </w:tcPr>
          <w:p w14:paraId="52257A98" w14:textId="77777777" w:rsidR="00945308" w:rsidRPr="007625AD" w:rsidRDefault="00945308" w:rsidP="00B426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14:paraId="02DCF1DD" w14:textId="77777777" w:rsidR="00945308" w:rsidRPr="007625AD" w:rsidRDefault="00945308" w:rsidP="00B426E1">
            <w:pPr>
              <w:spacing w:after="0" w:line="190" w:lineRule="atLeast"/>
              <w:ind w:left="-60" w:right="-31" w:hanging="28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25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n.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n. </w:t>
            </w:r>
            <w:r w:rsidRPr="007625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iferimento</w:t>
            </w:r>
            <w:r w:rsidRPr="007625AD">
              <w:rPr>
                <w:rFonts w:ascii="Times New Roman" w:eastAsia="Calibri" w:hAnsi="Times New Roman" w:cs="Times New Roman"/>
                <w:b/>
                <w:spacing w:val="-34"/>
                <w:sz w:val="24"/>
                <w:szCs w:val="24"/>
              </w:rPr>
              <w:t xml:space="preserve"> </w:t>
            </w:r>
            <w:r w:rsidRPr="007625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el</w:t>
            </w:r>
            <w:r w:rsidRPr="007625AD">
              <w:rPr>
                <w:rFonts w:ascii="Times New Roman" w:eastAsia="Calibri" w:hAnsi="Times New Roman" w:cs="Times New Roman"/>
                <w:b/>
                <w:spacing w:val="-9"/>
                <w:sz w:val="24"/>
                <w:szCs w:val="24"/>
              </w:rPr>
              <w:t xml:space="preserve"> </w:t>
            </w:r>
            <w:r w:rsidRPr="007625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urriculum</w:t>
            </w:r>
          </w:p>
        </w:tc>
        <w:tc>
          <w:tcPr>
            <w:tcW w:w="1560" w:type="dxa"/>
          </w:tcPr>
          <w:p w14:paraId="71375A30" w14:textId="77777777" w:rsidR="00945308" w:rsidRPr="007625AD" w:rsidRDefault="00945308" w:rsidP="00B426E1">
            <w:pPr>
              <w:spacing w:after="0" w:line="190" w:lineRule="atLeast"/>
              <w:ind w:right="9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25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</w:t>
            </w:r>
            <w:r>
              <w:rPr>
                <w:rFonts w:ascii="Times New Roman" w:eastAsia="Calibri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 w:rsidRPr="007625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mpilare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7625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</w:t>
            </w:r>
            <w:r w:rsidRPr="007625AD">
              <w:rPr>
                <w:rFonts w:ascii="Times New Roman" w:eastAsia="Calibri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7625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ura</w:t>
            </w:r>
            <w:r w:rsidRPr="007625AD">
              <w:rPr>
                <w:rFonts w:ascii="Times New Roman" w:eastAsia="Calibri" w:hAnsi="Times New Roman" w:cs="Times New Roman"/>
                <w:b/>
                <w:spacing w:val="-34"/>
                <w:sz w:val="24"/>
                <w:szCs w:val="24"/>
              </w:rPr>
              <w:t xml:space="preserve"> </w:t>
            </w:r>
            <w:r w:rsidRPr="007625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el</w:t>
            </w:r>
            <w:r w:rsidRPr="007625AD">
              <w:rPr>
                <w:rFonts w:ascii="Times New Roman" w:eastAsia="Calibri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7625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andidato</w:t>
            </w:r>
          </w:p>
        </w:tc>
        <w:tc>
          <w:tcPr>
            <w:tcW w:w="1905" w:type="dxa"/>
          </w:tcPr>
          <w:p w14:paraId="738BD866" w14:textId="77777777" w:rsidR="00945308" w:rsidRPr="007625AD" w:rsidRDefault="00945308" w:rsidP="00B426E1">
            <w:pPr>
              <w:spacing w:after="0" w:line="190" w:lineRule="atLeast"/>
              <w:ind w:left="-53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25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</w:t>
            </w:r>
            <w:r w:rsidRPr="007625AD">
              <w:rPr>
                <w:rFonts w:ascii="Times New Roman" w:eastAsia="Calibri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 w:rsidRPr="007625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mpilare</w:t>
            </w:r>
            <w:r w:rsidRPr="007625AD">
              <w:rPr>
                <w:rFonts w:ascii="Times New Roman" w:eastAsia="Calibri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 w:rsidRPr="007625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</w:t>
            </w:r>
            <w:r w:rsidRPr="007625AD">
              <w:rPr>
                <w:rFonts w:ascii="Times New Roman" w:eastAsia="Calibri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7625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ura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7625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ella</w:t>
            </w:r>
            <w:r w:rsidRPr="007625AD">
              <w:rPr>
                <w:rFonts w:ascii="Times New Roman" w:eastAsia="Calibri" w:hAnsi="Times New Roman" w:cs="Times New Roman"/>
                <w:b/>
                <w:spacing w:val="-7"/>
                <w:sz w:val="24"/>
                <w:szCs w:val="24"/>
              </w:rPr>
              <w:t xml:space="preserve"> </w:t>
            </w:r>
            <w:r w:rsidRPr="007625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mmissione/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</w:t>
            </w:r>
            <w:r w:rsidRPr="007625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</w:t>
            </w:r>
            <w:proofErr w:type="spellEnd"/>
          </w:p>
        </w:tc>
      </w:tr>
      <w:tr w:rsidR="00945308" w:rsidRPr="007625AD" w14:paraId="01A9ABB2" w14:textId="77777777" w:rsidTr="00B426E1">
        <w:trPr>
          <w:trHeight w:val="448"/>
        </w:trPr>
        <w:tc>
          <w:tcPr>
            <w:tcW w:w="10490" w:type="dxa"/>
            <w:gridSpan w:val="6"/>
          </w:tcPr>
          <w:p w14:paraId="4746C969" w14:textId="77777777" w:rsidR="00945308" w:rsidRPr="007625AD" w:rsidRDefault="00945308" w:rsidP="00B426E1">
            <w:pPr>
              <w:spacing w:after="0" w:line="232" w:lineRule="exact"/>
              <w:ind w:left="11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25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°</w:t>
            </w:r>
            <w:r w:rsidRPr="007625AD">
              <w:rPr>
                <w:rFonts w:ascii="Times New Roman" w:eastAsia="Calibri" w:hAnsi="Times New Roman" w:cs="Times New Roman"/>
                <w:b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7625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crocriterio</w:t>
            </w:r>
            <w:proofErr w:type="spellEnd"/>
            <w:r w:rsidRPr="007625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  <w:r w:rsidRPr="007625AD">
              <w:rPr>
                <w:rFonts w:ascii="Times New Roman" w:eastAsia="Calibri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 w:rsidRPr="007625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itoli</w:t>
            </w:r>
            <w:r w:rsidRPr="007625AD">
              <w:rPr>
                <w:rFonts w:ascii="Times New Roman" w:eastAsia="Calibri" w:hAnsi="Times New Roman" w:cs="Times New Roman"/>
                <w:b/>
                <w:spacing w:val="-7"/>
                <w:sz w:val="24"/>
                <w:szCs w:val="24"/>
              </w:rPr>
              <w:t xml:space="preserve"> </w:t>
            </w:r>
            <w:r w:rsidRPr="007625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i</w:t>
            </w:r>
            <w:r w:rsidRPr="007625AD">
              <w:rPr>
                <w:rFonts w:ascii="Times New Roman" w:eastAsia="Calibri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 w:rsidRPr="007625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tudio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7625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ttinenti</w:t>
            </w:r>
            <w:r w:rsidRPr="007625AD">
              <w:rPr>
                <w:rFonts w:ascii="Times New Roman" w:eastAsia="Calibri" w:hAnsi="Times New Roman" w:cs="Times New Roman"/>
                <w:b/>
                <w:spacing w:val="-8"/>
                <w:sz w:val="24"/>
                <w:szCs w:val="24"/>
              </w:rPr>
              <w:t xml:space="preserve"> </w:t>
            </w:r>
            <w:r w:rsidRPr="007625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lla</w:t>
            </w:r>
            <w:r w:rsidRPr="007625AD">
              <w:rPr>
                <w:rFonts w:ascii="Times New Roman" w:eastAsia="Calibri" w:hAnsi="Times New Roman" w:cs="Times New Roman"/>
                <w:b/>
                <w:spacing w:val="-8"/>
                <w:sz w:val="24"/>
                <w:szCs w:val="24"/>
              </w:rPr>
              <w:t xml:space="preserve"> </w:t>
            </w:r>
            <w:r w:rsidRPr="007625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elezione</w:t>
            </w:r>
          </w:p>
        </w:tc>
      </w:tr>
      <w:tr w:rsidR="00945308" w:rsidRPr="007200E0" w14:paraId="54ACDA4A" w14:textId="77777777" w:rsidTr="00B426E1">
        <w:trPr>
          <w:trHeight w:val="290"/>
        </w:trPr>
        <w:tc>
          <w:tcPr>
            <w:tcW w:w="3345" w:type="dxa"/>
            <w:vMerge w:val="restart"/>
          </w:tcPr>
          <w:p w14:paraId="652C8A61" w14:textId="77777777" w:rsidR="00945308" w:rsidRPr="007200E0" w:rsidRDefault="00945308" w:rsidP="00B426E1">
            <w:pPr>
              <w:tabs>
                <w:tab w:val="left" w:pos="3135"/>
              </w:tabs>
              <w:spacing w:after="0" w:line="240" w:lineRule="auto"/>
              <w:ind w:right="-304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1.</w:t>
            </w:r>
            <w:r w:rsidRPr="007200E0">
              <w:rPr>
                <w:rFonts w:ascii="Times New Roman" w:eastAsia="Calibri" w:hAnsi="Times New Roman" w:cs="Times New Roman"/>
                <w:b/>
                <w:spacing w:val="-10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aurea</w:t>
            </w:r>
            <w:r w:rsidRPr="007200E0">
              <w:rPr>
                <w:rFonts w:ascii="Times New Roman" w:eastAsia="Calibri" w:hAnsi="Times New Roman" w:cs="Times New Roman"/>
                <w:b/>
                <w:spacing w:val="-10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ttinente</w:t>
            </w:r>
            <w:r w:rsidRPr="007200E0">
              <w:rPr>
                <w:rFonts w:ascii="Times New Roman" w:eastAsia="Calibri" w:hAnsi="Times New Roman" w:cs="Times New Roman"/>
                <w:b/>
                <w:spacing w:val="-10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lla</w:t>
            </w:r>
            <w:r w:rsidRPr="007200E0">
              <w:rPr>
                <w:rFonts w:ascii="Times New Roman" w:eastAsia="Calibri" w:hAnsi="Times New Roman" w:cs="Times New Roman"/>
                <w:b/>
                <w:spacing w:val="-9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elezione</w:t>
            </w:r>
          </w:p>
          <w:p w14:paraId="78C58659" w14:textId="77777777" w:rsidR="00945308" w:rsidRPr="007200E0" w:rsidRDefault="00945308" w:rsidP="00B426E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00E0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(vecchio</w:t>
            </w:r>
            <w:r w:rsidRPr="007200E0">
              <w:rPr>
                <w:rFonts w:ascii="Times New Roman" w:eastAsia="Calibri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ordinamento</w:t>
            </w:r>
            <w:r w:rsidRPr="007200E0">
              <w:rPr>
                <w:rFonts w:ascii="Times New Roman" w:eastAsia="Calibri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o</w:t>
            </w:r>
            <w:r w:rsidRPr="007200E0">
              <w:rPr>
                <w:rFonts w:ascii="Times New Roman" w:eastAsia="Calibri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magistrale)</w:t>
            </w:r>
          </w:p>
        </w:tc>
        <w:tc>
          <w:tcPr>
            <w:tcW w:w="1475" w:type="dxa"/>
          </w:tcPr>
          <w:p w14:paraId="4CC00B34" w14:textId="77777777" w:rsidR="00945308" w:rsidRPr="007200E0" w:rsidRDefault="00945308" w:rsidP="00B426E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05" w:type="dxa"/>
          </w:tcPr>
          <w:p w14:paraId="7E7AA1EE" w14:textId="77777777" w:rsidR="00945308" w:rsidRPr="007200E0" w:rsidRDefault="00945308" w:rsidP="00B426E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UNTI</w:t>
            </w:r>
          </w:p>
        </w:tc>
        <w:tc>
          <w:tcPr>
            <w:tcW w:w="1400" w:type="dxa"/>
          </w:tcPr>
          <w:p w14:paraId="41A311B6" w14:textId="77777777" w:rsidR="00945308" w:rsidRPr="007200E0" w:rsidRDefault="00945308" w:rsidP="00B426E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27EB3C79" w14:textId="77777777" w:rsidR="00945308" w:rsidRPr="007200E0" w:rsidRDefault="00945308" w:rsidP="00B426E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05" w:type="dxa"/>
          </w:tcPr>
          <w:p w14:paraId="067BC122" w14:textId="77777777" w:rsidR="00945308" w:rsidRPr="007200E0" w:rsidRDefault="00945308" w:rsidP="00B426E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945308" w:rsidRPr="007200E0" w14:paraId="2417A7CB" w14:textId="77777777" w:rsidTr="00B426E1">
        <w:trPr>
          <w:trHeight w:val="270"/>
        </w:trPr>
        <w:tc>
          <w:tcPr>
            <w:tcW w:w="3345" w:type="dxa"/>
            <w:vMerge/>
            <w:tcBorders>
              <w:top w:val="nil"/>
            </w:tcBorders>
          </w:tcPr>
          <w:p w14:paraId="063F37C8" w14:textId="77777777" w:rsidR="00945308" w:rsidRPr="007200E0" w:rsidRDefault="00945308" w:rsidP="00B426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</w:tcPr>
          <w:p w14:paraId="424BA08A" w14:textId="77777777" w:rsidR="00945308" w:rsidRPr="007200E0" w:rsidRDefault="00945308" w:rsidP="00B426E1">
            <w:pPr>
              <w:spacing w:after="0" w:line="240" w:lineRule="auto"/>
              <w:ind w:left="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110</w:t>
            </w:r>
            <w:r w:rsidRPr="007200E0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e</w:t>
            </w:r>
            <w:r w:rsidRPr="007200E0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lode</w:t>
            </w:r>
          </w:p>
        </w:tc>
        <w:tc>
          <w:tcPr>
            <w:tcW w:w="805" w:type="dxa"/>
          </w:tcPr>
          <w:p w14:paraId="6A5AA067" w14:textId="77777777" w:rsidR="00945308" w:rsidRPr="007200E0" w:rsidRDefault="00945308" w:rsidP="00B426E1">
            <w:pPr>
              <w:spacing w:after="0" w:line="240" w:lineRule="auto"/>
              <w:ind w:left="109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1400" w:type="dxa"/>
          </w:tcPr>
          <w:p w14:paraId="31C87A31" w14:textId="77777777" w:rsidR="00945308" w:rsidRPr="007200E0" w:rsidRDefault="00945308" w:rsidP="00B426E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73047D6B" w14:textId="77777777" w:rsidR="00945308" w:rsidRPr="007200E0" w:rsidRDefault="00945308" w:rsidP="00B426E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05" w:type="dxa"/>
          </w:tcPr>
          <w:p w14:paraId="0E4C66FD" w14:textId="77777777" w:rsidR="00945308" w:rsidRPr="007200E0" w:rsidRDefault="00945308" w:rsidP="00B426E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945308" w:rsidRPr="007200E0" w14:paraId="17545D39" w14:textId="77777777" w:rsidTr="00B426E1">
        <w:trPr>
          <w:trHeight w:val="290"/>
        </w:trPr>
        <w:tc>
          <w:tcPr>
            <w:tcW w:w="3345" w:type="dxa"/>
            <w:vMerge/>
            <w:tcBorders>
              <w:top w:val="nil"/>
            </w:tcBorders>
          </w:tcPr>
          <w:p w14:paraId="3A8CCCD8" w14:textId="77777777" w:rsidR="00945308" w:rsidRPr="007200E0" w:rsidRDefault="00945308" w:rsidP="00B426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</w:tcPr>
          <w:p w14:paraId="469B59DA" w14:textId="77777777" w:rsidR="00945308" w:rsidRPr="007200E0" w:rsidRDefault="00945308" w:rsidP="00B426E1">
            <w:pPr>
              <w:spacing w:after="0" w:line="240" w:lineRule="auto"/>
              <w:ind w:left="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  <w:r w:rsidRPr="007200E0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7200E0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805" w:type="dxa"/>
          </w:tcPr>
          <w:p w14:paraId="50D2E2CD" w14:textId="77777777" w:rsidR="00945308" w:rsidRPr="007200E0" w:rsidRDefault="00945308" w:rsidP="00B426E1">
            <w:pPr>
              <w:spacing w:after="0" w:line="240" w:lineRule="auto"/>
              <w:ind w:left="109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400" w:type="dxa"/>
          </w:tcPr>
          <w:p w14:paraId="4553ADCF" w14:textId="77777777" w:rsidR="00945308" w:rsidRPr="007200E0" w:rsidRDefault="00945308" w:rsidP="00B426E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363FC826" w14:textId="77777777" w:rsidR="00945308" w:rsidRPr="007200E0" w:rsidRDefault="00945308" w:rsidP="00B426E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05" w:type="dxa"/>
          </w:tcPr>
          <w:p w14:paraId="47EE2D80" w14:textId="77777777" w:rsidR="00945308" w:rsidRPr="007200E0" w:rsidRDefault="00945308" w:rsidP="00B426E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945308" w:rsidRPr="007200E0" w14:paraId="4807DBC6" w14:textId="77777777" w:rsidTr="00B426E1">
        <w:trPr>
          <w:trHeight w:val="270"/>
        </w:trPr>
        <w:tc>
          <w:tcPr>
            <w:tcW w:w="3345" w:type="dxa"/>
            <w:vMerge/>
            <w:tcBorders>
              <w:top w:val="nil"/>
            </w:tcBorders>
          </w:tcPr>
          <w:p w14:paraId="1A88FF65" w14:textId="77777777" w:rsidR="00945308" w:rsidRPr="007200E0" w:rsidRDefault="00945308" w:rsidP="00B426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</w:tcPr>
          <w:p w14:paraId="14BA7533" w14:textId="77777777" w:rsidR="00945308" w:rsidRPr="007200E0" w:rsidRDefault="00945308" w:rsidP="00B426E1">
            <w:pPr>
              <w:spacing w:after="0" w:line="240" w:lineRule="auto"/>
              <w:ind w:left="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&lt;</w:t>
            </w:r>
            <w:r w:rsidRPr="007200E0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05" w:type="dxa"/>
          </w:tcPr>
          <w:p w14:paraId="502EDF26" w14:textId="77777777" w:rsidR="00945308" w:rsidRPr="007200E0" w:rsidRDefault="00945308" w:rsidP="00B426E1">
            <w:pPr>
              <w:spacing w:after="0" w:line="240" w:lineRule="auto"/>
              <w:ind w:left="109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400" w:type="dxa"/>
          </w:tcPr>
          <w:p w14:paraId="3133826E" w14:textId="77777777" w:rsidR="00945308" w:rsidRPr="007200E0" w:rsidRDefault="00945308" w:rsidP="00B426E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201F96B2" w14:textId="77777777" w:rsidR="00945308" w:rsidRPr="007200E0" w:rsidRDefault="00945308" w:rsidP="00B426E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05" w:type="dxa"/>
          </w:tcPr>
          <w:p w14:paraId="76E4F13E" w14:textId="77777777" w:rsidR="00945308" w:rsidRPr="007200E0" w:rsidRDefault="00945308" w:rsidP="00B426E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945308" w:rsidRPr="007200E0" w14:paraId="4D508668" w14:textId="77777777" w:rsidTr="00B426E1">
        <w:trPr>
          <w:trHeight w:val="730"/>
        </w:trPr>
        <w:tc>
          <w:tcPr>
            <w:tcW w:w="3345" w:type="dxa"/>
          </w:tcPr>
          <w:p w14:paraId="70870555" w14:textId="77777777" w:rsidR="00945308" w:rsidRPr="007200E0" w:rsidRDefault="00945308" w:rsidP="00B426E1">
            <w:pPr>
              <w:spacing w:after="0" w:line="240" w:lineRule="auto"/>
              <w:ind w:right="23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A2. Altra laurea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non attinente alla </w:t>
            </w:r>
            <w:r w:rsidRPr="007200E0">
              <w:rPr>
                <w:rFonts w:ascii="Times New Roman" w:eastAsia="Calibri" w:hAnsi="Times New Roman" w:cs="Times New Roman"/>
                <w:spacing w:val="-43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selezione</w:t>
            </w:r>
            <w:r w:rsidRPr="007200E0">
              <w:rPr>
                <w:rFonts w:ascii="Times New Roman" w:eastAsia="Calibri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(in</w:t>
            </w:r>
            <w:r w:rsidRPr="007200E0">
              <w:rPr>
                <w:rFonts w:ascii="Times New Roman" w:eastAsia="Calibri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aggiunta</w:t>
            </w:r>
            <w:r w:rsidRPr="007200E0">
              <w:rPr>
                <w:rFonts w:ascii="Times New Roman" w:eastAsia="Calibri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ai</w:t>
            </w:r>
            <w:r w:rsidRPr="007200E0">
              <w:rPr>
                <w:rFonts w:ascii="Times New Roman" w:eastAsia="Calibri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punti</w:t>
            </w:r>
            <w:r w:rsidRPr="007200E0">
              <w:rPr>
                <w:rFonts w:ascii="Times New Roman" w:eastAsia="Calibri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A1)</w:t>
            </w:r>
          </w:p>
        </w:tc>
        <w:tc>
          <w:tcPr>
            <w:tcW w:w="1475" w:type="dxa"/>
          </w:tcPr>
          <w:p w14:paraId="06E475E2" w14:textId="77777777" w:rsidR="00945308" w:rsidRPr="007200E0" w:rsidRDefault="00945308" w:rsidP="00B426E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05" w:type="dxa"/>
          </w:tcPr>
          <w:p w14:paraId="058B1714" w14:textId="77777777" w:rsidR="00945308" w:rsidRPr="007200E0" w:rsidRDefault="00945308" w:rsidP="00B426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40101AE" w14:textId="77777777" w:rsidR="00945308" w:rsidRPr="007200E0" w:rsidRDefault="00945308" w:rsidP="00B426E1">
            <w:pPr>
              <w:spacing w:after="0" w:line="240" w:lineRule="auto"/>
              <w:ind w:left="10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400" w:type="dxa"/>
          </w:tcPr>
          <w:p w14:paraId="75AA3884" w14:textId="77777777" w:rsidR="00945308" w:rsidRPr="007200E0" w:rsidRDefault="00945308" w:rsidP="00B426E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1E4704A9" w14:textId="77777777" w:rsidR="00945308" w:rsidRPr="007200E0" w:rsidRDefault="00945308" w:rsidP="00B426E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</w:tcPr>
          <w:p w14:paraId="258A7FAB" w14:textId="77777777" w:rsidR="00945308" w:rsidRPr="007200E0" w:rsidRDefault="00945308" w:rsidP="00B426E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45308" w:rsidRPr="007200E0" w14:paraId="5F4F9DB1" w14:textId="77777777" w:rsidTr="00B426E1">
        <w:trPr>
          <w:trHeight w:val="708"/>
        </w:trPr>
        <w:tc>
          <w:tcPr>
            <w:tcW w:w="3345" w:type="dxa"/>
          </w:tcPr>
          <w:p w14:paraId="254121F8" w14:textId="77777777" w:rsidR="00945308" w:rsidRPr="007200E0" w:rsidRDefault="00945308" w:rsidP="00B426E1">
            <w:pPr>
              <w:spacing w:after="0" w:line="240" w:lineRule="auto"/>
              <w:ind w:right="-2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3. Diploma attinente alla</w:t>
            </w:r>
            <w:r w:rsidRPr="007200E0">
              <w:rPr>
                <w:rFonts w:ascii="Times New Roman" w:eastAsia="Calibri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elezione</w:t>
            </w:r>
            <w:r w:rsidRPr="007200E0">
              <w:rPr>
                <w:rFonts w:ascii="Times New Roman" w:eastAsia="Calibri" w:hAnsi="Times New Roman" w:cs="Times New Roman"/>
                <w:b/>
                <w:spacing w:val="-7"/>
                <w:sz w:val="20"/>
                <w:szCs w:val="20"/>
              </w:rPr>
              <w:t xml:space="preserve"> </w:t>
            </w:r>
          </w:p>
          <w:p w14:paraId="4EC0E6EF" w14:textId="77777777" w:rsidR="00945308" w:rsidRPr="007200E0" w:rsidRDefault="00945308" w:rsidP="00B426E1">
            <w:pPr>
              <w:spacing w:after="0" w:line="240" w:lineRule="auto"/>
              <w:ind w:left="11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</w:tcPr>
          <w:p w14:paraId="59682F5F" w14:textId="77777777" w:rsidR="00945308" w:rsidRPr="007200E0" w:rsidRDefault="00945308" w:rsidP="00B426E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05" w:type="dxa"/>
          </w:tcPr>
          <w:p w14:paraId="0CEE3378" w14:textId="77777777" w:rsidR="00945308" w:rsidRPr="007200E0" w:rsidRDefault="00945308" w:rsidP="00B426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93941E9" w14:textId="77777777" w:rsidR="00945308" w:rsidRPr="007200E0" w:rsidRDefault="00945308" w:rsidP="00B426E1">
            <w:pPr>
              <w:spacing w:after="0" w:line="240" w:lineRule="auto"/>
              <w:ind w:left="10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400" w:type="dxa"/>
          </w:tcPr>
          <w:p w14:paraId="14A24DC8" w14:textId="77777777" w:rsidR="00945308" w:rsidRPr="007200E0" w:rsidRDefault="00945308" w:rsidP="00B426E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318EA5BC" w14:textId="77777777" w:rsidR="00945308" w:rsidRPr="007200E0" w:rsidRDefault="00945308" w:rsidP="00B426E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</w:tcPr>
          <w:p w14:paraId="4878D9FD" w14:textId="77777777" w:rsidR="00945308" w:rsidRPr="007200E0" w:rsidRDefault="00945308" w:rsidP="00B426E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45308" w:rsidRPr="007200E0" w14:paraId="1998A1CE" w14:textId="77777777" w:rsidTr="00B426E1">
        <w:trPr>
          <w:trHeight w:val="769"/>
        </w:trPr>
        <w:tc>
          <w:tcPr>
            <w:tcW w:w="3345" w:type="dxa"/>
          </w:tcPr>
          <w:p w14:paraId="0C6186E4" w14:textId="77777777" w:rsidR="00945308" w:rsidRPr="007200E0" w:rsidRDefault="00945308" w:rsidP="00B426E1">
            <w:pPr>
              <w:spacing w:after="0" w:line="240" w:lineRule="auto"/>
              <w:ind w:right="-21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4.</w:t>
            </w:r>
            <w:r w:rsidRPr="007200E0">
              <w:rPr>
                <w:rFonts w:ascii="Times New Roman" w:eastAsia="Calibri" w:hAnsi="Times New Roman" w:cs="Times New Roman"/>
                <w:b/>
                <w:spacing w:val="-11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ottorato</w:t>
            </w:r>
            <w:r w:rsidRPr="007200E0">
              <w:rPr>
                <w:rFonts w:ascii="Times New Roman" w:eastAsia="Calibri" w:hAnsi="Times New Roman" w:cs="Times New Roman"/>
                <w:b/>
                <w:spacing w:val="-10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i</w:t>
            </w:r>
            <w:r w:rsidRPr="007200E0">
              <w:rPr>
                <w:rFonts w:ascii="Times New Roman" w:eastAsia="Calibri" w:hAnsi="Times New Roman" w:cs="Times New Roman"/>
                <w:b/>
                <w:spacing w:val="-11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ricerca</w:t>
            </w:r>
            <w:r w:rsidRPr="007200E0">
              <w:rPr>
                <w:rFonts w:ascii="Times New Roman" w:eastAsia="Calibri" w:hAnsi="Times New Roman" w:cs="Times New Roman"/>
                <w:b/>
                <w:spacing w:val="-10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attinente </w:t>
            </w:r>
            <w:r w:rsidRPr="007200E0">
              <w:rPr>
                <w:rFonts w:ascii="Times New Roman" w:eastAsia="Calibri" w:hAnsi="Times New Roman" w:cs="Times New Roman"/>
                <w:b/>
                <w:spacing w:val="-43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lla</w:t>
            </w:r>
            <w:r w:rsidRPr="007200E0">
              <w:rPr>
                <w:rFonts w:ascii="Times New Roman" w:eastAsia="Calibri" w:hAnsi="Times New Roman" w:cs="Times New Roman"/>
                <w:b/>
                <w:spacing w:val="-2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elezione</w:t>
            </w:r>
          </w:p>
        </w:tc>
        <w:tc>
          <w:tcPr>
            <w:tcW w:w="1475" w:type="dxa"/>
          </w:tcPr>
          <w:p w14:paraId="14808869" w14:textId="77777777" w:rsidR="00945308" w:rsidRPr="007200E0" w:rsidRDefault="00945308" w:rsidP="00B426E1">
            <w:pPr>
              <w:spacing w:after="0" w:line="240" w:lineRule="auto"/>
              <w:ind w:left="-48" w:right="-23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3 punti</w:t>
            </w:r>
            <w:r w:rsidRPr="007200E0">
              <w:rPr>
                <w:rFonts w:ascii="Times New Roman" w:eastAsia="Calibri" w:hAnsi="Times New Roman" w:cs="Times New Roman"/>
                <w:spacing w:val="-34"/>
                <w:sz w:val="20"/>
                <w:szCs w:val="20"/>
              </w:rPr>
              <w:t xml:space="preserve">          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per</w:t>
            </w:r>
            <w:r w:rsidRPr="007200E0">
              <w:rPr>
                <w:rFonts w:ascii="Times New Roman" w:eastAsia="Calibri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ogni</w:t>
            </w:r>
            <w:r w:rsidRPr="007200E0"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corso</w:t>
            </w:r>
            <w:r w:rsidRPr="007200E0">
              <w:rPr>
                <w:rFonts w:ascii="Times New Roman" w:eastAsia="Calibri" w:hAnsi="Times New Roman" w:cs="Times New Roman"/>
                <w:spacing w:val="-33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fino a </w:t>
            </w:r>
            <w:proofErr w:type="spellStart"/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max</w:t>
            </w:r>
            <w:proofErr w:type="spellEnd"/>
          </w:p>
          <w:p w14:paraId="21FDE4BC" w14:textId="77777777" w:rsidR="00945308" w:rsidRPr="007200E0" w:rsidRDefault="00945308" w:rsidP="00B426E1">
            <w:pPr>
              <w:spacing w:after="0" w:line="240" w:lineRule="auto"/>
              <w:ind w:left="-48" w:right="-23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00E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Pr="007200E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punti</w:t>
            </w:r>
          </w:p>
        </w:tc>
        <w:tc>
          <w:tcPr>
            <w:tcW w:w="805" w:type="dxa"/>
          </w:tcPr>
          <w:p w14:paraId="243CC9CE" w14:textId="77777777" w:rsidR="00945308" w:rsidRPr="007200E0" w:rsidRDefault="00945308" w:rsidP="00B426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B169E94" w14:textId="77777777" w:rsidR="00945308" w:rsidRPr="007200E0" w:rsidRDefault="00945308" w:rsidP="00B426E1">
            <w:pPr>
              <w:spacing w:after="0" w:line="240" w:lineRule="auto"/>
              <w:ind w:left="10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400" w:type="dxa"/>
          </w:tcPr>
          <w:p w14:paraId="3DCE7D31" w14:textId="77777777" w:rsidR="00945308" w:rsidRPr="007200E0" w:rsidRDefault="00945308" w:rsidP="00B426E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35A58A15" w14:textId="77777777" w:rsidR="00945308" w:rsidRPr="007200E0" w:rsidRDefault="00945308" w:rsidP="00B426E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</w:tcPr>
          <w:p w14:paraId="2AAF13D5" w14:textId="77777777" w:rsidR="00945308" w:rsidRPr="007200E0" w:rsidRDefault="00945308" w:rsidP="00B426E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45308" w:rsidRPr="007200E0" w14:paraId="63227070" w14:textId="77777777" w:rsidTr="00B426E1">
        <w:trPr>
          <w:trHeight w:val="769"/>
        </w:trPr>
        <w:tc>
          <w:tcPr>
            <w:tcW w:w="33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F8423FF" w14:textId="77777777" w:rsidR="00945308" w:rsidRPr="007200E0" w:rsidRDefault="00945308" w:rsidP="00B426E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200E0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A5. Corso specializzazione post-laurea conseguito presso  università italiane o straniere</w:t>
            </w:r>
          </w:p>
        </w:tc>
        <w:tc>
          <w:tcPr>
            <w:tcW w:w="14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B659E0A" w14:textId="77777777" w:rsidR="00945308" w:rsidRPr="007200E0" w:rsidRDefault="00945308" w:rsidP="00B426E1">
            <w:pPr>
              <w:spacing w:after="0" w:line="240" w:lineRule="auto"/>
              <w:ind w:left="-48" w:right="-238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7200E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  punto per ogni corso di durata semestrale</w:t>
            </w:r>
          </w:p>
          <w:p w14:paraId="646CCC82" w14:textId="77777777" w:rsidR="00945308" w:rsidRPr="007200E0" w:rsidRDefault="00945308" w:rsidP="00B426E1">
            <w:pPr>
              <w:spacing w:after="0" w:line="240" w:lineRule="auto"/>
              <w:ind w:left="-48" w:right="-238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7200E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  punti per ogni corso   di durata annuale</w:t>
            </w:r>
          </w:p>
          <w:p w14:paraId="3CEE8020" w14:textId="77777777" w:rsidR="00945308" w:rsidRPr="007200E0" w:rsidRDefault="00945308" w:rsidP="00B426E1">
            <w:pPr>
              <w:spacing w:after="0" w:line="240" w:lineRule="auto"/>
              <w:ind w:left="-48" w:right="-238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7200E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In ogni caso fino a </w:t>
            </w:r>
            <w:proofErr w:type="spellStart"/>
            <w:r w:rsidRPr="007200E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max</w:t>
            </w:r>
            <w:proofErr w:type="spellEnd"/>
            <w:r w:rsidRPr="007200E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6 punti</w:t>
            </w:r>
          </w:p>
        </w:tc>
        <w:tc>
          <w:tcPr>
            <w:tcW w:w="8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4B630DB" w14:textId="77777777" w:rsidR="00945308" w:rsidRPr="007200E0" w:rsidRDefault="00945308" w:rsidP="00B426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14:paraId="7C7D043E" w14:textId="77777777" w:rsidR="00945308" w:rsidRPr="007200E0" w:rsidRDefault="00945308" w:rsidP="00B426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14:paraId="6318B1B0" w14:textId="77777777" w:rsidR="00945308" w:rsidRPr="007200E0" w:rsidRDefault="00945308" w:rsidP="00B426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14:paraId="45658DD2" w14:textId="77777777" w:rsidR="00945308" w:rsidRPr="007200E0" w:rsidRDefault="00945308" w:rsidP="00B426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14:paraId="63FE85CE" w14:textId="77777777" w:rsidR="00945308" w:rsidRPr="007200E0" w:rsidRDefault="00945308" w:rsidP="00B426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200E0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4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6602BD8" w14:textId="77777777" w:rsidR="00945308" w:rsidRPr="007200E0" w:rsidRDefault="00945308" w:rsidP="00B426E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27EC88D" w14:textId="77777777" w:rsidR="00945308" w:rsidRPr="007200E0" w:rsidRDefault="00945308" w:rsidP="00B426E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4E07CD8" w14:textId="77777777" w:rsidR="00945308" w:rsidRPr="007200E0" w:rsidRDefault="00945308" w:rsidP="00B426E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45308" w:rsidRPr="007200E0" w14:paraId="0E6E1908" w14:textId="77777777" w:rsidTr="00B426E1">
        <w:trPr>
          <w:trHeight w:val="769"/>
        </w:trPr>
        <w:tc>
          <w:tcPr>
            <w:tcW w:w="33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B407033" w14:textId="77777777" w:rsidR="00945308" w:rsidRPr="007200E0" w:rsidRDefault="00945308" w:rsidP="00B426E1">
            <w:pPr>
              <w:tabs>
                <w:tab w:val="left" w:pos="2827"/>
              </w:tabs>
              <w:spacing w:after="0" w:line="240" w:lineRule="auto"/>
              <w:ind w:right="30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6.</w:t>
            </w:r>
            <w:r w:rsidRPr="007200E0">
              <w:rPr>
                <w:rFonts w:ascii="Times New Roman" w:eastAsia="Calibri" w:hAnsi="Times New Roman" w:cs="Times New Roman"/>
                <w:b/>
                <w:spacing w:val="-8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Master</w:t>
            </w:r>
            <w:r w:rsidRPr="007200E0">
              <w:rPr>
                <w:rFonts w:ascii="Times New Roman" w:eastAsia="Calibri" w:hAnsi="Times New Roman" w:cs="Times New Roman"/>
                <w:b/>
                <w:spacing w:val="-7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universitario</w:t>
            </w:r>
            <w:r w:rsidRPr="007200E0">
              <w:rPr>
                <w:rFonts w:ascii="Times New Roman" w:eastAsia="Calibri" w:hAnsi="Times New Roman" w:cs="Times New Roman"/>
                <w:b/>
                <w:spacing w:val="-8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i</w:t>
            </w:r>
            <w:r w:rsidRPr="007200E0">
              <w:rPr>
                <w:rFonts w:ascii="Times New Roman" w:eastAsia="Calibri" w:hAnsi="Times New Roman" w:cs="Times New Roman"/>
                <w:b/>
                <w:spacing w:val="-7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i</w:t>
            </w:r>
            <w:r w:rsidRPr="007200E0">
              <w:rPr>
                <w:rFonts w:ascii="Times New Roman" w:eastAsia="Calibri" w:hAnsi="Times New Roman" w:cs="Times New Roman"/>
                <w:b/>
                <w:spacing w:val="-7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ivello</w:t>
            </w:r>
            <w:r w:rsidRPr="007200E0">
              <w:rPr>
                <w:rFonts w:ascii="Times New Roman" w:eastAsia="Calibri" w:hAnsi="Times New Roman" w:cs="Times New Roman"/>
                <w:b/>
                <w:spacing w:val="-42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ttinente</w:t>
            </w:r>
            <w:r w:rsidRPr="007200E0">
              <w:rPr>
                <w:rFonts w:ascii="Times New Roman" w:eastAsia="Calibri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lla</w:t>
            </w:r>
            <w:r w:rsidRPr="007200E0">
              <w:rPr>
                <w:rFonts w:ascii="Times New Roman" w:eastAsia="Calibri" w:hAnsi="Times New Roman" w:cs="Times New Roman"/>
                <w:b/>
                <w:spacing w:val="-2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elezione</w:t>
            </w:r>
          </w:p>
        </w:tc>
        <w:tc>
          <w:tcPr>
            <w:tcW w:w="14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21D2381" w14:textId="77777777" w:rsidR="00945308" w:rsidRPr="007200E0" w:rsidRDefault="00945308" w:rsidP="00B426E1">
            <w:pPr>
              <w:spacing w:after="0" w:line="240" w:lineRule="auto"/>
              <w:ind w:left="-48" w:right="-23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 punti per ogni corso fino a </w:t>
            </w:r>
            <w:proofErr w:type="spellStart"/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max</w:t>
            </w:r>
            <w:proofErr w:type="spellEnd"/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6</w:t>
            </w:r>
          </w:p>
          <w:p w14:paraId="22E7D093" w14:textId="77777777" w:rsidR="00945308" w:rsidRPr="007200E0" w:rsidRDefault="00945308" w:rsidP="00B426E1">
            <w:pPr>
              <w:spacing w:after="0" w:line="240" w:lineRule="auto"/>
              <w:ind w:left="-48" w:right="-23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unti </w:t>
            </w:r>
          </w:p>
        </w:tc>
        <w:tc>
          <w:tcPr>
            <w:tcW w:w="8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2396089" w14:textId="77777777" w:rsidR="00945308" w:rsidRPr="007200E0" w:rsidRDefault="00945308" w:rsidP="00B426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E392609" w14:textId="77777777" w:rsidR="00945308" w:rsidRPr="007200E0" w:rsidRDefault="00945308" w:rsidP="00B426E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174FEEF" w14:textId="77777777" w:rsidR="00945308" w:rsidRPr="007200E0" w:rsidRDefault="00945308" w:rsidP="00B426E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0650499" w14:textId="77777777" w:rsidR="00945308" w:rsidRPr="007200E0" w:rsidRDefault="00945308" w:rsidP="00B426E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45308" w:rsidRPr="007200E0" w14:paraId="0CC5DA33" w14:textId="77777777" w:rsidTr="00B426E1">
        <w:trPr>
          <w:trHeight w:val="769"/>
        </w:trPr>
        <w:tc>
          <w:tcPr>
            <w:tcW w:w="3345" w:type="dxa"/>
          </w:tcPr>
          <w:p w14:paraId="30C30B45" w14:textId="77777777" w:rsidR="00945308" w:rsidRPr="007200E0" w:rsidRDefault="00945308" w:rsidP="00B426E1">
            <w:pPr>
              <w:tabs>
                <w:tab w:val="left" w:pos="2827"/>
              </w:tabs>
              <w:spacing w:after="0" w:line="240" w:lineRule="auto"/>
              <w:ind w:right="30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7.</w:t>
            </w:r>
            <w:r w:rsidRPr="007200E0">
              <w:rPr>
                <w:rFonts w:ascii="Times New Roman" w:eastAsia="Calibri" w:hAnsi="Times New Roman" w:cs="Times New Roman"/>
                <w:b/>
                <w:spacing w:val="-8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Master</w:t>
            </w:r>
            <w:r w:rsidRPr="007200E0">
              <w:rPr>
                <w:rFonts w:ascii="Times New Roman" w:eastAsia="Calibri" w:hAnsi="Times New Roman" w:cs="Times New Roman"/>
                <w:b/>
                <w:spacing w:val="-7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universitario</w:t>
            </w:r>
            <w:r w:rsidRPr="007200E0">
              <w:rPr>
                <w:rFonts w:ascii="Times New Roman" w:eastAsia="Calibri" w:hAnsi="Times New Roman" w:cs="Times New Roman"/>
                <w:b/>
                <w:spacing w:val="-7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i</w:t>
            </w:r>
            <w:r w:rsidRPr="007200E0">
              <w:rPr>
                <w:rFonts w:ascii="Times New Roman" w:eastAsia="Calibri" w:hAnsi="Times New Roman" w:cs="Times New Roman"/>
                <w:b/>
                <w:spacing w:val="-7"/>
                <w:sz w:val="20"/>
                <w:szCs w:val="20"/>
              </w:rPr>
              <w:t xml:space="preserve"> </w:t>
            </w:r>
            <w:proofErr w:type="gramStart"/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</w:t>
            </w:r>
            <w:r w:rsidRPr="007200E0">
              <w:rPr>
                <w:rFonts w:ascii="Times New Roman" w:eastAsia="Calibri" w:hAnsi="Times New Roman" w:cs="Times New Roman"/>
                <w:b/>
                <w:spacing w:val="-7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ivello</w:t>
            </w:r>
            <w:proofErr w:type="gramEnd"/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b/>
                <w:spacing w:val="-43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attinente alla selezione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(in</w:t>
            </w:r>
            <w:r w:rsidRPr="007200E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alternativa</w:t>
            </w:r>
            <w:r w:rsidRPr="007200E0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al</w:t>
            </w:r>
            <w:r w:rsidRPr="007200E0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punto</w:t>
            </w:r>
            <w:r w:rsidRPr="007200E0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A5)</w:t>
            </w:r>
          </w:p>
        </w:tc>
        <w:tc>
          <w:tcPr>
            <w:tcW w:w="1475" w:type="dxa"/>
          </w:tcPr>
          <w:p w14:paraId="459414DB" w14:textId="77777777" w:rsidR="00945308" w:rsidRPr="007200E0" w:rsidRDefault="00945308" w:rsidP="00B426E1">
            <w:pPr>
              <w:spacing w:after="0" w:line="240" w:lineRule="auto"/>
              <w:ind w:left="-48" w:right="-23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1 punti</w:t>
            </w:r>
            <w:r w:rsidRPr="007200E0"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per</w:t>
            </w:r>
            <w:r w:rsidRPr="007200E0">
              <w:rPr>
                <w:rFonts w:ascii="Times New Roman" w:eastAsia="Calibri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ogni</w:t>
            </w:r>
            <w:r w:rsidRPr="007200E0">
              <w:rPr>
                <w:rFonts w:ascii="Times New Roman" w:eastAsia="Calibri" w:hAnsi="Times New Roman" w:cs="Times New Roman"/>
                <w:spacing w:val="-33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corso fino a</w:t>
            </w:r>
            <w:r w:rsidRPr="007200E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max</w:t>
            </w:r>
            <w:proofErr w:type="spellEnd"/>
          </w:p>
          <w:p w14:paraId="5CF0F7A3" w14:textId="77777777" w:rsidR="00945308" w:rsidRPr="007200E0" w:rsidRDefault="00945308" w:rsidP="00B426E1">
            <w:pPr>
              <w:spacing w:after="0" w:line="240" w:lineRule="auto"/>
              <w:ind w:left="-48" w:right="-23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Pr="007200E0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punti</w:t>
            </w:r>
          </w:p>
        </w:tc>
        <w:tc>
          <w:tcPr>
            <w:tcW w:w="805" w:type="dxa"/>
          </w:tcPr>
          <w:p w14:paraId="23591F81" w14:textId="77777777" w:rsidR="00945308" w:rsidRPr="007200E0" w:rsidRDefault="00945308" w:rsidP="00B426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D1A51EF" w14:textId="77777777" w:rsidR="00945308" w:rsidRPr="007200E0" w:rsidRDefault="00945308" w:rsidP="00B426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4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5C60EE5" w14:textId="77777777" w:rsidR="00945308" w:rsidRPr="007200E0" w:rsidRDefault="00945308" w:rsidP="00B426E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A36558F" w14:textId="77777777" w:rsidR="00945308" w:rsidRPr="007200E0" w:rsidRDefault="00945308" w:rsidP="00B426E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17D3E25" w14:textId="77777777" w:rsidR="00945308" w:rsidRPr="007200E0" w:rsidRDefault="00945308" w:rsidP="00B426E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45308" w:rsidRPr="007200E0" w14:paraId="18CADA71" w14:textId="77777777" w:rsidTr="00B426E1">
        <w:trPr>
          <w:trHeight w:val="769"/>
        </w:trPr>
        <w:tc>
          <w:tcPr>
            <w:tcW w:w="3345" w:type="dxa"/>
          </w:tcPr>
          <w:p w14:paraId="1D509851" w14:textId="77777777" w:rsidR="00945308" w:rsidRPr="007200E0" w:rsidRDefault="00945308" w:rsidP="00B426E1">
            <w:pPr>
              <w:tabs>
                <w:tab w:val="left" w:pos="2827"/>
              </w:tabs>
              <w:spacing w:after="0" w:line="240" w:lineRule="auto"/>
              <w:ind w:right="30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8.</w:t>
            </w:r>
            <w:r w:rsidRPr="007200E0">
              <w:rPr>
                <w:rFonts w:ascii="Times New Roman" w:eastAsia="Calibri" w:hAnsi="Times New Roman" w:cs="Times New Roman"/>
                <w:b/>
                <w:spacing w:val="-9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orso</w:t>
            </w:r>
            <w:r w:rsidRPr="007200E0">
              <w:rPr>
                <w:rFonts w:ascii="Times New Roman" w:eastAsia="Calibri" w:hAnsi="Times New Roman" w:cs="Times New Roman"/>
                <w:b/>
                <w:spacing w:val="-9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i</w:t>
            </w:r>
            <w:r w:rsidRPr="007200E0">
              <w:rPr>
                <w:rFonts w:ascii="Times New Roman" w:eastAsia="Calibri" w:hAnsi="Times New Roman" w:cs="Times New Roman"/>
                <w:b/>
                <w:spacing w:val="-9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erfezionamento</w:t>
            </w:r>
            <w:r w:rsidRPr="007200E0">
              <w:rPr>
                <w:rFonts w:ascii="Times New Roman" w:eastAsia="Calibri" w:hAnsi="Times New Roman" w:cs="Times New Roman"/>
                <w:b/>
                <w:spacing w:val="-8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e/o</w:t>
            </w:r>
            <w:r w:rsidRPr="007200E0">
              <w:rPr>
                <w:rFonts w:ascii="Times New Roman" w:eastAsia="Calibri" w:hAnsi="Times New Roman" w:cs="Times New Roman"/>
                <w:b/>
                <w:spacing w:val="-43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formazione/aggiornamento</w:t>
            </w:r>
          </w:p>
        </w:tc>
        <w:tc>
          <w:tcPr>
            <w:tcW w:w="1475" w:type="dxa"/>
          </w:tcPr>
          <w:p w14:paraId="37F02156" w14:textId="77777777" w:rsidR="00945308" w:rsidRPr="007200E0" w:rsidRDefault="00945308" w:rsidP="00B426E1">
            <w:pPr>
              <w:spacing w:after="0" w:line="240" w:lineRule="auto"/>
              <w:ind w:left="-48" w:right="-23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1 punti</w:t>
            </w:r>
            <w:r w:rsidRPr="007200E0"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per</w:t>
            </w:r>
            <w:r w:rsidRPr="007200E0">
              <w:rPr>
                <w:rFonts w:ascii="Times New Roman" w:eastAsia="Calibri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ogni </w:t>
            </w:r>
            <w:r w:rsidRPr="007200E0">
              <w:rPr>
                <w:rFonts w:ascii="Times New Roman" w:eastAsia="Calibri" w:hAnsi="Times New Roman" w:cs="Times New Roman"/>
                <w:spacing w:val="-33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corso fino a</w:t>
            </w:r>
            <w:r w:rsidRPr="007200E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max</w:t>
            </w:r>
            <w:proofErr w:type="spellEnd"/>
          </w:p>
          <w:p w14:paraId="123BA5C7" w14:textId="77777777" w:rsidR="00945308" w:rsidRPr="007200E0" w:rsidRDefault="00945308" w:rsidP="00B426E1">
            <w:pPr>
              <w:spacing w:after="0" w:line="240" w:lineRule="auto"/>
              <w:ind w:left="-48" w:right="-23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7200E0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punti</w:t>
            </w:r>
          </w:p>
        </w:tc>
        <w:tc>
          <w:tcPr>
            <w:tcW w:w="805" w:type="dxa"/>
          </w:tcPr>
          <w:p w14:paraId="15538C5A" w14:textId="77777777" w:rsidR="00945308" w:rsidRPr="007200E0" w:rsidRDefault="00945308" w:rsidP="00B426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13C0FFE" w14:textId="77777777" w:rsidR="00945308" w:rsidRPr="007200E0" w:rsidRDefault="00945308" w:rsidP="00B426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83E5F10" w14:textId="77777777" w:rsidR="00945308" w:rsidRPr="007200E0" w:rsidRDefault="00945308" w:rsidP="00B426E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BD1AFD8" w14:textId="77777777" w:rsidR="00945308" w:rsidRPr="007200E0" w:rsidRDefault="00945308" w:rsidP="00B426E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653D2CD" w14:textId="77777777" w:rsidR="00945308" w:rsidRPr="007200E0" w:rsidRDefault="00945308" w:rsidP="00B426E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7D0C81E9" w14:textId="77777777" w:rsidR="00945308" w:rsidRDefault="00945308" w:rsidP="00945308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3E464546" w14:textId="77777777" w:rsidR="00945308" w:rsidRDefault="00945308" w:rsidP="00945308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392ADDF8" w14:textId="63E0B32A" w:rsidR="00945308" w:rsidRPr="007200E0" w:rsidRDefault="00945308" w:rsidP="00945308">
      <w:pPr>
        <w:spacing w:line="240" w:lineRule="auto"/>
        <w:rPr>
          <w:rFonts w:ascii="Times New Roman" w:hAnsi="Times New Roman" w:cs="Times New Roman"/>
          <w:sz w:val="20"/>
          <w:szCs w:val="20"/>
        </w:rPr>
        <w:sectPr w:rsidR="00945308" w:rsidRPr="007200E0" w:rsidSect="00805DAC">
          <w:headerReference w:type="default" r:id="rId8"/>
          <w:type w:val="continuous"/>
          <w:pgSz w:w="11920" w:h="16840"/>
          <w:pgMar w:top="1417" w:right="1134" w:bottom="1134" w:left="1134" w:header="384" w:footer="1034" w:gutter="0"/>
          <w:cols w:space="720"/>
        </w:sectPr>
      </w:pPr>
    </w:p>
    <w:tbl>
      <w:tblPr>
        <w:tblW w:w="10490" w:type="dxa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45"/>
        <w:gridCol w:w="1475"/>
        <w:gridCol w:w="850"/>
        <w:gridCol w:w="1355"/>
        <w:gridCol w:w="1560"/>
        <w:gridCol w:w="1905"/>
      </w:tblGrid>
      <w:tr w:rsidR="00945308" w:rsidRPr="007200E0" w14:paraId="51BE3418" w14:textId="77777777" w:rsidTr="00945308">
        <w:trPr>
          <w:trHeight w:val="230"/>
        </w:trPr>
        <w:tc>
          <w:tcPr>
            <w:tcW w:w="10490" w:type="dxa"/>
            <w:gridSpan w:val="6"/>
          </w:tcPr>
          <w:p w14:paraId="3C92406C" w14:textId="77777777" w:rsidR="00945308" w:rsidRPr="007200E0" w:rsidRDefault="00945308" w:rsidP="00B426E1">
            <w:pPr>
              <w:spacing w:after="0" w:line="240" w:lineRule="auto"/>
              <w:ind w:left="114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2°</w:t>
            </w:r>
            <w:r w:rsidRPr="007200E0">
              <w:rPr>
                <w:rFonts w:ascii="Times New Roman" w:eastAsia="Calibri" w:hAnsi="Times New Roman" w:cs="Times New Roman"/>
                <w:b/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Macrocriterio</w:t>
            </w:r>
            <w:proofErr w:type="spellEnd"/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  <w:r w:rsidRPr="007200E0">
              <w:rPr>
                <w:rFonts w:ascii="Times New Roman" w:eastAsia="Calibri" w:hAnsi="Times New Roman" w:cs="Times New Roman"/>
                <w:b/>
                <w:spacing w:val="-9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E</w:t>
            </w:r>
            <w:r w:rsidRPr="007200E0">
              <w:rPr>
                <w:rFonts w:ascii="Times New Roman" w:eastAsia="Calibri" w:hAnsi="Times New Roman" w:cs="Times New Roman"/>
                <w:b/>
                <w:spacing w:val="-8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ERTIFICAZIONI</w:t>
            </w:r>
            <w:r w:rsidRPr="007200E0">
              <w:rPr>
                <w:rFonts w:ascii="Times New Roman" w:eastAsia="Calibri" w:hAnsi="Times New Roman" w:cs="Times New Roman"/>
                <w:b/>
                <w:spacing w:val="-9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OTTENUTE</w:t>
            </w:r>
            <w:r w:rsidRPr="007200E0">
              <w:rPr>
                <w:rFonts w:ascii="Times New Roman" w:eastAsia="Calibri" w:hAnsi="Times New Roman" w:cs="Times New Roman"/>
                <w:b/>
                <w:spacing w:val="-9"/>
                <w:sz w:val="20"/>
                <w:szCs w:val="20"/>
              </w:rPr>
              <w:t xml:space="preserve"> </w:t>
            </w:r>
          </w:p>
        </w:tc>
      </w:tr>
      <w:tr w:rsidR="00945308" w:rsidRPr="007200E0" w14:paraId="4273E67F" w14:textId="77777777" w:rsidTr="00945308">
        <w:trPr>
          <w:trHeight w:val="950"/>
        </w:trPr>
        <w:tc>
          <w:tcPr>
            <w:tcW w:w="3345" w:type="dxa"/>
          </w:tcPr>
          <w:p w14:paraId="08E153CA" w14:textId="77777777" w:rsidR="00945308" w:rsidRPr="007200E0" w:rsidRDefault="00945308" w:rsidP="00B426E1">
            <w:pPr>
              <w:spacing w:after="0" w:line="240" w:lineRule="auto"/>
              <w:ind w:left="114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200E0">
              <w:rPr>
                <w:rFonts w:ascii="Times New Roman" w:eastAsia="Calibri" w:hAnsi="Times New Roman" w:cs="Times New Roman"/>
                <w:b/>
                <w:spacing w:val="-1"/>
                <w:sz w:val="20"/>
                <w:szCs w:val="20"/>
              </w:rPr>
              <w:t>B1.</w:t>
            </w:r>
            <w:r w:rsidRPr="007200E0">
              <w:rPr>
                <w:rFonts w:ascii="Times New Roman" w:eastAsia="Calibri" w:hAnsi="Times New Roman" w:cs="Times New Roman"/>
                <w:b/>
                <w:spacing w:val="-9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b/>
                <w:spacing w:val="-1"/>
                <w:sz w:val="20"/>
                <w:szCs w:val="20"/>
              </w:rPr>
              <w:t>Competenze</w:t>
            </w:r>
            <w:r w:rsidRPr="007200E0">
              <w:rPr>
                <w:rFonts w:ascii="Times New Roman" w:eastAsia="Calibri" w:hAnsi="Times New Roman" w:cs="Times New Roman"/>
                <w:b/>
                <w:spacing w:val="-8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.c.t.</w:t>
            </w:r>
            <w:r w:rsidRPr="007200E0">
              <w:rPr>
                <w:rFonts w:ascii="Times New Roman" w:eastAsia="Calibri" w:hAnsi="Times New Roman" w:cs="Times New Roman"/>
                <w:b/>
                <w:spacing w:val="-9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certificate </w:t>
            </w:r>
            <w:r w:rsidRPr="007200E0">
              <w:rPr>
                <w:rFonts w:ascii="Times New Roman" w:eastAsia="Calibri" w:hAnsi="Times New Roman" w:cs="Times New Roman"/>
                <w:b/>
                <w:spacing w:val="-42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riconosciute</w:t>
            </w:r>
            <w:r w:rsidRPr="007200E0">
              <w:rPr>
                <w:rFonts w:ascii="Times New Roman" w:eastAsia="Calibri" w:hAnsi="Times New Roman" w:cs="Times New Roman"/>
                <w:b/>
                <w:spacing w:val="-2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al</w:t>
            </w:r>
            <w:r w:rsidRPr="007200E0">
              <w:rPr>
                <w:rFonts w:ascii="Times New Roman" w:eastAsia="Calibri" w:hAnsi="Times New Roman" w:cs="Times New Roman"/>
                <w:b/>
                <w:spacing w:val="-2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MIUR (</w:t>
            </w:r>
            <w:proofErr w:type="spellStart"/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ecdl-eucip-eipass-etcc</w:t>
            </w:r>
            <w:proofErr w:type="spellEnd"/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475" w:type="dxa"/>
          </w:tcPr>
          <w:p w14:paraId="47582268" w14:textId="77777777" w:rsidR="00945308" w:rsidRPr="007200E0" w:rsidRDefault="00945308" w:rsidP="00B426E1">
            <w:pPr>
              <w:spacing w:after="0" w:line="240" w:lineRule="auto"/>
              <w:ind w:right="-96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Da</w:t>
            </w:r>
            <w:r w:rsidRPr="007200E0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7200E0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punto per ogni</w:t>
            </w:r>
            <w:r w:rsidRPr="007200E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certificazione</w:t>
            </w:r>
            <w:r w:rsidRPr="007200E0">
              <w:rPr>
                <w:rFonts w:ascii="Times New Roman" w:eastAsia="Calibri" w:hAnsi="Times New Roman" w:cs="Times New Roman"/>
                <w:spacing w:val="-34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fino a </w:t>
            </w:r>
            <w:proofErr w:type="spellStart"/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max</w:t>
            </w:r>
            <w:proofErr w:type="spellEnd"/>
            <w:r w:rsidRPr="007200E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Pr="007200E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punti</w:t>
            </w:r>
          </w:p>
        </w:tc>
        <w:tc>
          <w:tcPr>
            <w:tcW w:w="850" w:type="dxa"/>
          </w:tcPr>
          <w:p w14:paraId="1B2CC833" w14:textId="77777777" w:rsidR="00945308" w:rsidRPr="007200E0" w:rsidRDefault="00945308" w:rsidP="00B426E1">
            <w:pPr>
              <w:spacing w:after="0" w:line="240" w:lineRule="auto"/>
              <w:ind w:left="10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355" w:type="dxa"/>
          </w:tcPr>
          <w:p w14:paraId="20090CE5" w14:textId="77777777" w:rsidR="00945308" w:rsidRPr="007200E0" w:rsidRDefault="00945308" w:rsidP="00B426E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164061CB" w14:textId="77777777" w:rsidR="00945308" w:rsidRPr="007200E0" w:rsidRDefault="00945308" w:rsidP="00B426E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</w:tcPr>
          <w:p w14:paraId="3EF46FDA" w14:textId="77777777" w:rsidR="00945308" w:rsidRPr="007200E0" w:rsidRDefault="00945308" w:rsidP="00B426E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45308" w:rsidRPr="007200E0" w14:paraId="1823FEE2" w14:textId="77777777" w:rsidTr="00945308">
        <w:trPr>
          <w:trHeight w:val="942"/>
        </w:trPr>
        <w:tc>
          <w:tcPr>
            <w:tcW w:w="3345" w:type="dxa"/>
          </w:tcPr>
          <w:p w14:paraId="735E69FB" w14:textId="77777777" w:rsidR="00945308" w:rsidRPr="007200E0" w:rsidRDefault="00945308" w:rsidP="00B426E1">
            <w:pPr>
              <w:spacing w:after="0" w:line="240" w:lineRule="auto"/>
              <w:ind w:left="114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B2.</w:t>
            </w:r>
            <w:r w:rsidRPr="007200E0">
              <w:rPr>
                <w:rFonts w:ascii="Times New Roman" w:eastAsia="Calibri" w:hAnsi="Times New Roman" w:cs="Times New Roman"/>
                <w:b/>
                <w:spacing w:val="-10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ompetenze</w:t>
            </w:r>
            <w:r w:rsidRPr="007200E0">
              <w:rPr>
                <w:rFonts w:ascii="Times New Roman" w:eastAsia="Calibri" w:hAnsi="Times New Roman" w:cs="Times New Roman"/>
                <w:b/>
                <w:spacing w:val="-10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inguistiche</w:t>
            </w:r>
          </w:p>
          <w:p w14:paraId="0814A5D8" w14:textId="77777777" w:rsidR="00945308" w:rsidRPr="007200E0" w:rsidRDefault="00945308" w:rsidP="00B426E1">
            <w:pPr>
              <w:spacing w:after="0" w:line="240" w:lineRule="auto"/>
              <w:ind w:left="114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ertificate</w:t>
            </w:r>
            <w:r w:rsidRPr="007200E0">
              <w:rPr>
                <w:rFonts w:ascii="Times New Roman" w:eastAsia="Calibri" w:hAnsi="Times New Roman" w:cs="Times New Roman"/>
                <w:b/>
                <w:spacing w:val="-8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ivello</w:t>
            </w:r>
            <w:r w:rsidRPr="007200E0">
              <w:rPr>
                <w:rFonts w:ascii="Times New Roman" w:eastAsia="Calibri" w:hAnsi="Times New Roman" w:cs="Times New Roman"/>
                <w:b/>
                <w:spacing w:val="-7"/>
                <w:sz w:val="20"/>
                <w:szCs w:val="20"/>
              </w:rPr>
              <w:t xml:space="preserve"> C1</w:t>
            </w:r>
          </w:p>
        </w:tc>
        <w:tc>
          <w:tcPr>
            <w:tcW w:w="1475" w:type="dxa"/>
          </w:tcPr>
          <w:p w14:paraId="1B2AF310" w14:textId="77777777" w:rsidR="00945308" w:rsidRPr="007200E0" w:rsidRDefault="00945308" w:rsidP="00B426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Pr="007200E0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punti per ogni</w:t>
            </w:r>
            <w:r w:rsidRPr="007200E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 xml:space="preserve"> C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ertificazione</w:t>
            </w:r>
            <w:r w:rsidRPr="007200E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fino</w:t>
            </w:r>
            <w:r w:rsidRPr="007200E0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a</w:t>
            </w:r>
            <w:r w:rsidRPr="007200E0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max</w:t>
            </w:r>
            <w:proofErr w:type="spellEnd"/>
            <w:r w:rsidRPr="007200E0">
              <w:rPr>
                <w:rFonts w:ascii="Times New Roman" w:eastAsia="Calibri" w:hAnsi="Times New Roman" w:cs="Times New Roman"/>
                <w:spacing w:val="32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  <w:r w:rsidRPr="007200E0">
              <w:rPr>
                <w:rFonts w:ascii="Times New Roman" w:eastAsia="Calibri" w:hAnsi="Times New Roman" w:cs="Times New Roman"/>
                <w:spacing w:val="-33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punti</w:t>
            </w:r>
          </w:p>
        </w:tc>
        <w:tc>
          <w:tcPr>
            <w:tcW w:w="850" w:type="dxa"/>
          </w:tcPr>
          <w:p w14:paraId="59BB6B00" w14:textId="77777777" w:rsidR="00945308" w:rsidRPr="007200E0" w:rsidRDefault="00945308" w:rsidP="00B426E1">
            <w:pPr>
              <w:spacing w:after="0" w:line="240" w:lineRule="auto"/>
              <w:ind w:left="10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1355" w:type="dxa"/>
          </w:tcPr>
          <w:p w14:paraId="0604D611" w14:textId="77777777" w:rsidR="00945308" w:rsidRPr="007200E0" w:rsidRDefault="00945308" w:rsidP="00B426E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0294EF58" w14:textId="77777777" w:rsidR="00945308" w:rsidRPr="007200E0" w:rsidRDefault="00945308" w:rsidP="00B426E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</w:tcPr>
          <w:p w14:paraId="26AEBA0B" w14:textId="77777777" w:rsidR="00945308" w:rsidRPr="007200E0" w:rsidRDefault="00945308" w:rsidP="00B426E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45308" w:rsidRPr="007200E0" w14:paraId="02F85313" w14:textId="77777777" w:rsidTr="00945308">
        <w:trPr>
          <w:trHeight w:val="951"/>
        </w:trPr>
        <w:tc>
          <w:tcPr>
            <w:tcW w:w="3345" w:type="dxa"/>
          </w:tcPr>
          <w:p w14:paraId="37F5E823" w14:textId="77777777" w:rsidR="00945308" w:rsidRPr="007200E0" w:rsidRDefault="00945308" w:rsidP="00B426E1">
            <w:pPr>
              <w:spacing w:after="0" w:line="240" w:lineRule="auto"/>
              <w:ind w:left="114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B3.</w:t>
            </w:r>
            <w:r w:rsidRPr="007200E0">
              <w:rPr>
                <w:rFonts w:ascii="Times New Roman" w:eastAsia="Calibri" w:hAnsi="Times New Roman" w:cs="Times New Roman"/>
                <w:b/>
                <w:spacing w:val="-10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ompetenze</w:t>
            </w:r>
            <w:r w:rsidRPr="007200E0">
              <w:rPr>
                <w:rFonts w:ascii="Times New Roman" w:eastAsia="Calibri" w:hAnsi="Times New Roman" w:cs="Times New Roman"/>
                <w:b/>
                <w:spacing w:val="-10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inguistiche</w:t>
            </w:r>
          </w:p>
          <w:p w14:paraId="6FD75DDB" w14:textId="77777777" w:rsidR="00945308" w:rsidRPr="007200E0" w:rsidRDefault="00945308" w:rsidP="00B426E1">
            <w:pPr>
              <w:spacing w:after="0" w:line="240" w:lineRule="auto"/>
              <w:ind w:left="11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ertificate</w:t>
            </w:r>
            <w:r w:rsidRPr="007200E0">
              <w:rPr>
                <w:rFonts w:ascii="Times New Roman" w:eastAsia="Calibri" w:hAnsi="Times New Roman" w:cs="Times New Roman"/>
                <w:b/>
                <w:spacing w:val="-8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ivello</w:t>
            </w:r>
            <w:r w:rsidRPr="007200E0">
              <w:rPr>
                <w:rFonts w:ascii="Times New Roman" w:eastAsia="Calibri" w:hAnsi="Times New Roman" w:cs="Times New Roman"/>
                <w:b/>
                <w:spacing w:val="-8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B2</w:t>
            </w:r>
            <w:r w:rsidRPr="007200E0">
              <w:rPr>
                <w:rFonts w:ascii="Times New Roman" w:eastAsia="Calibri" w:hAnsi="Times New Roman" w:cs="Times New Roman"/>
                <w:b/>
                <w:spacing w:val="-8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(in</w:t>
            </w:r>
            <w:r w:rsidRPr="007200E0">
              <w:rPr>
                <w:rFonts w:ascii="Times New Roman" w:eastAsia="Calibri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alternativa</w:t>
            </w:r>
            <w:r w:rsidRPr="007200E0">
              <w:rPr>
                <w:rFonts w:ascii="Times New Roman" w:eastAsia="Calibri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a</w:t>
            </w:r>
            <w:r w:rsidRPr="007200E0">
              <w:rPr>
                <w:rFonts w:ascii="Times New Roman" w:eastAsia="Calibri" w:hAnsi="Times New Roman" w:cs="Times New Roman"/>
                <w:spacing w:val="-42"/>
                <w:sz w:val="20"/>
                <w:szCs w:val="20"/>
              </w:rPr>
              <w:t xml:space="preserve">     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C1)</w:t>
            </w:r>
          </w:p>
        </w:tc>
        <w:tc>
          <w:tcPr>
            <w:tcW w:w="1475" w:type="dxa"/>
          </w:tcPr>
          <w:p w14:paraId="34387DEA" w14:textId="77777777" w:rsidR="00945308" w:rsidRPr="007200E0" w:rsidRDefault="00945308" w:rsidP="00B426E1">
            <w:pPr>
              <w:spacing w:after="0" w:line="240" w:lineRule="auto"/>
              <w:ind w:right="-11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Pr="007200E0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punti per ogni</w:t>
            </w:r>
            <w:r w:rsidRPr="007200E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certificazione</w:t>
            </w:r>
            <w:r w:rsidRPr="007200E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fino</w:t>
            </w:r>
            <w:r w:rsidRPr="007200E0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a</w:t>
            </w:r>
            <w:r w:rsidRPr="007200E0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max</w:t>
            </w:r>
            <w:proofErr w:type="spellEnd"/>
            <w:r w:rsidRPr="007200E0">
              <w:rPr>
                <w:rFonts w:ascii="Times New Roman" w:eastAsia="Calibri" w:hAnsi="Times New Roman" w:cs="Times New Roman"/>
                <w:spacing w:val="32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  <w:r w:rsidRPr="007200E0">
              <w:rPr>
                <w:rFonts w:ascii="Times New Roman" w:eastAsia="Calibri" w:hAnsi="Times New Roman" w:cs="Times New Roman"/>
                <w:spacing w:val="-33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punti</w:t>
            </w:r>
          </w:p>
        </w:tc>
        <w:tc>
          <w:tcPr>
            <w:tcW w:w="850" w:type="dxa"/>
          </w:tcPr>
          <w:p w14:paraId="76434E73" w14:textId="77777777" w:rsidR="00945308" w:rsidRPr="007200E0" w:rsidRDefault="00945308" w:rsidP="00B426E1">
            <w:pPr>
              <w:spacing w:after="0" w:line="240" w:lineRule="auto"/>
              <w:ind w:left="10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355" w:type="dxa"/>
          </w:tcPr>
          <w:p w14:paraId="0F2586D2" w14:textId="77777777" w:rsidR="00945308" w:rsidRPr="007200E0" w:rsidRDefault="00945308" w:rsidP="00B426E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2DB1CF47" w14:textId="77777777" w:rsidR="00945308" w:rsidRPr="007200E0" w:rsidRDefault="00945308" w:rsidP="00B426E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</w:tcPr>
          <w:p w14:paraId="196997FC" w14:textId="77777777" w:rsidR="00945308" w:rsidRPr="007200E0" w:rsidRDefault="00945308" w:rsidP="00B426E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45308" w:rsidRPr="007200E0" w14:paraId="6BAF1E84" w14:textId="77777777" w:rsidTr="00945308">
        <w:trPr>
          <w:trHeight w:val="938"/>
        </w:trPr>
        <w:tc>
          <w:tcPr>
            <w:tcW w:w="3345" w:type="dxa"/>
          </w:tcPr>
          <w:p w14:paraId="0B97C00B" w14:textId="77777777" w:rsidR="00945308" w:rsidRPr="007200E0" w:rsidRDefault="00945308" w:rsidP="00B426E1">
            <w:pPr>
              <w:spacing w:after="0" w:line="240" w:lineRule="auto"/>
              <w:ind w:left="114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B4.</w:t>
            </w:r>
            <w:r w:rsidRPr="007200E0">
              <w:rPr>
                <w:rFonts w:ascii="Times New Roman" w:eastAsia="Calibri" w:hAnsi="Times New Roman" w:cs="Times New Roman"/>
                <w:b/>
                <w:spacing w:val="-10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ompetenze</w:t>
            </w:r>
            <w:r w:rsidRPr="007200E0">
              <w:rPr>
                <w:rFonts w:ascii="Times New Roman" w:eastAsia="Calibri" w:hAnsi="Times New Roman" w:cs="Times New Roman"/>
                <w:b/>
                <w:spacing w:val="-10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inguistiche</w:t>
            </w:r>
          </w:p>
          <w:p w14:paraId="57AF2C0E" w14:textId="77777777" w:rsidR="00945308" w:rsidRPr="007200E0" w:rsidRDefault="00945308" w:rsidP="00B426E1">
            <w:pPr>
              <w:spacing w:after="0" w:line="240" w:lineRule="auto"/>
              <w:ind w:left="11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ertificate</w:t>
            </w:r>
            <w:r w:rsidRPr="007200E0">
              <w:rPr>
                <w:rFonts w:ascii="Times New Roman" w:eastAsia="Calibri" w:hAnsi="Times New Roman" w:cs="Times New Roman"/>
                <w:b/>
                <w:spacing w:val="-8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ivello</w:t>
            </w:r>
            <w:r w:rsidRPr="007200E0">
              <w:rPr>
                <w:rFonts w:ascii="Times New Roman" w:eastAsia="Calibri" w:hAnsi="Times New Roman" w:cs="Times New Roman"/>
                <w:b/>
                <w:spacing w:val="-8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B1</w:t>
            </w:r>
            <w:r w:rsidRPr="007200E0">
              <w:rPr>
                <w:rFonts w:ascii="Times New Roman" w:eastAsia="Calibri" w:hAnsi="Times New Roman" w:cs="Times New Roman"/>
                <w:b/>
                <w:spacing w:val="-8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(in</w:t>
            </w:r>
            <w:r w:rsidRPr="007200E0">
              <w:rPr>
                <w:rFonts w:ascii="Times New Roman" w:eastAsia="Calibri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alternativa</w:t>
            </w:r>
            <w:r w:rsidRPr="007200E0">
              <w:rPr>
                <w:rFonts w:ascii="Times New Roman" w:eastAsia="Calibri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a </w:t>
            </w:r>
            <w:r w:rsidRPr="007200E0">
              <w:rPr>
                <w:rFonts w:ascii="Times New Roman" w:eastAsia="Calibri" w:hAnsi="Times New Roman" w:cs="Times New Roman"/>
                <w:spacing w:val="-42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B2)</w:t>
            </w:r>
          </w:p>
        </w:tc>
        <w:tc>
          <w:tcPr>
            <w:tcW w:w="1475" w:type="dxa"/>
          </w:tcPr>
          <w:p w14:paraId="7639FF8C" w14:textId="77777777" w:rsidR="00945308" w:rsidRPr="007200E0" w:rsidRDefault="00945308" w:rsidP="00B426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7200E0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punti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p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er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ogni</w:t>
            </w:r>
            <w:r w:rsidRPr="007200E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certificazione</w:t>
            </w:r>
            <w:r w:rsidRPr="007200E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fino</w:t>
            </w:r>
            <w:r w:rsidRPr="007200E0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a</w:t>
            </w:r>
            <w:r w:rsidRPr="007200E0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max</w:t>
            </w:r>
            <w:proofErr w:type="spellEnd"/>
            <w:r w:rsidRPr="007200E0">
              <w:rPr>
                <w:rFonts w:ascii="Times New Roman" w:eastAsia="Calibri" w:hAnsi="Times New Roman" w:cs="Times New Roman"/>
                <w:spacing w:val="32"/>
                <w:sz w:val="20"/>
                <w:szCs w:val="20"/>
              </w:rPr>
              <w:t xml:space="preserve"> 6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punti</w:t>
            </w:r>
          </w:p>
        </w:tc>
        <w:tc>
          <w:tcPr>
            <w:tcW w:w="850" w:type="dxa"/>
          </w:tcPr>
          <w:p w14:paraId="2A0D930D" w14:textId="77777777" w:rsidR="00945308" w:rsidRPr="007200E0" w:rsidRDefault="00945308" w:rsidP="00B426E1">
            <w:pPr>
              <w:spacing w:after="0" w:line="240" w:lineRule="auto"/>
              <w:ind w:left="10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355" w:type="dxa"/>
          </w:tcPr>
          <w:p w14:paraId="65CF107E" w14:textId="77777777" w:rsidR="00945308" w:rsidRPr="007200E0" w:rsidRDefault="00945308" w:rsidP="00B426E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53B8A982" w14:textId="77777777" w:rsidR="00945308" w:rsidRPr="007200E0" w:rsidRDefault="00945308" w:rsidP="00B426E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</w:tcPr>
          <w:p w14:paraId="6E4BC41A" w14:textId="77777777" w:rsidR="00945308" w:rsidRPr="007200E0" w:rsidRDefault="00945308" w:rsidP="00B426E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45308" w:rsidRPr="007625AD" w14:paraId="7ED7A8E4" w14:textId="77777777" w:rsidTr="00945308">
        <w:trPr>
          <w:trHeight w:val="610"/>
        </w:trPr>
        <w:tc>
          <w:tcPr>
            <w:tcW w:w="10490" w:type="dxa"/>
            <w:gridSpan w:val="6"/>
          </w:tcPr>
          <w:p w14:paraId="38329E92" w14:textId="77777777" w:rsidR="00945308" w:rsidRPr="007625AD" w:rsidRDefault="00945308" w:rsidP="00B426E1">
            <w:pPr>
              <w:spacing w:before="6"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8FA212E" w14:textId="77777777" w:rsidR="00945308" w:rsidRPr="007625AD" w:rsidRDefault="00945308" w:rsidP="00B426E1">
            <w:pPr>
              <w:spacing w:after="0"/>
              <w:ind w:left="11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25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°</w:t>
            </w:r>
            <w:r w:rsidRPr="007625AD">
              <w:rPr>
                <w:rFonts w:ascii="Times New Roman" w:eastAsia="Calibri" w:hAnsi="Times New Roman" w:cs="Times New Roman"/>
                <w:b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7625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crocriterio</w:t>
            </w:r>
            <w:proofErr w:type="spellEnd"/>
            <w:r w:rsidRPr="007625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  <w:r w:rsidRPr="007625AD">
              <w:rPr>
                <w:rFonts w:ascii="Times New Roman" w:eastAsia="Calibri" w:hAnsi="Times New Roman" w:cs="Times New Roman"/>
                <w:b/>
                <w:spacing w:val="-8"/>
                <w:sz w:val="24"/>
                <w:szCs w:val="24"/>
              </w:rPr>
              <w:t xml:space="preserve"> </w:t>
            </w:r>
            <w:r w:rsidRPr="007625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E</w:t>
            </w:r>
            <w:r w:rsidRPr="007625AD">
              <w:rPr>
                <w:rFonts w:ascii="Times New Roman" w:eastAsia="Calibri" w:hAnsi="Times New Roman" w:cs="Times New Roman"/>
                <w:b/>
                <w:spacing w:val="-8"/>
                <w:sz w:val="24"/>
                <w:szCs w:val="24"/>
              </w:rPr>
              <w:t xml:space="preserve"> </w:t>
            </w:r>
            <w:r w:rsidRPr="007625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SPERIENZE</w:t>
            </w:r>
            <w:r w:rsidRPr="007625AD">
              <w:rPr>
                <w:rFonts w:ascii="Times New Roman" w:eastAsia="Calibri" w:hAnsi="Times New Roman" w:cs="Times New Roman"/>
                <w:b/>
                <w:spacing w:val="-8"/>
                <w:sz w:val="24"/>
                <w:szCs w:val="24"/>
              </w:rPr>
              <w:t xml:space="preserve"> </w:t>
            </w:r>
            <w:r w:rsidRPr="007625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ttinenti</w:t>
            </w:r>
            <w:r w:rsidRPr="007625AD">
              <w:rPr>
                <w:rFonts w:ascii="Times New Roman" w:eastAsia="Calibri" w:hAnsi="Times New Roman" w:cs="Times New Roman"/>
                <w:b/>
                <w:spacing w:val="-8"/>
                <w:sz w:val="24"/>
                <w:szCs w:val="24"/>
              </w:rPr>
              <w:t xml:space="preserve"> </w:t>
            </w:r>
            <w:r w:rsidRPr="007625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lla</w:t>
            </w:r>
            <w:r w:rsidRPr="007625AD">
              <w:rPr>
                <w:rFonts w:ascii="Times New Roman" w:eastAsia="Calibri" w:hAnsi="Times New Roman" w:cs="Times New Roman"/>
                <w:b/>
                <w:spacing w:val="-8"/>
                <w:sz w:val="24"/>
                <w:szCs w:val="24"/>
              </w:rPr>
              <w:t xml:space="preserve"> </w:t>
            </w:r>
            <w:r w:rsidRPr="007625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elezione</w:t>
            </w:r>
          </w:p>
        </w:tc>
      </w:tr>
      <w:tr w:rsidR="00945308" w:rsidRPr="007625AD" w14:paraId="0A7ED22F" w14:textId="77777777" w:rsidTr="00945308">
        <w:trPr>
          <w:trHeight w:val="1009"/>
        </w:trPr>
        <w:tc>
          <w:tcPr>
            <w:tcW w:w="3345" w:type="dxa"/>
          </w:tcPr>
          <w:p w14:paraId="2D5E93E2" w14:textId="77777777" w:rsidR="00945308" w:rsidRPr="00414332" w:rsidRDefault="00945308" w:rsidP="00B426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14332">
              <w:rPr>
                <w:rFonts w:ascii="Times New Roman" w:eastAsia="Calibri" w:hAnsi="Times New Roman" w:cs="Times New Roman"/>
                <w:b/>
                <w:spacing w:val="-1"/>
                <w:sz w:val="20"/>
                <w:szCs w:val="20"/>
              </w:rPr>
              <w:t>C1.</w:t>
            </w:r>
            <w:r w:rsidRPr="00414332">
              <w:rPr>
                <w:rFonts w:ascii="Times New Roman" w:eastAsia="Calibri" w:hAnsi="Times New Roman" w:cs="Times New Roman"/>
                <w:b/>
                <w:spacing w:val="-11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pacing w:val="-1"/>
                <w:sz w:val="20"/>
                <w:szCs w:val="20"/>
              </w:rPr>
              <w:t>Iscrizione</w:t>
            </w:r>
            <w:r w:rsidRPr="00414332">
              <w:rPr>
                <w:rFonts w:ascii="Times New Roman" w:eastAsia="Calibri" w:hAnsi="Times New Roman" w:cs="Times New Roman"/>
                <w:b/>
                <w:spacing w:val="-10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ll’albo</w:t>
            </w:r>
            <w:r w:rsidRPr="00414332">
              <w:rPr>
                <w:rFonts w:ascii="Times New Roman" w:eastAsia="Calibri" w:hAnsi="Times New Roman" w:cs="Times New Roman"/>
                <w:b/>
                <w:spacing w:val="-10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rofessionale</w:t>
            </w:r>
            <w:r w:rsidRPr="00414332">
              <w:rPr>
                <w:rFonts w:ascii="Times New Roman" w:eastAsia="Calibri" w:hAnsi="Times New Roman" w:cs="Times New Roman"/>
                <w:b/>
                <w:spacing w:val="-42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ttinente</w:t>
            </w:r>
            <w:r w:rsidRPr="00414332">
              <w:rPr>
                <w:rFonts w:ascii="Times New Roman" w:eastAsia="Calibri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lla</w:t>
            </w:r>
            <w:r w:rsidRPr="00414332">
              <w:rPr>
                <w:rFonts w:ascii="Times New Roman" w:eastAsia="Calibri" w:hAnsi="Times New Roman" w:cs="Times New Roman"/>
                <w:b/>
                <w:spacing w:val="-2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elezione</w:t>
            </w:r>
          </w:p>
        </w:tc>
        <w:tc>
          <w:tcPr>
            <w:tcW w:w="1475" w:type="dxa"/>
          </w:tcPr>
          <w:p w14:paraId="205C0039" w14:textId="77777777" w:rsidR="00945308" w:rsidRPr="00414332" w:rsidRDefault="00945308" w:rsidP="00B426E1">
            <w:pPr>
              <w:spacing w:after="0" w:line="240" w:lineRule="auto"/>
              <w:ind w:left="-48" w:right="-96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1 punti</w:t>
            </w:r>
            <w:r w:rsidRPr="00414332"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per</w:t>
            </w:r>
            <w:r w:rsidRPr="00414332">
              <w:rPr>
                <w:rFonts w:ascii="Times New Roman" w:eastAsia="Calibri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ogni</w:t>
            </w:r>
            <w:r w:rsidRPr="00414332">
              <w:rPr>
                <w:rFonts w:ascii="Times New Roman" w:eastAsia="Calibri" w:hAnsi="Times New Roman" w:cs="Times New Roman"/>
                <w:spacing w:val="-33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anno fino a</w:t>
            </w:r>
            <w:r w:rsidRPr="00414332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max</w:t>
            </w:r>
            <w:proofErr w:type="spellEnd"/>
            <w:r w:rsidRPr="00414332">
              <w:rPr>
                <w:rFonts w:ascii="Times New Roman" w:eastAsia="Calibri" w:hAnsi="Times New Roman" w:cs="Times New Roman"/>
                <w:spacing w:val="30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Pr="00414332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punti</w:t>
            </w:r>
          </w:p>
        </w:tc>
        <w:tc>
          <w:tcPr>
            <w:tcW w:w="850" w:type="dxa"/>
          </w:tcPr>
          <w:p w14:paraId="04814A40" w14:textId="77777777" w:rsidR="00945308" w:rsidRPr="00414332" w:rsidRDefault="00945308" w:rsidP="00B426E1">
            <w:pPr>
              <w:spacing w:before="2"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F0A2DEC" w14:textId="77777777" w:rsidR="00945308" w:rsidRPr="00414332" w:rsidRDefault="00945308" w:rsidP="00B426E1">
            <w:pPr>
              <w:spacing w:after="0" w:line="240" w:lineRule="auto"/>
              <w:ind w:left="10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355" w:type="dxa"/>
          </w:tcPr>
          <w:p w14:paraId="7490AB2C" w14:textId="77777777" w:rsidR="00945308" w:rsidRPr="00414332" w:rsidRDefault="00945308" w:rsidP="00B426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6D039B50" w14:textId="77777777" w:rsidR="00945308" w:rsidRPr="00414332" w:rsidRDefault="00945308" w:rsidP="00B426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</w:tcPr>
          <w:p w14:paraId="3E6A2E4B" w14:textId="77777777" w:rsidR="00945308" w:rsidRPr="00414332" w:rsidRDefault="00945308" w:rsidP="00B426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45308" w:rsidRPr="007625AD" w14:paraId="74275982" w14:textId="77777777" w:rsidTr="00945308">
        <w:trPr>
          <w:trHeight w:val="969"/>
        </w:trPr>
        <w:tc>
          <w:tcPr>
            <w:tcW w:w="3345" w:type="dxa"/>
          </w:tcPr>
          <w:p w14:paraId="3E520DDF" w14:textId="77777777" w:rsidR="00945308" w:rsidRPr="00414332" w:rsidRDefault="00945308" w:rsidP="00B426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2. Esperienze di docenza o</w:t>
            </w:r>
            <w:r w:rsidRPr="00414332">
              <w:rPr>
                <w:rFonts w:ascii="Times New Roman" w:eastAsia="Calibri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ollaborazione con università enti</w:t>
            </w:r>
            <w:r w:rsidRPr="00414332">
              <w:rPr>
                <w:rFonts w:ascii="Times New Roman" w:eastAsia="Calibri" w:hAnsi="Times New Roman" w:cs="Times New Roman"/>
                <w:b/>
                <w:spacing w:val="-43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ssociazioni</w:t>
            </w:r>
            <w:r w:rsidRPr="00414332">
              <w:rPr>
                <w:rFonts w:ascii="Times New Roman" w:eastAsia="Calibri" w:hAnsi="Times New Roman" w:cs="Times New Roman"/>
                <w:b/>
                <w:spacing w:val="-10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rofessionali</w:t>
            </w:r>
            <w:r w:rsidRPr="00414332">
              <w:rPr>
                <w:rFonts w:ascii="Times New Roman" w:eastAsia="Calibri" w:hAnsi="Times New Roman" w:cs="Times New Roman"/>
                <w:b/>
                <w:spacing w:val="-10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min.</w:t>
            </w:r>
            <w:r w:rsidRPr="00414332">
              <w:rPr>
                <w:rFonts w:ascii="Times New Roman" w:eastAsia="Calibri" w:hAnsi="Times New Roman" w:cs="Times New Roman"/>
                <w:b/>
                <w:spacing w:val="-10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</w:t>
            </w:r>
            <w:r w:rsidRPr="00414332">
              <w:rPr>
                <w:rFonts w:ascii="Times New Roman" w:eastAsia="Calibri" w:hAnsi="Times New Roman" w:cs="Times New Roman"/>
                <w:b/>
                <w:spacing w:val="-42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ore)</w:t>
            </w:r>
            <w:r w:rsidRPr="00414332">
              <w:rPr>
                <w:rFonts w:ascii="Times New Roman" w:eastAsia="Calibri" w:hAnsi="Times New Roman" w:cs="Times New Roman"/>
                <w:b/>
                <w:spacing w:val="-4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e</w:t>
            </w:r>
            <w:r w:rsidRPr="00414332">
              <w:rPr>
                <w:rFonts w:ascii="Times New Roman" w:eastAsia="Calibri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ttinenti</w:t>
            </w:r>
            <w:r w:rsidRPr="00414332">
              <w:rPr>
                <w:rFonts w:ascii="Times New Roman" w:eastAsia="Calibri" w:hAnsi="Times New Roman" w:cs="Times New Roman"/>
                <w:b/>
                <w:spacing w:val="-4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lla</w:t>
            </w:r>
            <w:r w:rsidRPr="00414332">
              <w:rPr>
                <w:rFonts w:ascii="Times New Roman" w:eastAsia="Calibri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elezione</w:t>
            </w:r>
          </w:p>
        </w:tc>
        <w:tc>
          <w:tcPr>
            <w:tcW w:w="1475" w:type="dxa"/>
          </w:tcPr>
          <w:p w14:paraId="6CEAF1B6" w14:textId="77777777" w:rsidR="00945308" w:rsidRPr="00414332" w:rsidRDefault="00945308" w:rsidP="00B426E1">
            <w:pPr>
              <w:spacing w:after="0" w:line="240" w:lineRule="auto"/>
              <w:ind w:left="-4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3 punti</w:t>
            </w:r>
            <w:r w:rsidRPr="00414332">
              <w:rPr>
                <w:rFonts w:ascii="Times New Roman" w:eastAsia="Calibri" w:hAnsi="Times New Roman" w:cs="Times New Roman"/>
                <w:spacing w:val="-34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per ogni</w:t>
            </w:r>
            <w:r w:rsidRPr="00414332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esperienza</w:t>
            </w:r>
            <w:r w:rsidRPr="00414332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fino</w:t>
            </w:r>
            <w:r w:rsidRPr="00414332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a</w:t>
            </w:r>
            <w:r w:rsidRPr="00414332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max</w:t>
            </w:r>
            <w:proofErr w:type="spellEnd"/>
            <w:r w:rsidRPr="00414332">
              <w:rPr>
                <w:rFonts w:ascii="Times New Roman" w:eastAsia="Calibri" w:hAnsi="Times New Roman" w:cs="Times New Roman"/>
                <w:spacing w:val="32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  <w:r w:rsidRPr="00414332">
              <w:rPr>
                <w:rFonts w:ascii="Times New Roman" w:eastAsia="Calibri" w:hAnsi="Times New Roman" w:cs="Times New Roman"/>
                <w:spacing w:val="-33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punti</w:t>
            </w:r>
          </w:p>
        </w:tc>
        <w:tc>
          <w:tcPr>
            <w:tcW w:w="850" w:type="dxa"/>
          </w:tcPr>
          <w:p w14:paraId="0C47BAD2" w14:textId="77777777" w:rsidR="00945308" w:rsidRPr="00414332" w:rsidRDefault="00945308" w:rsidP="00B426E1">
            <w:pPr>
              <w:spacing w:before="3"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6D6CCC0" w14:textId="77777777" w:rsidR="00945308" w:rsidRPr="00414332" w:rsidRDefault="00945308" w:rsidP="00B426E1">
            <w:pPr>
              <w:spacing w:before="3"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1355" w:type="dxa"/>
          </w:tcPr>
          <w:p w14:paraId="6979C002" w14:textId="77777777" w:rsidR="00945308" w:rsidRPr="00414332" w:rsidRDefault="00945308" w:rsidP="00B426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7EC7F9E5" w14:textId="77777777" w:rsidR="00945308" w:rsidRPr="00414332" w:rsidRDefault="00945308" w:rsidP="00B426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</w:tcPr>
          <w:p w14:paraId="58CAB8FB" w14:textId="77777777" w:rsidR="00945308" w:rsidRPr="00414332" w:rsidRDefault="00945308" w:rsidP="00B426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45308" w:rsidRPr="007625AD" w14:paraId="2EBF61F2" w14:textId="77777777" w:rsidTr="00945308">
        <w:trPr>
          <w:trHeight w:val="1183"/>
        </w:trPr>
        <w:tc>
          <w:tcPr>
            <w:tcW w:w="3345" w:type="dxa"/>
          </w:tcPr>
          <w:p w14:paraId="24A1D8BF" w14:textId="77777777" w:rsidR="00945308" w:rsidRPr="00414332" w:rsidRDefault="00945308" w:rsidP="00B426E1">
            <w:pPr>
              <w:spacing w:after="0" w:line="240" w:lineRule="auto"/>
              <w:ind w:right="-21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3.</w:t>
            </w:r>
            <w:r w:rsidRPr="00414332">
              <w:rPr>
                <w:rFonts w:ascii="Times New Roman" w:eastAsia="Calibri" w:hAnsi="Times New Roman" w:cs="Times New Roman"/>
                <w:b/>
                <w:spacing w:val="-6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Esperienze</w:t>
            </w:r>
            <w:r w:rsidRPr="00414332">
              <w:rPr>
                <w:rFonts w:ascii="Times New Roman" w:eastAsia="Calibri" w:hAnsi="Times New Roman" w:cs="Times New Roman"/>
                <w:b/>
                <w:spacing w:val="-6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i</w:t>
            </w:r>
            <w:r w:rsidRPr="00414332">
              <w:rPr>
                <w:rFonts w:ascii="Times New Roman" w:eastAsia="Calibri" w:hAnsi="Times New Roman" w:cs="Times New Roman"/>
                <w:b/>
                <w:spacing w:val="-6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ocenza</w:t>
            </w:r>
            <w:r w:rsidRPr="00414332">
              <w:rPr>
                <w:rFonts w:ascii="Times New Roman" w:eastAsia="Calibri" w:hAnsi="Times New Roman" w:cs="Times New Roman"/>
                <w:b/>
                <w:spacing w:val="-6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min.</w:t>
            </w:r>
            <w:r w:rsidRPr="00414332">
              <w:rPr>
                <w:rFonts w:ascii="Times New Roman" w:eastAsia="Calibri" w:hAnsi="Times New Roman" w:cs="Times New Roman"/>
                <w:b/>
                <w:spacing w:val="-6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</w:t>
            </w:r>
            <w:r w:rsidRPr="00414332">
              <w:rPr>
                <w:rFonts w:ascii="Times New Roman" w:eastAsia="Calibri" w:hAnsi="Times New Roman" w:cs="Times New Roman"/>
                <w:b/>
                <w:spacing w:val="-43"/>
                <w:sz w:val="20"/>
                <w:szCs w:val="20"/>
              </w:rPr>
              <w:t xml:space="preserve">        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ore) nei progetti finanziati dal</w:t>
            </w:r>
            <w:r w:rsidRPr="00414332">
              <w:rPr>
                <w:rFonts w:ascii="Times New Roman" w:eastAsia="Calibri" w:hAnsi="Times New Roman" w:cs="Times New Roman"/>
                <w:b/>
                <w:spacing w:val="1"/>
                <w:sz w:val="20"/>
                <w:szCs w:val="20"/>
              </w:rPr>
              <w:t xml:space="preserve">l’ UE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n</w:t>
            </w:r>
            <w:r w:rsidRPr="00414332">
              <w:rPr>
                <w:rFonts w:ascii="Times New Roman" w:eastAsia="Calibri" w:hAnsi="Times New Roman" w:cs="Times New Roman"/>
                <w:b/>
                <w:spacing w:val="-5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moduli</w:t>
            </w:r>
            <w:r w:rsidRPr="00414332">
              <w:rPr>
                <w:rFonts w:ascii="Times New Roman" w:eastAsia="Calibri" w:hAnsi="Times New Roman" w:cs="Times New Roman"/>
                <w:b/>
                <w:spacing w:val="-5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formativi</w:t>
            </w:r>
            <w:r w:rsidRPr="00414332">
              <w:rPr>
                <w:rFonts w:ascii="Times New Roman" w:eastAsia="Calibri" w:hAnsi="Times New Roman" w:cs="Times New Roman"/>
                <w:b/>
                <w:spacing w:val="-5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ttinenti</w:t>
            </w:r>
            <w:r w:rsidRPr="00414332">
              <w:rPr>
                <w:rFonts w:ascii="Times New Roman" w:eastAsia="Calibri" w:hAnsi="Times New Roman" w:cs="Times New Roman"/>
                <w:b/>
                <w:spacing w:val="-5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lla Selezione</w:t>
            </w:r>
          </w:p>
        </w:tc>
        <w:tc>
          <w:tcPr>
            <w:tcW w:w="1475" w:type="dxa"/>
          </w:tcPr>
          <w:p w14:paraId="7004EF6D" w14:textId="77777777" w:rsidR="00945308" w:rsidRPr="00414332" w:rsidRDefault="00945308" w:rsidP="00B426E1">
            <w:pPr>
              <w:tabs>
                <w:tab w:val="left" w:pos="840"/>
              </w:tabs>
              <w:spacing w:before="109" w:after="0" w:line="240" w:lineRule="auto"/>
              <w:ind w:left="-48" w:right="1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4 punti</w:t>
            </w:r>
            <w:r w:rsidRPr="00414332">
              <w:rPr>
                <w:rFonts w:ascii="Times New Roman" w:eastAsia="Calibri" w:hAnsi="Times New Roman" w:cs="Times New Roman"/>
                <w:spacing w:val="-34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per ogni</w:t>
            </w:r>
            <w:r w:rsidRPr="00414332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esperienza</w:t>
            </w:r>
            <w:r w:rsidRPr="00414332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fino</w:t>
            </w:r>
            <w:r w:rsidRPr="00414332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a</w:t>
            </w:r>
            <w:r w:rsidRPr="00414332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max</w:t>
            </w:r>
            <w:proofErr w:type="spellEnd"/>
            <w:r w:rsidRPr="00414332">
              <w:rPr>
                <w:rFonts w:ascii="Times New Roman" w:eastAsia="Calibri" w:hAnsi="Times New Roman" w:cs="Times New Roman"/>
                <w:spacing w:val="32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36</w:t>
            </w:r>
            <w:r w:rsidRPr="00414332">
              <w:rPr>
                <w:rFonts w:ascii="Times New Roman" w:eastAsia="Calibri" w:hAnsi="Times New Roman" w:cs="Times New Roman"/>
                <w:spacing w:val="-33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punti</w:t>
            </w:r>
          </w:p>
        </w:tc>
        <w:tc>
          <w:tcPr>
            <w:tcW w:w="850" w:type="dxa"/>
          </w:tcPr>
          <w:p w14:paraId="086212DA" w14:textId="77777777" w:rsidR="00945308" w:rsidRPr="00414332" w:rsidRDefault="00945308" w:rsidP="00B426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579D830" w14:textId="77777777" w:rsidR="00945308" w:rsidRPr="00414332" w:rsidRDefault="00945308" w:rsidP="00B426E1">
            <w:pPr>
              <w:spacing w:before="159" w:after="0" w:line="240" w:lineRule="auto"/>
              <w:ind w:left="10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1355" w:type="dxa"/>
          </w:tcPr>
          <w:p w14:paraId="1E677C9C" w14:textId="77777777" w:rsidR="00945308" w:rsidRPr="00414332" w:rsidRDefault="00945308" w:rsidP="00B426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032437FB" w14:textId="77777777" w:rsidR="00945308" w:rsidRPr="00414332" w:rsidRDefault="00945308" w:rsidP="00B426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</w:tcPr>
          <w:p w14:paraId="1F843A5A" w14:textId="77777777" w:rsidR="00945308" w:rsidRPr="00414332" w:rsidRDefault="00945308" w:rsidP="00B426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45308" w:rsidRPr="007625AD" w14:paraId="6DB61C2C" w14:textId="77777777" w:rsidTr="00945308">
        <w:trPr>
          <w:trHeight w:val="1210"/>
        </w:trPr>
        <w:tc>
          <w:tcPr>
            <w:tcW w:w="3345" w:type="dxa"/>
          </w:tcPr>
          <w:p w14:paraId="7F1D43D2" w14:textId="77777777" w:rsidR="00945308" w:rsidRPr="00414332" w:rsidRDefault="00945308" w:rsidP="00B426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</w:rPr>
            </w:pP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4.</w:t>
            </w:r>
            <w:r w:rsidRPr="00414332">
              <w:rPr>
                <w:rFonts w:ascii="Times New Roman" w:eastAsia="Calibri" w:hAnsi="Times New Roman" w:cs="Times New Roman"/>
                <w:b/>
                <w:spacing w:val="-6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Esperienze</w:t>
            </w:r>
            <w:r w:rsidRPr="00414332">
              <w:rPr>
                <w:rFonts w:ascii="Times New Roman" w:eastAsia="Calibri" w:hAnsi="Times New Roman" w:cs="Times New Roman"/>
                <w:b/>
                <w:spacing w:val="-6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i</w:t>
            </w:r>
            <w:r w:rsidRPr="00414332">
              <w:rPr>
                <w:rFonts w:ascii="Times New Roman" w:eastAsia="Calibri" w:hAnsi="Times New Roman" w:cs="Times New Roman"/>
                <w:b/>
                <w:spacing w:val="-6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ocenza</w:t>
            </w:r>
            <w:r w:rsidRPr="00414332">
              <w:rPr>
                <w:rFonts w:ascii="Times New Roman" w:eastAsia="Calibri" w:hAnsi="Times New Roman" w:cs="Times New Roman"/>
                <w:b/>
                <w:spacing w:val="-6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min.</w:t>
            </w:r>
            <w:r w:rsidRPr="00414332">
              <w:rPr>
                <w:rFonts w:ascii="Times New Roman" w:eastAsia="Calibri" w:hAnsi="Times New Roman" w:cs="Times New Roman"/>
                <w:b/>
                <w:spacing w:val="-6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</w:t>
            </w:r>
            <w:r w:rsidRPr="00414332">
              <w:rPr>
                <w:rFonts w:ascii="Times New Roman" w:eastAsia="Calibri" w:hAnsi="Times New Roman" w:cs="Times New Roman"/>
                <w:b/>
                <w:spacing w:val="-43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ore) nei progetti finanziati dall’ UE</w:t>
            </w:r>
            <w:r w:rsidRPr="00414332">
              <w:rPr>
                <w:rFonts w:ascii="Times New Roman" w:eastAsia="Calibri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n moduli formativi non attinenti alla</w:t>
            </w:r>
            <w:r w:rsidRPr="00414332">
              <w:rPr>
                <w:rFonts w:ascii="Times New Roman" w:eastAsia="Calibri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elezione</w:t>
            </w:r>
          </w:p>
        </w:tc>
        <w:tc>
          <w:tcPr>
            <w:tcW w:w="1475" w:type="dxa"/>
          </w:tcPr>
          <w:p w14:paraId="20BFD75C" w14:textId="77777777" w:rsidR="00945308" w:rsidRPr="00414332" w:rsidRDefault="00945308" w:rsidP="00B426E1">
            <w:pPr>
              <w:tabs>
                <w:tab w:val="left" w:pos="840"/>
              </w:tabs>
              <w:spacing w:before="131" w:after="0" w:line="240" w:lineRule="auto"/>
              <w:ind w:right="140"/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2 punti</w:t>
            </w:r>
            <w:r w:rsidRPr="00414332">
              <w:rPr>
                <w:rFonts w:ascii="Times New Roman" w:eastAsia="Calibri" w:hAnsi="Times New Roman" w:cs="Times New Roman"/>
                <w:spacing w:val="-34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per ogni</w:t>
            </w:r>
            <w:r w:rsidRPr="00414332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esperienza</w:t>
            </w:r>
            <w:r w:rsidRPr="00414332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fino</w:t>
            </w:r>
            <w:r w:rsidRPr="00414332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a</w:t>
            </w:r>
            <w:r w:rsidRPr="00414332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max</w:t>
            </w:r>
            <w:proofErr w:type="spellEnd"/>
            <w:r w:rsidRPr="00414332">
              <w:rPr>
                <w:rFonts w:ascii="Times New Roman" w:eastAsia="Calibri" w:hAnsi="Times New Roman" w:cs="Times New Roman"/>
                <w:spacing w:val="32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  <w:r w:rsidRPr="00414332">
              <w:rPr>
                <w:rFonts w:ascii="Times New Roman" w:eastAsia="Calibri" w:hAnsi="Times New Roman" w:cs="Times New Roman"/>
                <w:spacing w:val="-33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punti</w:t>
            </w:r>
          </w:p>
        </w:tc>
        <w:tc>
          <w:tcPr>
            <w:tcW w:w="850" w:type="dxa"/>
          </w:tcPr>
          <w:p w14:paraId="7AB5B8DD" w14:textId="77777777" w:rsidR="00945308" w:rsidRPr="00414332" w:rsidRDefault="00945308" w:rsidP="00B426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14:paraId="2881EB53" w14:textId="77777777" w:rsidR="00945308" w:rsidRPr="00414332" w:rsidRDefault="00945308" w:rsidP="00B426E1">
            <w:pPr>
              <w:spacing w:before="182" w:after="0" w:line="240" w:lineRule="auto"/>
              <w:ind w:left="10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</w:rPr>
            </w:pP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1355" w:type="dxa"/>
          </w:tcPr>
          <w:p w14:paraId="1B2D9E81" w14:textId="77777777" w:rsidR="00945308" w:rsidRPr="00414332" w:rsidRDefault="00945308" w:rsidP="00B426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</w:tcPr>
          <w:p w14:paraId="40267C0D" w14:textId="77777777" w:rsidR="00945308" w:rsidRPr="00414332" w:rsidRDefault="00945308" w:rsidP="00B426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05" w:type="dxa"/>
          </w:tcPr>
          <w:p w14:paraId="1F71D99D" w14:textId="77777777" w:rsidR="00945308" w:rsidRPr="00414332" w:rsidRDefault="00945308" w:rsidP="00B426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945308" w:rsidRPr="007625AD" w14:paraId="24FAC4B5" w14:textId="77777777" w:rsidTr="00945308">
        <w:trPr>
          <w:trHeight w:val="1198"/>
        </w:trPr>
        <w:tc>
          <w:tcPr>
            <w:tcW w:w="3345" w:type="dxa"/>
          </w:tcPr>
          <w:p w14:paraId="7E63B067" w14:textId="77777777" w:rsidR="00945308" w:rsidRPr="00414332" w:rsidRDefault="00945308" w:rsidP="00B426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5. Esperienze di tutor</w:t>
            </w:r>
            <w:r w:rsidRPr="00414332">
              <w:rPr>
                <w:rFonts w:ascii="Times New Roman" w:eastAsia="Calibri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’aula/didattico (min. 20 ore) nei</w:t>
            </w:r>
            <w:r w:rsidRPr="00414332">
              <w:rPr>
                <w:rFonts w:ascii="Times New Roman" w:eastAsia="Calibri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rogetti</w:t>
            </w:r>
            <w:r w:rsidRPr="00414332">
              <w:rPr>
                <w:rFonts w:ascii="Times New Roman" w:eastAsia="Calibri" w:hAnsi="Times New Roman" w:cs="Times New Roman"/>
                <w:b/>
                <w:spacing w:val="-10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finanziati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all’ UE</w:t>
            </w:r>
            <w:r w:rsidRPr="00414332">
              <w:rPr>
                <w:rFonts w:ascii="Times New Roman" w:eastAsia="Calibri" w:hAnsi="Times New Roman" w:cs="Times New Roman"/>
                <w:b/>
                <w:spacing w:val="-9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n</w:t>
            </w:r>
            <w:r w:rsidRPr="00414332">
              <w:rPr>
                <w:rFonts w:ascii="Times New Roman" w:eastAsia="Calibri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moduli</w:t>
            </w:r>
            <w:r w:rsidRPr="00414332">
              <w:rPr>
                <w:rFonts w:ascii="Times New Roman" w:eastAsia="Calibri" w:hAnsi="Times New Roman" w:cs="Times New Roman"/>
                <w:b/>
                <w:spacing w:val="-2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formativi attinenti</w:t>
            </w:r>
            <w:r w:rsidRPr="00414332">
              <w:rPr>
                <w:rFonts w:ascii="Times New Roman" w:eastAsia="Calibri" w:hAnsi="Times New Roman" w:cs="Times New Roman"/>
                <w:b/>
                <w:spacing w:val="-6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lla</w:t>
            </w:r>
            <w:r w:rsidRPr="00414332">
              <w:rPr>
                <w:rFonts w:ascii="Times New Roman" w:eastAsia="Calibri" w:hAnsi="Times New Roman" w:cs="Times New Roman"/>
                <w:b/>
                <w:spacing w:val="-6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elezione</w:t>
            </w:r>
            <w:r w:rsidRPr="00414332">
              <w:rPr>
                <w:rFonts w:ascii="Times New Roman" w:eastAsia="Calibri" w:hAnsi="Times New Roman" w:cs="Times New Roman"/>
                <w:b/>
                <w:spacing w:val="-5"/>
                <w:sz w:val="20"/>
                <w:szCs w:val="20"/>
              </w:rPr>
              <w:t xml:space="preserve"> </w:t>
            </w:r>
          </w:p>
        </w:tc>
        <w:tc>
          <w:tcPr>
            <w:tcW w:w="1475" w:type="dxa"/>
          </w:tcPr>
          <w:p w14:paraId="51735953" w14:textId="77777777" w:rsidR="00945308" w:rsidRPr="00414332" w:rsidRDefault="00945308" w:rsidP="00B426E1">
            <w:pPr>
              <w:spacing w:before="116" w:after="0" w:line="240" w:lineRule="auto"/>
              <w:ind w:right="-96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3 punti</w:t>
            </w:r>
            <w:r w:rsidRPr="00414332">
              <w:rPr>
                <w:rFonts w:ascii="Times New Roman" w:eastAsia="Calibri" w:hAnsi="Times New Roman" w:cs="Times New Roman"/>
                <w:spacing w:val="-34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per ogni</w:t>
            </w:r>
            <w:r w:rsidRPr="00414332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esperienza</w:t>
            </w:r>
            <w:r w:rsidRPr="00414332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fino</w:t>
            </w:r>
            <w:r w:rsidRPr="00414332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a</w:t>
            </w:r>
            <w:r w:rsidRPr="00414332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max</w:t>
            </w:r>
            <w:proofErr w:type="spellEnd"/>
            <w:r w:rsidRPr="00414332">
              <w:rPr>
                <w:rFonts w:ascii="Times New Roman" w:eastAsia="Calibri" w:hAnsi="Times New Roman" w:cs="Times New Roman"/>
                <w:spacing w:val="32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  <w:r w:rsidRPr="00414332">
              <w:rPr>
                <w:rFonts w:ascii="Times New Roman" w:eastAsia="Calibri" w:hAnsi="Times New Roman" w:cs="Times New Roman"/>
                <w:spacing w:val="-33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punti</w:t>
            </w:r>
          </w:p>
        </w:tc>
        <w:tc>
          <w:tcPr>
            <w:tcW w:w="850" w:type="dxa"/>
          </w:tcPr>
          <w:p w14:paraId="5136B35F" w14:textId="77777777" w:rsidR="00945308" w:rsidRPr="00414332" w:rsidRDefault="00945308" w:rsidP="00B426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A8C24C5" w14:textId="77777777" w:rsidR="00945308" w:rsidRPr="00414332" w:rsidRDefault="00945308" w:rsidP="00B426E1">
            <w:pPr>
              <w:spacing w:before="167" w:after="0" w:line="240" w:lineRule="auto"/>
              <w:ind w:left="10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1355" w:type="dxa"/>
          </w:tcPr>
          <w:p w14:paraId="2D6B6A91" w14:textId="77777777" w:rsidR="00945308" w:rsidRPr="00414332" w:rsidRDefault="00945308" w:rsidP="00B426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0CE3FDB8" w14:textId="77777777" w:rsidR="00945308" w:rsidRPr="00414332" w:rsidRDefault="00945308" w:rsidP="00B426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</w:tcPr>
          <w:p w14:paraId="2189226F" w14:textId="77777777" w:rsidR="00945308" w:rsidRPr="00414332" w:rsidRDefault="00945308" w:rsidP="00B426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45308" w:rsidRPr="007625AD" w14:paraId="70FCBA60" w14:textId="77777777" w:rsidTr="00945308">
        <w:trPr>
          <w:trHeight w:val="1210"/>
        </w:trPr>
        <w:tc>
          <w:tcPr>
            <w:tcW w:w="3345" w:type="dxa"/>
          </w:tcPr>
          <w:p w14:paraId="43591910" w14:textId="77777777" w:rsidR="00945308" w:rsidRPr="00414332" w:rsidRDefault="00945308" w:rsidP="00B426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6. Esperienze di tutor</w:t>
            </w:r>
            <w:r w:rsidRPr="00414332">
              <w:rPr>
                <w:rFonts w:ascii="Times New Roman" w:eastAsia="Calibri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’aula/didattico (min. 20 ore) nei</w:t>
            </w:r>
            <w:r w:rsidRPr="00414332">
              <w:rPr>
                <w:rFonts w:ascii="Times New Roman" w:eastAsia="Calibri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rogetti</w:t>
            </w:r>
            <w:r w:rsidRPr="00414332">
              <w:rPr>
                <w:rFonts w:ascii="Times New Roman" w:eastAsia="Calibri" w:hAnsi="Times New Roman" w:cs="Times New Roman"/>
                <w:b/>
                <w:spacing w:val="-10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finanziati</w:t>
            </w:r>
            <w:r w:rsidRPr="00414332">
              <w:rPr>
                <w:rFonts w:ascii="Times New Roman" w:eastAsia="Calibri" w:hAnsi="Times New Roman" w:cs="Times New Roman"/>
                <w:b/>
                <w:spacing w:val="-9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dall’ UE </w:t>
            </w:r>
            <w:r w:rsidRPr="00414332">
              <w:rPr>
                <w:rFonts w:ascii="Times New Roman" w:eastAsia="Calibri" w:hAnsi="Times New Roman" w:cs="Times New Roman"/>
                <w:b/>
                <w:spacing w:val="-9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n moduli formativi</w:t>
            </w:r>
            <w:r w:rsidRPr="00414332">
              <w:rPr>
                <w:rFonts w:ascii="Times New Roman" w:eastAsia="Calibri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pacing w:val="1"/>
                <w:sz w:val="20"/>
                <w:szCs w:val="20"/>
              </w:rPr>
              <w:t xml:space="preserve">non attinenti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lla</w:t>
            </w:r>
            <w:r w:rsidRPr="00414332">
              <w:rPr>
                <w:rFonts w:ascii="Times New Roman" w:eastAsia="Calibri" w:hAnsi="Times New Roman" w:cs="Times New Roman"/>
                <w:b/>
                <w:spacing w:val="-6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elezione)</w:t>
            </w:r>
          </w:p>
        </w:tc>
        <w:tc>
          <w:tcPr>
            <w:tcW w:w="1475" w:type="dxa"/>
          </w:tcPr>
          <w:p w14:paraId="4C235553" w14:textId="77777777" w:rsidR="00945308" w:rsidRPr="00414332" w:rsidRDefault="00945308" w:rsidP="00B426E1">
            <w:pPr>
              <w:spacing w:before="123" w:after="0" w:line="240" w:lineRule="auto"/>
              <w:ind w:left="-4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 punti</w:t>
            </w:r>
            <w:r w:rsidRPr="00414332">
              <w:rPr>
                <w:rFonts w:ascii="Times New Roman" w:eastAsia="Calibri" w:hAnsi="Times New Roman" w:cs="Times New Roman"/>
                <w:spacing w:val="-34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per ogni</w:t>
            </w:r>
            <w:r w:rsidRPr="00414332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esperienza</w:t>
            </w:r>
            <w:r w:rsidRPr="00414332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fino</w:t>
            </w:r>
            <w:r w:rsidRPr="00414332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a</w:t>
            </w:r>
            <w:r w:rsidRPr="00414332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max</w:t>
            </w:r>
            <w:proofErr w:type="spellEnd"/>
            <w:r w:rsidRPr="00414332">
              <w:rPr>
                <w:rFonts w:ascii="Times New Roman" w:eastAsia="Calibri" w:hAnsi="Times New Roman" w:cs="Times New Roman"/>
                <w:spacing w:val="32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  <w:r w:rsidRPr="00414332">
              <w:rPr>
                <w:rFonts w:ascii="Times New Roman" w:eastAsia="Calibri" w:hAnsi="Times New Roman" w:cs="Times New Roman"/>
                <w:spacing w:val="-33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punti</w:t>
            </w:r>
          </w:p>
        </w:tc>
        <w:tc>
          <w:tcPr>
            <w:tcW w:w="850" w:type="dxa"/>
          </w:tcPr>
          <w:p w14:paraId="028D3B2E" w14:textId="77777777" w:rsidR="00945308" w:rsidRPr="00414332" w:rsidRDefault="00945308" w:rsidP="00B426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F240802" w14:textId="77777777" w:rsidR="00945308" w:rsidRPr="00414332" w:rsidRDefault="00945308" w:rsidP="00B426E1">
            <w:pPr>
              <w:spacing w:before="173" w:after="0" w:line="240" w:lineRule="auto"/>
              <w:ind w:left="10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1355" w:type="dxa"/>
          </w:tcPr>
          <w:p w14:paraId="24542CB1" w14:textId="77777777" w:rsidR="00945308" w:rsidRPr="00414332" w:rsidRDefault="00945308" w:rsidP="00B426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4C43455C" w14:textId="77777777" w:rsidR="00945308" w:rsidRPr="00414332" w:rsidRDefault="00945308" w:rsidP="00B426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</w:tcPr>
          <w:p w14:paraId="4BC8CA11" w14:textId="77777777" w:rsidR="00945308" w:rsidRPr="00414332" w:rsidRDefault="00945308" w:rsidP="00B426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45308" w:rsidRPr="007625AD" w14:paraId="6940E1BA" w14:textId="77777777" w:rsidTr="00945308">
        <w:trPr>
          <w:trHeight w:val="470"/>
        </w:trPr>
        <w:tc>
          <w:tcPr>
            <w:tcW w:w="3345" w:type="dxa"/>
          </w:tcPr>
          <w:p w14:paraId="2A86EAAA" w14:textId="77777777" w:rsidR="00945308" w:rsidRPr="00414332" w:rsidRDefault="00945308" w:rsidP="00B426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14332">
              <w:rPr>
                <w:rFonts w:ascii="Times New Roman" w:eastAsia="Calibri" w:hAnsi="Times New Roman" w:cs="Times New Roman"/>
                <w:b/>
                <w:spacing w:val="-1"/>
                <w:sz w:val="20"/>
                <w:szCs w:val="20"/>
              </w:rPr>
              <w:lastRenderedPageBreak/>
              <w:t>C7.</w:t>
            </w:r>
            <w:r w:rsidRPr="00414332">
              <w:rPr>
                <w:rFonts w:ascii="Times New Roman" w:eastAsia="Calibri" w:hAnsi="Times New Roman" w:cs="Times New Roman"/>
                <w:b/>
                <w:spacing w:val="-9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pacing w:val="-1"/>
                <w:sz w:val="20"/>
                <w:szCs w:val="20"/>
              </w:rPr>
              <w:t>Competenza</w:t>
            </w:r>
            <w:r w:rsidRPr="00414332">
              <w:rPr>
                <w:rFonts w:ascii="Times New Roman" w:eastAsia="Calibri" w:hAnsi="Times New Roman" w:cs="Times New Roman"/>
                <w:b/>
                <w:spacing w:val="-8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cquisita</w:t>
            </w:r>
            <w:r w:rsidRPr="00414332">
              <w:rPr>
                <w:rFonts w:ascii="Times New Roman" w:eastAsia="Calibri" w:hAnsi="Times New Roman" w:cs="Times New Roman"/>
                <w:b/>
                <w:spacing w:val="-8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utilizzo delle </w:t>
            </w:r>
            <w:r w:rsidRPr="00414332">
              <w:rPr>
                <w:rFonts w:ascii="Times New Roman" w:eastAsia="Calibri" w:hAnsi="Times New Roman" w:cs="Times New Roman"/>
                <w:b/>
                <w:spacing w:val="-10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piattaforme </w:t>
            </w:r>
            <w:r w:rsidRPr="00414332">
              <w:rPr>
                <w:rFonts w:ascii="Times New Roman" w:eastAsia="Calibri" w:hAnsi="Times New Roman" w:cs="Times New Roman"/>
                <w:b/>
                <w:spacing w:val="-10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n</w:t>
            </w:r>
            <w:r w:rsidRPr="00414332">
              <w:rPr>
                <w:rFonts w:ascii="Times New Roman" w:eastAsia="Calibri" w:hAnsi="Times New Roman" w:cs="Times New Roman"/>
                <w:b/>
                <w:spacing w:val="-9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relazione ad attività documentate nei progetti UE (incarichi retribuiti)</w:t>
            </w:r>
          </w:p>
        </w:tc>
        <w:tc>
          <w:tcPr>
            <w:tcW w:w="1475" w:type="dxa"/>
          </w:tcPr>
          <w:p w14:paraId="14E543EB" w14:textId="77777777" w:rsidR="00945308" w:rsidRPr="00414332" w:rsidRDefault="00945308" w:rsidP="00B426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Da</w:t>
            </w:r>
            <w:r w:rsidRPr="00414332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 xml:space="preserve"> 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2 punti</w:t>
            </w:r>
            <w:r w:rsidRPr="00414332"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per</w:t>
            </w:r>
            <w:r w:rsidRPr="00414332">
              <w:rPr>
                <w:rFonts w:ascii="Times New Roman" w:eastAsia="Calibri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ogni</w:t>
            </w:r>
            <w:r w:rsidRPr="00414332">
              <w:rPr>
                <w:rFonts w:ascii="Times New Roman" w:eastAsia="Calibri" w:hAnsi="Times New Roman" w:cs="Times New Roman"/>
                <w:spacing w:val="-33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incarico</w:t>
            </w:r>
            <w:r w:rsidRPr="00414332"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fino</w:t>
            </w:r>
            <w:r w:rsidRPr="00414332"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a </w:t>
            </w:r>
            <w:proofErr w:type="spellStart"/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max</w:t>
            </w:r>
            <w:proofErr w:type="spellEnd"/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0 punti</w:t>
            </w:r>
          </w:p>
        </w:tc>
        <w:tc>
          <w:tcPr>
            <w:tcW w:w="850" w:type="dxa"/>
          </w:tcPr>
          <w:p w14:paraId="3A6B3EC7" w14:textId="77777777" w:rsidR="00945308" w:rsidRPr="00414332" w:rsidRDefault="00945308" w:rsidP="00B426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355" w:type="dxa"/>
          </w:tcPr>
          <w:p w14:paraId="3F5418CE" w14:textId="77777777" w:rsidR="00945308" w:rsidRPr="00414332" w:rsidRDefault="00945308" w:rsidP="00B426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18487FBD" w14:textId="77777777" w:rsidR="00945308" w:rsidRPr="00414332" w:rsidRDefault="00945308" w:rsidP="00B426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</w:tcPr>
          <w:p w14:paraId="30593487" w14:textId="77777777" w:rsidR="00945308" w:rsidRPr="00414332" w:rsidRDefault="00945308" w:rsidP="00B426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45308" w:rsidRPr="007625AD" w14:paraId="1578ACA7" w14:textId="77777777" w:rsidTr="00945308">
        <w:trPr>
          <w:trHeight w:val="951"/>
        </w:trPr>
        <w:tc>
          <w:tcPr>
            <w:tcW w:w="3345" w:type="dxa"/>
          </w:tcPr>
          <w:p w14:paraId="79208FBB" w14:textId="77777777" w:rsidR="00945308" w:rsidRPr="00414332" w:rsidRDefault="00945308" w:rsidP="00B426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8.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Esperienze specifiche</w:t>
            </w:r>
            <w:r w:rsidRPr="00414332">
              <w:rPr>
                <w:rFonts w:ascii="Times New Roman" w:eastAsia="Calibri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pacing w:val="-1"/>
                <w:sz w:val="20"/>
                <w:szCs w:val="20"/>
              </w:rPr>
              <w:t>documentate</w:t>
            </w:r>
            <w:r w:rsidRPr="00414332">
              <w:rPr>
                <w:rFonts w:ascii="Times New Roman" w:eastAsia="Calibri" w:hAnsi="Times New Roman" w:cs="Times New Roman"/>
                <w:b/>
                <w:spacing w:val="-11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tt</w:t>
            </w:r>
            <w:proofErr w:type="spellEnd"/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  <w:r w:rsidRPr="00414332">
              <w:rPr>
                <w:rFonts w:ascii="Times New Roman" w:eastAsia="Calibri" w:hAnsi="Times New Roman" w:cs="Times New Roman"/>
                <w:b/>
                <w:spacing w:val="-10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idattiche</w:t>
            </w:r>
            <w:r w:rsidRPr="00414332">
              <w:rPr>
                <w:rFonts w:ascii="Times New Roman" w:eastAsia="Calibri" w:hAnsi="Times New Roman" w:cs="Times New Roman"/>
                <w:b/>
                <w:spacing w:val="-42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pacing w:val="-1"/>
                <w:sz w:val="20"/>
                <w:szCs w:val="20"/>
              </w:rPr>
              <w:t xml:space="preserve">curricolari/extra 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relative</w:t>
            </w:r>
            <w:r w:rsidRPr="00414332">
              <w:rPr>
                <w:rFonts w:ascii="Times New Roman" w:eastAsia="Calibri" w:hAnsi="Times New Roman" w:cs="Times New Roman"/>
                <w:b/>
                <w:spacing w:val="-7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lla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t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ematica</w:t>
            </w:r>
            <w:r w:rsidRPr="00414332">
              <w:rPr>
                <w:rFonts w:ascii="Times New Roman" w:eastAsia="Calibri" w:hAnsi="Times New Roman" w:cs="Times New Roman"/>
                <w:b/>
                <w:spacing w:val="-7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el</w:t>
            </w:r>
            <w:r w:rsidRPr="00414332">
              <w:rPr>
                <w:rFonts w:ascii="Times New Roman" w:eastAsia="Calibri" w:hAnsi="Times New Roman" w:cs="Times New Roman"/>
                <w:b/>
                <w:spacing w:val="-6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modulo)</w:t>
            </w:r>
          </w:p>
        </w:tc>
        <w:tc>
          <w:tcPr>
            <w:tcW w:w="1475" w:type="dxa"/>
          </w:tcPr>
          <w:p w14:paraId="7137001A" w14:textId="77777777" w:rsidR="00945308" w:rsidRPr="00414332" w:rsidRDefault="00945308" w:rsidP="00B426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Da</w:t>
            </w:r>
            <w:r w:rsidRPr="00414332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 xml:space="preserve"> 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2 punti</w:t>
            </w:r>
            <w:r w:rsidRPr="00414332"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per</w:t>
            </w:r>
            <w:r w:rsidRPr="00414332">
              <w:rPr>
                <w:rFonts w:ascii="Times New Roman" w:eastAsia="Calibri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ogni</w:t>
            </w:r>
            <w:r w:rsidRPr="00414332">
              <w:rPr>
                <w:rFonts w:ascii="Times New Roman" w:eastAsia="Calibri" w:hAnsi="Times New Roman" w:cs="Times New Roman"/>
                <w:spacing w:val="-33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esperienza</w:t>
            </w:r>
            <w:r w:rsidRPr="00414332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fino a max.</w:t>
            </w:r>
            <w:r w:rsidRPr="00414332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Pr="00414332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punti</w:t>
            </w:r>
          </w:p>
        </w:tc>
        <w:tc>
          <w:tcPr>
            <w:tcW w:w="850" w:type="dxa"/>
          </w:tcPr>
          <w:p w14:paraId="660BD95B" w14:textId="77777777" w:rsidR="00945308" w:rsidRPr="00414332" w:rsidRDefault="00945308" w:rsidP="00B426E1">
            <w:pPr>
              <w:spacing w:before="184" w:after="0" w:line="240" w:lineRule="auto"/>
              <w:ind w:left="10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355" w:type="dxa"/>
          </w:tcPr>
          <w:p w14:paraId="6F9E7842" w14:textId="77777777" w:rsidR="00945308" w:rsidRPr="00414332" w:rsidRDefault="00945308" w:rsidP="00B426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2D787403" w14:textId="77777777" w:rsidR="00945308" w:rsidRPr="00414332" w:rsidRDefault="00945308" w:rsidP="00B426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</w:tcPr>
          <w:p w14:paraId="010770A2" w14:textId="77777777" w:rsidR="00945308" w:rsidRPr="00414332" w:rsidRDefault="00945308" w:rsidP="00B426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45308" w:rsidRPr="007625AD" w14:paraId="6FC0F21F" w14:textId="77777777" w:rsidTr="00945308">
        <w:trPr>
          <w:trHeight w:val="937"/>
        </w:trPr>
        <w:tc>
          <w:tcPr>
            <w:tcW w:w="3345" w:type="dxa"/>
          </w:tcPr>
          <w:p w14:paraId="5184462E" w14:textId="77777777" w:rsidR="00945308" w:rsidRPr="00414332" w:rsidRDefault="00945308" w:rsidP="00B426E1">
            <w:pPr>
              <w:spacing w:before="108"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9.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onoscenze specifiche</w:t>
            </w:r>
            <w:r w:rsidRPr="00414332">
              <w:rPr>
                <w:rFonts w:ascii="Times New Roman" w:eastAsia="Calibri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pacing w:val="-2"/>
                <w:sz w:val="20"/>
                <w:szCs w:val="20"/>
              </w:rPr>
              <w:t xml:space="preserve">dell’argomento </w:t>
            </w:r>
            <w:r w:rsidRPr="00414332">
              <w:rPr>
                <w:rFonts w:ascii="Times New Roman" w:eastAsia="Calibri" w:hAnsi="Times New Roman" w:cs="Times New Roman"/>
                <w:b/>
                <w:spacing w:val="-1"/>
                <w:sz w:val="20"/>
                <w:szCs w:val="20"/>
              </w:rPr>
              <w:t>(documentate</w:t>
            </w:r>
            <w:r w:rsidRPr="00414332">
              <w:rPr>
                <w:rFonts w:ascii="Times New Roman" w:eastAsia="Calibri" w:hAnsi="Times New Roman" w:cs="Times New Roman"/>
                <w:b/>
                <w:spacing w:val="-43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ttraverso</w:t>
            </w:r>
            <w:r w:rsidRPr="00414332">
              <w:rPr>
                <w:rFonts w:ascii="Times New Roman" w:eastAsia="Calibri" w:hAnsi="Times New Roman" w:cs="Times New Roman"/>
                <w:b/>
                <w:spacing w:val="-5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ubblicazioni)</w:t>
            </w:r>
          </w:p>
        </w:tc>
        <w:tc>
          <w:tcPr>
            <w:tcW w:w="1475" w:type="dxa"/>
          </w:tcPr>
          <w:p w14:paraId="5A852AF0" w14:textId="77777777" w:rsidR="00945308" w:rsidRPr="00414332" w:rsidRDefault="00945308" w:rsidP="00B426E1">
            <w:pPr>
              <w:spacing w:after="0" w:line="240" w:lineRule="auto"/>
              <w:ind w:right="-96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Da</w:t>
            </w:r>
            <w:r w:rsidRPr="00414332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 xml:space="preserve"> 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  <w:p w14:paraId="41CD21A3" w14:textId="77777777" w:rsidR="00945308" w:rsidRPr="00414332" w:rsidRDefault="00945308" w:rsidP="00B426E1">
            <w:pPr>
              <w:spacing w:after="0" w:line="240" w:lineRule="auto"/>
              <w:ind w:right="-96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punti per ogni</w:t>
            </w:r>
            <w:r w:rsidRPr="00414332">
              <w:rPr>
                <w:rFonts w:ascii="Times New Roman" w:eastAsia="Calibri" w:hAnsi="Times New Roman" w:cs="Times New Roman"/>
                <w:spacing w:val="-35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pubblicazione</w:t>
            </w:r>
            <w:r w:rsidRPr="00414332">
              <w:rPr>
                <w:rFonts w:ascii="Times New Roman" w:eastAsia="Calibri" w:hAnsi="Times New Roman" w:cs="Times New Roman"/>
                <w:spacing w:val="-34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fino a max. 6</w:t>
            </w:r>
            <w:r w:rsidRPr="00414332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punti</w:t>
            </w:r>
          </w:p>
        </w:tc>
        <w:tc>
          <w:tcPr>
            <w:tcW w:w="850" w:type="dxa"/>
          </w:tcPr>
          <w:p w14:paraId="75904BFE" w14:textId="77777777" w:rsidR="00945308" w:rsidRPr="00414332" w:rsidRDefault="00945308" w:rsidP="00B426E1">
            <w:pPr>
              <w:spacing w:before="10"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BC0510D" w14:textId="77777777" w:rsidR="00945308" w:rsidRPr="00414332" w:rsidRDefault="00945308" w:rsidP="00B426E1">
            <w:pPr>
              <w:spacing w:before="1" w:after="0" w:line="240" w:lineRule="auto"/>
              <w:ind w:left="10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355" w:type="dxa"/>
          </w:tcPr>
          <w:p w14:paraId="5BF22A46" w14:textId="77777777" w:rsidR="00945308" w:rsidRPr="00414332" w:rsidRDefault="00945308" w:rsidP="00B426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744CB55D" w14:textId="77777777" w:rsidR="00945308" w:rsidRPr="00414332" w:rsidRDefault="00945308" w:rsidP="00B426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</w:tcPr>
          <w:p w14:paraId="3DD6AD3E" w14:textId="77777777" w:rsidR="00945308" w:rsidRPr="00414332" w:rsidRDefault="00945308" w:rsidP="00B426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45308" w:rsidRPr="007625AD" w14:paraId="5F04F4AB" w14:textId="77777777" w:rsidTr="00945308">
        <w:trPr>
          <w:trHeight w:val="949"/>
        </w:trPr>
        <w:tc>
          <w:tcPr>
            <w:tcW w:w="3345" w:type="dxa"/>
          </w:tcPr>
          <w:p w14:paraId="58157DDB" w14:textId="77777777" w:rsidR="00945308" w:rsidRPr="00414332" w:rsidRDefault="00945308" w:rsidP="00B426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10.Esperienza</w:t>
            </w:r>
            <w:r w:rsidRPr="00414332">
              <w:rPr>
                <w:rFonts w:ascii="Times New Roman" w:eastAsia="Calibri" w:hAnsi="Times New Roman" w:cs="Times New Roman"/>
                <w:b/>
                <w:spacing w:val="-10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pecifica</w:t>
            </w:r>
            <w:r w:rsidRPr="00414332">
              <w:rPr>
                <w:rFonts w:ascii="Times New Roman" w:eastAsia="Calibri" w:hAnsi="Times New Roman" w:cs="Times New Roman"/>
                <w:b/>
                <w:spacing w:val="-10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i</w:t>
            </w:r>
            <w:r w:rsidRPr="00414332">
              <w:rPr>
                <w:rFonts w:ascii="Times New Roman" w:eastAsia="Calibri" w:hAnsi="Times New Roman" w:cs="Times New Roman"/>
                <w:b/>
                <w:spacing w:val="-10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formazione</w:t>
            </w:r>
            <w:r w:rsidRPr="00414332">
              <w:rPr>
                <w:rFonts w:ascii="Times New Roman" w:eastAsia="Calibri" w:hAnsi="Times New Roman" w:cs="Times New Roman"/>
                <w:b/>
                <w:spacing w:val="-43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relativa</w:t>
            </w:r>
            <w:r w:rsidRPr="00414332">
              <w:rPr>
                <w:rFonts w:ascii="Times New Roman" w:eastAsia="Calibri" w:hAnsi="Times New Roman" w:cs="Times New Roman"/>
                <w:b/>
                <w:spacing w:val="-6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lla</w:t>
            </w:r>
            <w:r w:rsidRPr="00414332">
              <w:rPr>
                <w:rFonts w:ascii="Times New Roman" w:eastAsia="Calibri" w:hAnsi="Times New Roman" w:cs="Times New Roman"/>
                <w:b/>
                <w:spacing w:val="-6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ematica</w:t>
            </w:r>
            <w:r w:rsidRPr="00414332">
              <w:rPr>
                <w:rFonts w:ascii="Times New Roman" w:eastAsia="Calibri" w:hAnsi="Times New Roman" w:cs="Times New Roman"/>
                <w:b/>
                <w:spacing w:val="-5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el</w:t>
            </w:r>
            <w:r w:rsidRPr="00414332">
              <w:rPr>
                <w:rFonts w:ascii="Times New Roman" w:eastAsia="Calibri" w:hAnsi="Times New Roman" w:cs="Times New Roman"/>
                <w:b/>
                <w:spacing w:val="-6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modulo</w:t>
            </w:r>
          </w:p>
        </w:tc>
        <w:tc>
          <w:tcPr>
            <w:tcW w:w="1475" w:type="dxa"/>
          </w:tcPr>
          <w:p w14:paraId="4B8A184B" w14:textId="77777777" w:rsidR="00945308" w:rsidRPr="00414332" w:rsidRDefault="00945308" w:rsidP="00B426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Da</w:t>
            </w:r>
            <w:r w:rsidRPr="00414332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  <w:p w14:paraId="0BD2D801" w14:textId="77777777" w:rsidR="00945308" w:rsidRPr="00414332" w:rsidRDefault="00945308" w:rsidP="00B426E1">
            <w:pPr>
              <w:spacing w:after="0" w:line="240" w:lineRule="auto"/>
              <w:ind w:right="13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punti</w:t>
            </w:r>
            <w:r w:rsidRPr="00414332"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per</w:t>
            </w:r>
            <w:r w:rsidRPr="00414332">
              <w:rPr>
                <w:rFonts w:ascii="Times New Roman" w:eastAsia="Calibri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ogni</w:t>
            </w:r>
            <w:r w:rsidRPr="00414332">
              <w:rPr>
                <w:rFonts w:ascii="Times New Roman" w:eastAsia="Calibri" w:hAnsi="Times New Roman" w:cs="Times New Roman"/>
                <w:spacing w:val="-33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esperienza</w:t>
            </w:r>
            <w:r w:rsidRPr="00414332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fino a max. 6</w:t>
            </w:r>
            <w:r w:rsidRPr="00414332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punti</w:t>
            </w:r>
          </w:p>
        </w:tc>
        <w:tc>
          <w:tcPr>
            <w:tcW w:w="850" w:type="dxa"/>
          </w:tcPr>
          <w:p w14:paraId="32B56146" w14:textId="77777777" w:rsidR="00945308" w:rsidRPr="00414332" w:rsidRDefault="00945308" w:rsidP="00B426E1">
            <w:pPr>
              <w:spacing w:before="10"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3619C22" w14:textId="77777777" w:rsidR="00945308" w:rsidRPr="00414332" w:rsidRDefault="00945308" w:rsidP="00B426E1">
            <w:pPr>
              <w:spacing w:before="1" w:after="0" w:line="240" w:lineRule="auto"/>
              <w:ind w:left="10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355" w:type="dxa"/>
          </w:tcPr>
          <w:p w14:paraId="02AFBF2A" w14:textId="77777777" w:rsidR="00945308" w:rsidRPr="00414332" w:rsidRDefault="00945308" w:rsidP="00B426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2B4556A5" w14:textId="77777777" w:rsidR="00945308" w:rsidRPr="00414332" w:rsidRDefault="00945308" w:rsidP="00B426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</w:tcPr>
          <w:p w14:paraId="1E19CE1D" w14:textId="77777777" w:rsidR="00945308" w:rsidRPr="00414332" w:rsidRDefault="00945308" w:rsidP="00B426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45308" w:rsidRPr="007625AD" w14:paraId="06439D6E" w14:textId="77777777" w:rsidTr="00945308">
        <w:trPr>
          <w:trHeight w:val="939"/>
        </w:trPr>
        <w:tc>
          <w:tcPr>
            <w:tcW w:w="3345" w:type="dxa"/>
          </w:tcPr>
          <w:p w14:paraId="5C2B1E8F" w14:textId="77777777" w:rsidR="00945308" w:rsidRPr="00414332" w:rsidRDefault="00945308" w:rsidP="00B426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11.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ervizio</w:t>
            </w:r>
            <w:r w:rsidRPr="00414332">
              <w:rPr>
                <w:rFonts w:ascii="Times New Roman" w:eastAsia="Calibri" w:hAnsi="Times New Roman" w:cs="Times New Roman"/>
                <w:b/>
                <w:spacing w:val="-9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i</w:t>
            </w:r>
            <w:r w:rsidRPr="00414332">
              <w:rPr>
                <w:rFonts w:ascii="Times New Roman" w:eastAsia="Calibri" w:hAnsi="Times New Roman" w:cs="Times New Roman"/>
                <w:b/>
                <w:spacing w:val="-8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nsegnamento</w:t>
            </w:r>
            <w:r w:rsidRPr="00414332">
              <w:rPr>
                <w:rFonts w:ascii="Times New Roman" w:eastAsia="Calibri" w:hAnsi="Times New Roman" w:cs="Times New Roman"/>
                <w:b/>
                <w:spacing w:val="-8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restato in scuole statali o private in</w:t>
            </w:r>
            <w:r w:rsidRPr="00414332">
              <w:rPr>
                <w:rFonts w:ascii="Times New Roman" w:eastAsia="Calibri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materie</w:t>
            </w:r>
            <w:r w:rsidRPr="00414332">
              <w:rPr>
                <w:rFonts w:ascii="Times New Roman" w:eastAsia="Calibri" w:hAnsi="Times New Roman" w:cs="Times New Roman"/>
                <w:b/>
                <w:spacing w:val="-9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e/o</w:t>
            </w:r>
            <w:r w:rsidRPr="00414332">
              <w:rPr>
                <w:rFonts w:ascii="Times New Roman" w:eastAsia="Calibri" w:hAnsi="Times New Roman" w:cs="Times New Roman"/>
                <w:b/>
                <w:spacing w:val="-9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iscipline</w:t>
            </w:r>
            <w:r w:rsidRPr="00414332">
              <w:rPr>
                <w:rFonts w:ascii="Times New Roman" w:eastAsia="Calibri" w:hAnsi="Times New Roman" w:cs="Times New Roman"/>
                <w:b/>
                <w:spacing w:val="-9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ttinenti</w:t>
            </w:r>
            <w:r w:rsidRPr="00414332">
              <w:rPr>
                <w:rFonts w:ascii="Times New Roman" w:eastAsia="Calibri" w:hAnsi="Times New Roman" w:cs="Times New Roman"/>
                <w:b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pacing w:val="-9"/>
                <w:sz w:val="20"/>
                <w:szCs w:val="20"/>
              </w:rPr>
              <w:t>al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la </w:t>
            </w:r>
            <w:r w:rsidRPr="00414332">
              <w:rPr>
                <w:rFonts w:ascii="Times New Roman" w:eastAsia="Calibri" w:hAnsi="Times New Roman" w:cs="Times New Roman"/>
                <w:b/>
                <w:spacing w:val="-43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elezione (per ogni anno scolastico);</w:t>
            </w:r>
          </w:p>
        </w:tc>
        <w:tc>
          <w:tcPr>
            <w:tcW w:w="1475" w:type="dxa"/>
          </w:tcPr>
          <w:p w14:paraId="7D403700" w14:textId="77777777" w:rsidR="00945308" w:rsidRPr="00414332" w:rsidRDefault="00945308" w:rsidP="00B426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Da</w:t>
            </w:r>
            <w:r w:rsidRPr="00414332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4</w:t>
            </w:r>
          </w:p>
          <w:p w14:paraId="238B0026" w14:textId="77777777" w:rsidR="00945308" w:rsidRPr="00414332" w:rsidRDefault="00945308" w:rsidP="00B426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punti per ogni</w:t>
            </w:r>
            <w:r w:rsidRPr="00414332">
              <w:rPr>
                <w:rFonts w:ascii="Times New Roman" w:eastAsia="Calibri" w:hAnsi="Times New Roman" w:cs="Times New Roman"/>
                <w:spacing w:val="-35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esperienza</w:t>
            </w:r>
            <w:r w:rsidRPr="00414332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fino</w:t>
            </w:r>
            <w:r w:rsidRPr="00414332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a</w:t>
            </w:r>
            <w:r w:rsidRPr="00414332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max.</w:t>
            </w:r>
            <w:r w:rsidRPr="00414332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30 punti</w:t>
            </w:r>
          </w:p>
        </w:tc>
        <w:tc>
          <w:tcPr>
            <w:tcW w:w="850" w:type="dxa"/>
          </w:tcPr>
          <w:p w14:paraId="2691831B" w14:textId="77777777" w:rsidR="00945308" w:rsidRPr="00414332" w:rsidRDefault="00945308" w:rsidP="00B426E1">
            <w:pPr>
              <w:spacing w:before="10"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75F595B" w14:textId="77777777" w:rsidR="00945308" w:rsidRPr="00414332" w:rsidRDefault="00945308" w:rsidP="00B426E1">
            <w:pPr>
              <w:spacing w:before="1" w:after="0" w:line="240" w:lineRule="auto"/>
              <w:ind w:left="10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1355" w:type="dxa"/>
          </w:tcPr>
          <w:p w14:paraId="5FF3DAE3" w14:textId="77777777" w:rsidR="00945308" w:rsidRPr="00414332" w:rsidRDefault="00945308" w:rsidP="00B426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292126B6" w14:textId="77777777" w:rsidR="00945308" w:rsidRPr="00414332" w:rsidRDefault="00945308" w:rsidP="00B426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</w:tcPr>
          <w:p w14:paraId="77D6CB56" w14:textId="77777777" w:rsidR="00945308" w:rsidRPr="00414332" w:rsidRDefault="00945308" w:rsidP="00B426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45308" w:rsidRPr="007625AD" w14:paraId="407D8BB5" w14:textId="77777777" w:rsidTr="00945308">
        <w:trPr>
          <w:trHeight w:val="585"/>
        </w:trPr>
        <w:tc>
          <w:tcPr>
            <w:tcW w:w="10490" w:type="dxa"/>
            <w:gridSpan w:val="6"/>
          </w:tcPr>
          <w:p w14:paraId="6AFB29C0" w14:textId="77777777" w:rsidR="00945308" w:rsidRPr="007625AD" w:rsidRDefault="00945308" w:rsidP="00B426E1">
            <w:pPr>
              <w:spacing w:before="146" w:after="0"/>
              <w:ind w:left="320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453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OTALE</w:t>
            </w:r>
            <w:r w:rsidRPr="00945308">
              <w:rPr>
                <w:rFonts w:ascii="Times New Roman" w:eastAsia="Calibri" w:hAnsi="Times New Roman" w:cs="Times New Roman"/>
                <w:b/>
                <w:spacing w:val="-11"/>
                <w:sz w:val="24"/>
                <w:szCs w:val="24"/>
              </w:rPr>
              <w:t xml:space="preserve"> 295 </w:t>
            </w:r>
            <w:r w:rsidRPr="00945308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</w:rPr>
              <w:t xml:space="preserve"> </w:t>
            </w:r>
            <w:r w:rsidRPr="009453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unti</w:t>
            </w:r>
          </w:p>
        </w:tc>
      </w:tr>
    </w:tbl>
    <w:p w14:paraId="507C6ACD" w14:textId="77777777" w:rsidR="00945308" w:rsidRPr="00945308" w:rsidRDefault="00945308" w:rsidP="00945308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ind w:right="-838"/>
        <w:jc w:val="both"/>
        <w:rPr>
          <w:rFonts w:ascii="Times New Roman" w:hAnsi="Times New Roman" w:cs="Times New Roman"/>
          <w:sz w:val="24"/>
          <w:szCs w:val="24"/>
        </w:rPr>
      </w:pPr>
      <w:r w:rsidRPr="00945308">
        <w:rPr>
          <w:rFonts w:ascii="Times New Roman" w:hAnsi="Times New Roman" w:cs="Times New Roman"/>
          <w:sz w:val="24"/>
          <w:szCs w:val="24"/>
        </w:rPr>
        <w:t xml:space="preserve">Si allega alla presente </w:t>
      </w:r>
      <w:r w:rsidRPr="00945308">
        <w:rPr>
          <w:rFonts w:ascii="Times New Roman" w:hAnsi="Times New Roman" w:cs="Times New Roman"/>
          <w:i/>
          <w:iCs/>
          <w:sz w:val="24"/>
          <w:szCs w:val="24"/>
        </w:rPr>
        <w:t>curriculum vitae</w:t>
      </w:r>
      <w:r w:rsidRPr="00945308">
        <w:rPr>
          <w:rFonts w:ascii="Times New Roman" w:hAnsi="Times New Roman" w:cs="Times New Roman"/>
          <w:sz w:val="24"/>
          <w:szCs w:val="24"/>
        </w:rPr>
        <w:t xml:space="preserve"> sottoscritto contenente una autodichiarazione di veridicità dei dati e delle informazioni contenute, ai sensi degli artt. 46 e 47 del D.P.R. 445/2000, [</w:t>
      </w:r>
      <w:r w:rsidRPr="00945308">
        <w:rPr>
          <w:rFonts w:ascii="Times New Roman" w:hAnsi="Times New Roman" w:cs="Times New Roman"/>
          <w:i/>
          <w:iCs/>
          <w:sz w:val="24"/>
          <w:szCs w:val="24"/>
        </w:rPr>
        <w:t>eventuale, ove il presente documento non sia sottoscritto digitalmente</w:t>
      </w:r>
      <w:r w:rsidRPr="00945308">
        <w:rPr>
          <w:rFonts w:ascii="Times New Roman" w:hAnsi="Times New Roman" w:cs="Times New Roman"/>
          <w:sz w:val="24"/>
          <w:szCs w:val="24"/>
        </w:rPr>
        <w:t>]</w:t>
      </w:r>
      <w:r w:rsidRPr="0094530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45308">
        <w:rPr>
          <w:rFonts w:ascii="Times New Roman" w:hAnsi="Times New Roman" w:cs="Times New Roman"/>
          <w:sz w:val="24"/>
          <w:szCs w:val="24"/>
        </w:rPr>
        <w:t>nonché fotocopia del documento di identità in corso di validità.</w:t>
      </w:r>
    </w:p>
    <w:tbl>
      <w:tblPr>
        <w:tblStyle w:val="Grigliatabella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5676"/>
      </w:tblGrid>
      <w:tr w:rsidR="00945308" w:rsidRPr="00945308" w14:paraId="159C66FC" w14:textId="77777777" w:rsidTr="00945308">
        <w:tc>
          <w:tcPr>
            <w:tcW w:w="4814" w:type="dxa"/>
          </w:tcPr>
          <w:p w14:paraId="501A0DF1" w14:textId="77777777" w:rsidR="00945308" w:rsidRPr="00945308" w:rsidRDefault="00945308" w:rsidP="00B426E1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308">
              <w:rPr>
                <w:rFonts w:ascii="Times New Roman" w:hAnsi="Times New Roman" w:cs="Times New Roman"/>
                <w:sz w:val="24"/>
                <w:szCs w:val="24"/>
              </w:rPr>
              <w:t>Luogo e data</w:t>
            </w:r>
          </w:p>
        </w:tc>
        <w:tc>
          <w:tcPr>
            <w:tcW w:w="5676" w:type="dxa"/>
          </w:tcPr>
          <w:p w14:paraId="1295BDBB" w14:textId="77777777" w:rsidR="00945308" w:rsidRPr="00945308" w:rsidRDefault="00945308" w:rsidP="00B426E1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308">
              <w:rPr>
                <w:rFonts w:ascii="Times New Roman" w:hAnsi="Times New Roman" w:cs="Times New Roman"/>
                <w:sz w:val="24"/>
                <w:szCs w:val="24"/>
              </w:rPr>
              <w:t>Firma del Partecipante</w:t>
            </w:r>
          </w:p>
        </w:tc>
      </w:tr>
      <w:tr w:rsidR="00945308" w:rsidRPr="007625AD" w14:paraId="40D74C05" w14:textId="77777777" w:rsidTr="00945308">
        <w:tc>
          <w:tcPr>
            <w:tcW w:w="4814" w:type="dxa"/>
          </w:tcPr>
          <w:p w14:paraId="2C277FEE" w14:textId="77777777" w:rsidR="00945308" w:rsidRPr="00945308" w:rsidRDefault="00945308" w:rsidP="00B426E1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308">
              <w:rPr>
                <w:rFonts w:ascii="Times New Roman" w:hAnsi="Times New Roman" w:cs="Times New Roman"/>
                <w:sz w:val="24"/>
                <w:szCs w:val="24"/>
              </w:rPr>
              <w:t>_______________, ______________</w:t>
            </w:r>
          </w:p>
        </w:tc>
        <w:tc>
          <w:tcPr>
            <w:tcW w:w="5676" w:type="dxa"/>
          </w:tcPr>
          <w:p w14:paraId="026391A6" w14:textId="77777777" w:rsidR="00945308" w:rsidRPr="007625AD" w:rsidRDefault="00945308" w:rsidP="00B426E1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308"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</w:tc>
      </w:tr>
    </w:tbl>
    <w:p w14:paraId="6029A7AB" w14:textId="391240D6" w:rsidR="00945308" w:rsidRDefault="00945308" w:rsidP="00945308">
      <w:pPr>
        <w:rPr>
          <w:rFonts w:ascii="Times New Roman" w:hAnsi="Times New Roman" w:cs="Times New Roman"/>
          <w:sz w:val="24"/>
          <w:szCs w:val="24"/>
        </w:rPr>
      </w:pPr>
    </w:p>
    <w:p w14:paraId="0C4E12EF" w14:textId="2A390F5A" w:rsidR="00945308" w:rsidRDefault="00945308" w:rsidP="00945308">
      <w:pPr>
        <w:rPr>
          <w:rFonts w:ascii="Times New Roman" w:hAnsi="Times New Roman" w:cs="Times New Roman"/>
          <w:sz w:val="24"/>
          <w:szCs w:val="24"/>
        </w:rPr>
      </w:pPr>
    </w:p>
    <w:p w14:paraId="6A0EAFD5" w14:textId="77777777" w:rsidR="00945308" w:rsidRPr="00945308" w:rsidRDefault="00945308" w:rsidP="00945308">
      <w:pPr>
        <w:rPr>
          <w:rFonts w:ascii="Times New Roman" w:hAnsi="Times New Roman" w:cs="Times New Roman"/>
          <w:sz w:val="24"/>
          <w:szCs w:val="24"/>
        </w:rPr>
        <w:sectPr w:rsidR="00945308" w:rsidRPr="00945308" w:rsidSect="00805DAC">
          <w:type w:val="continuous"/>
          <w:pgSz w:w="11920" w:h="16840"/>
          <w:pgMar w:top="1417" w:right="1134" w:bottom="1134" w:left="1134" w:header="384" w:footer="1034" w:gutter="0"/>
          <w:cols w:space="720"/>
        </w:sectPr>
      </w:pPr>
    </w:p>
    <w:p w14:paraId="1F63E8E2" w14:textId="77777777" w:rsidR="00945308" w:rsidRPr="007625AD" w:rsidRDefault="00945308" w:rsidP="00945308">
      <w:pPr>
        <w:widowControl w:val="0"/>
        <w:autoSpaceDE w:val="0"/>
        <w:autoSpaceDN w:val="0"/>
        <w:spacing w:before="11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ABEA9B9" w14:textId="77777777" w:rsidR="00945308" w:rsidRPr="007625AD" w:rsidRDefault="00945308" w:rsidP="00945308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0C7609B" w14:textId="77777777" w:rsidR="0080392C" w:rsidRPr="007625AD" w:rsidRDefault="0080392C" w:rsidP="0080392C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BD1F4BF" w14:textId="77777777" w:rsidR="0080392C" w:rsidRPr="007625AD" w:rsidRDefault="0080392C" w:rsidP="0080392C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14:paraId="7136C9FF" w14:textId="77777777" w:rsidR="0080392C" w:rsidRPr="007625AD" w:rsidRDefault="0080392C" w:rsidP="0080392C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14:paraId="5B1AB4B8" w14:textId="77777777" w:rsidR="00437F82" w:rsidRPr="007625AD" w:rsidRDefault="00437F82">
      <w:pPr>
        <w:rPr>
          <w:rFonts w:ascii="Times New Roman" w:hAnsi="Times New Roman" w:cs="Times New Roman"/>
          <w:b/>
          <w:i/>
          <w:iCs/>
          <w:sz w:val="24"/>
          <w:szCs w:val="24"/>
        </w:rPr>
      </w:pPr>
    </w:p>
    <w:sectPr w:rsidR="00437F82" w:rsidRPr="007625AD" w:rsidSect="00805DAC">
      <w:headerReference w:type="default" r:id="rId9"/>
      <w:footerReference w:type="default" r:id="rId10"/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3458A9" w14:textId="77777777" w:rsidR="00867D92" w:rsidRDefault="00867D92" w:rsidP="00FD5D8F">
      <w:pPr>
        <w:spacing w:after="0" w:line="240" w:lineRule="auto"/>
      </w:pPr>
      <w:r>
        <w:separator/>
      </w:r>
    </w:p>
  </w:endnote>
  <w:endnote w:type="continuationSeparator" w:id="0">
    <w:p w14:paraId="78CC9CD9" w14:textId="77777777" w:rsidR="00867D92" w:rsidRDefault="00867D92" w:rsidP="00FD5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651965"/>
      <w:docPartObj>
        <w:docPartGallery w:val="Page Numbers (Bottom of Page)"/>
        <w:docPartUnique/>
      </w:docPartObj>
    </w:sdtPr>
    <w:sdtEndPr/>
    <w:sdtContent>
      <w:p w14:paraId="1D994FF9" w14:textId="735EC79B" w:rsidR="002C787D" w:rsidRDefault="002C787D">
        <w:pPr>
          <w:pStyle w:val="Pidipagina"/>
          <w:jc w:val="center"/>
        </w:pPr>
        <w:r>
          <w:rPr>
            <w:noProof/>
          </w:rPr>
          <w:drawing>
            <wp:anchor distT="0" distB="0" distL="114300" distR="114300" simplePos="0" relativeHeight="251661312" behindDoc="1" locked="0" layoutInCell="1" allowOverlap="1" wp14:anchorId="12E080CA" wp14:editId="6FF83CC2">
              <wp:simplePos x="0" y="0"/>
              <wp:positionH relativeFrom="column">
                <wp:posOffset>-527050</wp:posOffset>
              </wp:positionH>
              <wp:positionV relativeFrom="paragraph">
                <wp:posOffset>214630</wp:posOffset>
              </wp:positionV>
              <wp:extent cx="7200265" cy="407670"/>
              <wp:effectExtent l="0" t="0" r="635" b="0"/>
              <wp:wrapNone/>
              <wp:docPr id="1" name="Immagin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35039"/>
                      <a:stretch/>
                    </pic:blipFill>
                    <pic:spPr bwMode="auto">
                      <a:xfrm>
                        <a:off x="0" y="0"/>
                        <a:ext cx="7200265" cy="407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F7A268C" w14:textId="2209F73E" w:rsidR="002C787D" w:rsidRDefault="002C787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543AB1" w14:textId="77777777" w:rsidR="00867D92" w:rsidRDefault="00867D92" w:rsidP="00FD5D8F">
      <w:pPr>
        <w:spacing w:after="0" w:line="240" w:lineRule="auto"/>
      </w:pPr>
      <w:r>
        <w:separator/>
      </w:r>
    </w:p>
  </w:footnote>
  <w:footnote w:type="continuationSeparator" w:id="0">
    <w:p w14:paraId="2529C811" w14:textId="77777777" w:rsidR="00867D92" w:rsidRDefault="00867D92" w:rsidP="00FD5D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81D86E" w14:textId="77777777" w:rsidR="00945308" w:rsidRDefault="00945308" w:rsidP="000B3801">
    <w:pPr>
      <w:spacing w:after="2" w:line="254" w:lineRule="auto"/>
      <w:ind w:right="319"/>
      <w:jc w:val="right"/>
    </w:pPr>
    <w:r>
      <w:rPr>
        <w:rFonts w:ascii="Times New Roman" w:eastAsia="Times New Roman" w:hAnsi="Times New Roman" w:cs="Times New Roman"/>
        <w:noProof/>
        <w:color w:val="000000"/>
        <w:sz w:val="24"/>
        <w:lang w:eastAsia="it-IT"/>
      </w:rPr>
      <w:drawing>
        <wp:inline distT="0" distB="0" distL="0" distR="0" wp14:anchorId="6315403C" wp14:editId="414E2CD7">
          <wp:extent cx="5715000" cy="845820"/>
          <wp:effectExtent l="0" t="0" r="0" b="0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845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eastAsia="Times New Roman" w:hAnsi="Times New Roman" w:cs="Times New Roman"/>
        <w:color w:val="000000"/>
        <w:sz w:val="24"/>
        <w:lang w:eastAsia="it-IT"/>
      </w:rPr>
      <w:t xml:space="preserve"> </w:t>
    </w:r>
  </w:p>
  <w:p w14:paraId="5358AC9B" w14:textId="77777777" w:rsidR="00945308" w:rsidRDefault="00945308" w:rsidP="000B3801">
    <w:pPr>
      <w:keepNext/>
      <w:keepLines/>
      <w:spacing w:line="254" w:lineRule="auto"/>
      <w:ind w:right="62"/>
      <w:jc w:val="center"/>
      <w:outlineLvl w:val="0"/>
      <w:rPr>
        <w:rFonts w:ascii="Times New Roman" w:eastAsia="Times New Roman" w:hAnsi="Times New Roman" w:cs="Times New Roman"/>
        <w:b/>
        <w:color w:val="000000"/>
        <w:sz w:val="28"/>
        <w:lang w:eastAsia="it-IT"/>
      </w:rPr>
    </w:pPr>
    <w:r>
      <w:rPr>
        <w:rFonts w:ascii="Times New Roman" w:eastAsia="Times New Roman" w:hAnsi="Times New Roman" w:cs="Times New Roman"/>
        <w:b/>
        <w:color w:val="000000"/>
        <w:sz w:val="28"/>
        <w:lang w:eastAsia="it-IT"/>
      </w:rPr>
      <w:t xml:space="preserve">Istituto Comprensivo N.1 Imola </w:t>
    </w:r>
  </w:p>
  <w:p w14:paraId="0BE29C70" w14:textId="77777777" w:rsidR="00945308" w:rsidRDefault="00945308" w:rsidP="000B3801">
    <w:pPr>
      <w:spacing w:after="29" w:line="230" w:lineRule="auto"/>
      <w:ind w:left="516" w:right="566" w:hanging="10"/>
      <w:jc w:val="center"/>
      <w:rPr>
        <w:rFonts w:ascii="Calibri" w:eastAsia="Calibri" w:hAnsi="Calibri" w:cs="Tahoma"/>
        <w:lang w:val="en-US"/>
      </w:rPr>
    </w:pPr>
    <w:r>
      <w:rPr>
        <w:rFonts w:ascii="Times New Roman" w:eastAsia="Times New Roman" w:hAnsi="Times New Roman" w:cs="Times New Roman"/>
        <w:b/>
        <w:color w:val="000000"/>
        <w:sz w:val="27"/>
        <w:lang w:eastAsia="it-IT"/>
      </w:rPr>
      <w:t>Via San Vitale, 43, 40026 Imola (BO) - Tel.: 0542/76147</w:t>
    </w:r>
    <w:r>
      <w:rPr>
        <w:rFonts w:ascii="Times New Roman" w:eastAsia="Times New Roman" w:hAnsi="Times New Roman" w:cs="Times New Roman"/>
        <w:b/>
        <w:color w:val="000000"/>
        <w:sz w:val="28"/>
        <w:lang w:eastAsia="it-IT"/>
      </w:rPr>
      <w:t xml:space="preserve"> </w:t>
    </w:r>
  </w:p>
  <w:p w14:paraId="0F983E45" w14:textId="77777777" w:rsidR="00945308" w:rsidRDefault="00945308" w:rsidP="000B3801">
    <w:pPr>
      <w:spacing w:line="230" w:lineRule="auto"/>
      <w:ind w:left="516" w:right="500" w:hanging="10"/>
      <w:jc w:val="center"/>
    </w:pPr>
    <w:r>
      <w:rPr>
        <w:rFonts w:ascii="Times New Roman" w:eastAsia="Times New Roman" w:hAnsi="Times New Roman" w:cs="Times New Roman"/>
        <w:b/>
        <w:color w:val="000000"/>
        <w:sz w:val="27"/>
        <w:lang w:eastAsia="it-IT"/>
      </w:rPr>
      <w:t>E-mail: boic88500p@istruzione.it - Pec: boic88500p@pec.istruzione.it C.F.: 90053140373 - C.M.: BOIC88500P</w:t>
    </w:r>
    <w:r>
      <w:rPr>
        <w:rFonts w:ascii="Times New Roman" w:eastAsia="Times New Roman" w:hAnsi="Times New Roman" w:cs="Times New Roman"/>
        <w:b/>
        <w:color w:val="000000"/>
        <w:sz w:val="28"/>
        <w:lang w:eastAsia="it-IT"/>
      </w:rPr>
      <w:t xml:space="preserve"> </w:t>
    </w:r>
  </w:p>
  <w:p w14:paraId="5E999EC7" w14:textId="77777777" w:rsidR="00945308" w:rsidRDefault="0094530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FAD79B" w14:textId="77777777" w:rsidR="002C787D" w:rsidRPr="002B6516" w:rsidRDefault="002C787D" w:rsidP="002B6516">
    <w:pPr>
      <w:spacing w:after="0" w:line="242" w:lineRule="auto"/>
      <w:ind w:left="2496" w:right="167"/>
      <w:rPr>
        <w:rFonts w:ascii="Times New Roman" w:eastAsia="Times New Roman" w:hAnsi="Times New Roman" w:cs="Times New Roman"/>
        <w:color w:val="000000"/>
        <w:sz w:val="24"/>
        <w:lang w:eastAsia="it-IT"/>
      </w:rPr>
    </w:pPr>
    <w:r w:rsidRPr="002B6516">
      <w:rPr>
        <w:rFonts w:ascii="Calibri" w:eastAsia="Calibri" w:hAnsi="Calibri" w:cs="Calibri"/>
        <w:noProof/>
        <w:color w:val="000000"/>
        <w:lang w:eastAsia="it-IT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032E0065" wp14:editId="16D1E72E">
              <wp:simplePos x="0" y="0"/>
              <wp:positionH relativeFrom="page">
                <wp:posOffset>5226684</wp:posOffset>
              </wp:positionH>
              <wp:positionV relativeFrom="page">
                <wp:posOffset>261620</wp:posOffset>
              </wp:positionV>
              <wp:extent cx="1544954" cy="506730"/>
              <wp:effectExtent l="0" t="0" r="0" b="0"/>
              <wp:wrapSquare wrapText="bothSides"/>
              <wp:docPr id="3367" name="Group 33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44954" cy="506730"/>
                        <a:chOff x="0" y="0"/>
                        <a:chExt cx="1544954" cy="506730"/>
                      </a:xfrm>
                    </wpg:grpSpPr>
                    <pic:pic xmlns:pic="http://schemas.openxmlformats.org/drawingml/2006/picture">
                      <pic:nvPicPr>
                        <pic:cNvPr id="3368" name="Picture 336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647065" y="0"/>
                          <a:ext cx="284479" cy="3619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369" name="Picture 3369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1270"/>
                          <a:ext cx="1544954" cy="50546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36CA144" id="Group 3367" o:spid="_x0000_s1026" style="position:absolute;margin-left:411.55pt;margin-top:20.6pt;width:121.65pt;height:39.9pt;z-index:251663360;mso-position-horizontal-relative:page;mso-position-vertical-relative:page" coordsize="15449,50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368" o:spid="_x0000_s1027" type="#_x0000_t75" style="position:absolute;left:6470;width:2845;height:3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">
                <v:imagedata r:id="rId3" o:title=""/>
              </v:shape>
              <v:shape id="Picture 3369" o:spid="_x0000_s1028" type="#_x0000_t75" style="position:absolute;top:12;width:15449;height:50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">
                <v:imagedata r:id="rId4" o:title=""/>
              </v:shape>
              <w10:wrap type="square" anchorx="page" anchory="page"/>
            </v:group>
          </w:pict>
        </mc:Fallback>
      </mc:AlternateContent>
    </w:r>
    <w:r w:rsidRPr="002B6516">
      <w:rPr>
        <w:rFonts w:ascii="Calibri" w:eastAsia="Calibri" w:hAnsi="Calibri" w:cs="Calibri"/>
        <w:noProof/>
        <w:color w:val="000000"/>
        <w:lang w:eastAsia="it-IT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0D9E83F1" wp14:editId="15386FD2">
              <wp:simplePos x="0" y="0"/>
              <wp:positionH relativeFrom="page">
                <wp:posOffset>2363470</wp:posOffset>
              </wp:positionH>
              <wp:positionV relativeFrom="page">
                <wp:posOffset>407035</wp:posOffset>
              </wp:positionV>
              <wp:extent cx="615950" cy="410210"/>
              <wp:effectExtent l="0" t="0" r="0" b="0"/>
              <wp:wrapSquare wrapText="bothSides"/>
              <wp:docPr id="3370" name="Group 337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5950" cy="410210"/>
                        <a:chOff x="0" y="0"/>
                        <a:chExt cx="615950" cy="410210"/>
                      </a:xfrm>
                    </wpg:grpSpPr>
                    <wps:wsp>
                      <wps:cNvPr id="3507" name="Shape 3507"/>
                      <wps:cNvSpPr/>
                      <wps:spPr>
                        <a:xfrm>
                          <a:off x="0" y="0"/>
                          <a:ext cx="615950" cy="4102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5950" h="410210">
                              <a:moveTo>
                                <a:pt x="0" y="0"/>
                              </a:moveTo>
                              <a:lnTo>
                                <a:pt x="615950" y="0"/>
                              </a:lnTo>
                              <a:lnTo>
                                <a:pt x="615950" y="410210"/>
                              </a:lnTo>
                              <a:lnTo>
                                <a:pt x="0" y="41021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3399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372" name="Shape 3372"/>
                      <wps:cNvSpPr/>
                      <wps:spPr>
                        <a:xfrm>
                          <a:off x="285750" y="318770"/>
                          <a:ext cx="43815" cy="412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815" h="41275">
                              <a:moveTo>
                                <a:pt x="21590" y="0"/>
                              </a:moveTo>
                              <a:lnTo>
                                <a:pt x="26670" y="15875"/>
                              </a:lnTo>
                              <a:lnTo>
                                <a:pt x="43815" y="15875"/>
                              </a:lnTo>
                              <a:lnTo>
                                <a:pt x="29845" y="25400"/>
                              </a:lnTo>
                              <a:lnTo>
                                <a:pt x="35560" y="41275"/>
                              </a:lnTo>
                              <a:lnTo>
                                <a:pt x="21590" y="31750"/>
                              </a:lnTo>
                              <a:lnTo>
                                <a:pt x="8255" y="41275"/>
                              </a:lnTo>
                              <a:lnTo>
                                <a:pt x="13335" y="25400"/>
                              </a:lnTo>
                              <a:lnTo>
                                <a:pt x="0" y="15875"/>
                              </a:lnTo>
                              <a:lnTo>
                                <a:pt x="16510" y="15875"/>
                              </a:lnTo>
                              <a:lnTo>
                                <a:pt x="2159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CC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373" name="Shape 3373"/>
                      <wps:cNvSpPr/>
                      <wps:spPr>
                        <a:xfrm>
                          <a:off x="354330" y="300355"/>
                          <a:ext cx="43180" cy="412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180" h="41275">
                              <a:moveTo>
                                <a:pt x="21590" y="0"/>
                              </a:moveTo>
                              <a:lnTo>
                                <a:pt x="26670" y="15875"/>
                              </a:lnTo>
                              <a:lnTo>
                                <a:pt x="43180" y="15875"/>
                              </a:lnTo>
                              <a:lnTo>
                                <a:pt x="29845" y="25400"/>
                              </a:lnTo>
                              <a:lnTo>
                                <a:pt x="34925" y="41275"/>
                              </a:lnTo>
                              <a:lnTo>
                                <a:pt x="21590" y="31750"/>
                              </a:lnTo>
                              <a:lnTo>
                                <a:pt x="8255" y="41275"/>
                              </a:lnTo>
                              <a:lnTo>
                                <a:pt x="13335" y="25400"/>
                              </a:lnTo>
                              <a:lnTo>
                                <a:pt x="0" y="15875"/>
                              </a:lnTo>
                              <a:lnTo>
                                <a:pt x="16510" y="15875"/>
                              </a:lnTo>
                              <a:lnTo>
                                <a:pt x="2159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CC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374" name="Shape 3374"/>
                      <wps:cNvSpPr/>
                      <wps:spPr>
                        <a:xfrm>
                          <a:off x="217805" y="300355"/>
                          <a:ext cx="43180" cy="412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180" h="41275">
                              <a:moveTo>
                                <a:pt x="21590" y="0"/>
                              </a:moveTo>
                              <a:lnTo>
                                <a:pt x="26670" y="15875"/>
                              </a:lnTo>
                              <a:lnTo>
                                <a:pt x="43180" y="15875"/>
                              </a:lnTo>
                              <a:lnTo>
                                <a:pt x="29845" y="25400"/>
                              </a:lnTo>
                              <a:lnTo>
                                <a:pt x="34925" y="41275"/>
                              </a:lnTo>
                              <a:lnTo>
                                <a:pt x="21590" y="31750"/>
                              </a:lnTo>
                              <a:lnTo>
                                <a:pt x="8255" y="41275"/>
                              </a:lnTo>
                              <a:lnTo>
                                <a:pt x="13335" y="25400"/>
                              </a:lnTo>
                              <a:lnTo>
                                <a:pt x="0" y="15875"/>
                              </a:lnTo>
                              <a:lnTo>
                                <a:pt x="16510" y="15875"/>
                              </a:lnTo>
                              <a:lnTo>
                                <a:pt x="2159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CC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375" name="Shape 3375"/>
                      <wps:cNvSpPr/>
                      <wps:spPr>
                        <a:xfrm>
                          <a:off x="404495" y="250190"/>
                          <a:ext cx="43180" cy="412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180" h="41275">
                              <a:moveTo>
                                <a:pt x="21590" y="0"/>
                              </a:moveTo>
                              <a:lnTo>
                                <a:pt x="26670" y="15875"/>
                              </a:lnTo>
                              <a:lnTo>
                                <a:pt x="43180" y="15875"/>
                              </a:lnTo>
                              <a:lnTo>
                                <a:pt x="29845" y="26035"/>
                              </a:lnTo>
                              <a:lnTo>
                                <a:pt x="34925" y="41275"/>
                              </a:lnTo>
                              <a:lnTo>
                                <a:pt x="21590" y="31750"/>
                              </a:lnTo>
                              <a:lnTo>
                                <a:pt x="8255" y="41275"/>
                              </a:lnTo>
                              <a:lnTo>
                                <a:pt x="13335" y="26035"/>
                              </a:lnTo>
                              <a:lnTo>
                                <a:pt x="0" y="15875"/>
                              </a:lnTo>
                              <a:lnTo>
                                <a:pt x="16510" y="15875"/>
                              </a:lnTo>
                              <a:lnTo>
                                <a:pt x="2159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CC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376" name="Shape 3376"/>
                      <wps:cNvSpPr/>
                      <wps:spPr>
                        <a:xfrm>
                          <a:off x="167640" y="250190"/>
                          <a:ext cx="43180" cy="412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180" h="41275">
                              <a:moveTo>
                                <a:pt x="21590" y="0"/>
                              </a:moveTo>
                              <a:lnTo>
                                <a:pt x="26670" y="15875"/>
                              </a:lnTo>
                              <a:lnTo>
                                <a:pt x="43180" y="15875"/>
                              </a:lnTo>
                              <a:lnTo>
                                <a:pt x="29845" y="26035"/>
                              </a:lnTo>
                              <a:lnTo>
                                <a:pt x="34925" y="41275"/>
                              </a:lnTo>
                              <a:lnTo>
                                <a:pt x="21590" y="31750"/>
                              </a:lnTo>
                              <a:lnTo>
                                <a:pt x="8255" y="41275"/>
                              </a:lnTo>
                              <a:lnTo>
                                <a:pt x="13335" y="26035"/>
                              </a:lnTo>
                              <a:lnTo>
                                <a:pt x="0" y="15875"/>
                              </a:lnTo>
                              <a:lnTo>
                                <a:pt x="16510" y="15875"/>
                              </a:lnTo>
                              <a:lnTo>
                                <a:pt x="2159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CC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377" name="Shape 3377"/>
                      <wps:cNvSpPr/>
                      <wps:spPr>
                        <a:xfrm>
                          <a:off x="422910" y="182245"/>
                          <a:ext cx="43180" cy="412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180" h="41275">
                              <a:moveTo>
                                <a:pt x="21590" y="0"/>
                              </a:moveTo>
                              <a:lnTo>
                                <a:pt x="26670" y="15875"/>
                              </a:lnTo>
                              <a:lnTo>
                                <a:pt x="43180" y="15875"/>
                              </a:lnTo>
                              <a:lnTo>
                                <a:pt x="29845" y="25400"/>
                              </a:lnTo>
                              <a:lnTo>
                                <a:pt x="34925" y="41275"/>
                              </a:lnTo>
                              <a:lnTo>
                                <a:pt x="21590" y="31115"/>
                              </a:lnTo>
                              <a:lnTo>
                                <a:pt x="8255" y="41275"/>
                              </a:lnTo>
                              <a:lnTo>
                                <a:pt x="13335" y="25400"/>
                              </a:lnTo>
                              <a:lnTo>
                                <a:pt x="0" y="15875"/>
                              </a:lnTo>
                              <a:lnTo>
                                <a:pt x="16510" y="15875"/>
                              </a:lnTo>
                              <a:lnTo>
                                <a:pt x="2159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CC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378" name="Shape 3378"/>
                      <wps:cNvSpPr/>
                      <wps:spPr>
                        <a:xfrm>
                          <a:off x="149225" y="182245"/>
                          <a:ext cx="43180" cy="412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180" h="41275">
                              <a:moveTo>
                                <a:pt x="21590" y="0"/>
                              </a:moveTo>
                              <a:lnTo>
                                <a:pt x="26670" y="15875"/>
                              </a:lnTo>
                              <a:lnTo>
                                <a:pt x="43180" y="15875"/>
                              </a:lnTo>
                              <a:lnTo>
                                <a:pt x="29845" y="25400"/>
                              </a:lnTo>
                              <a:lnTo>
                                <a:pt x="34925" y="41275"/>
                              </a:lnTo>
                              <a:lnTo>
                                <a:pt x="21590" y="31115"/>
                              </a:lnTo>
                              <a:lnTo>
                                <a:pt x="8255" y="41275"/>
                              </a:lnTo>
                              <a:lnTo>
                                <a:pt x="13335" y="25400"/>
                              </a:lnTo>
                              <a:lnTo>
                                <a:pt x="0" y="15875"/>
                              </a:lnTo>
                              <a:lnTo>
                                <a:pt x="16510" y="15875"/>
                              </a:lnTo>
                              <a:lnTo>
                                <a:pt x="2159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CC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379" name="Shape 3379"/>
                      <wps:cNvSpPr/>
                      <wps:spPr>
                        <a:xfrm>
                          <a:off x="404495" y="113665"/>
                          <a:ext cx="43180" cy="412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180" h="41275">
                              <a:moveTo>
                                <a:pt x="21590" y="0"/>
                              </a:moveTo>
                              <a:lnTo>
                                <a:pt x="26670" y="15875"/>
                              </a:lnTo>
                              <a:lnTo>
                                <a:pt x="43180" y="15875"/>
                              </a:lnTo>
                              <a:lnTo>
                                <a:pt x="29845" y="25400"/>
                              </a:lnTo>
                              <a:lnTo>
                                <a:pt x="34925" y="41275"/>
                              </a:lnTo>
                              <a:lnTo>
                                <a:pt x="21590" y="31750"/>
                              </a:lnTo>
                              <a:lnTo>
                                <a:pt x="8255" y="41275"/>
                              </a:lnTo>
                              <a:lnTo>
                                <a:pt x="13335" y="25400"/>
                              </a:lnTo>
                              <a:lnTo>
                                <a:pt x="0" y="15875"/>
                              </a:lnTo>
                              <a:lnTo>
                                <a:pt x="16510" y="15875"/>
                              </a:lnTo>
                              <a:lnTo>
                                <a:pt x="2159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CC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380" name="Shape 3380"/>
                      <wps:cNvSpPr/>
                      <wps:spPr>
                        <a:xfrm>
                          <a:off x="167640" y="113665"/>
                          <a:ext cx="43180" cy="412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180" h="41275">
                              <a:moveTo>
                                <a:pt x="21590" y="0"/>
                              </a:moveTo>
                              <a:lnTo>
                                <a:pt x="26670" y="15875"/>
                              </a:lnTo>
                              <a:lnTo>
                                <a:pt x="43180" y="15875"/>
                              </a:lnTo>
                              <a:lnTo>
                                <a:pt x="29845" y="25400"/>
                              </a:lnTo>
                              <a:lnTo>
                                <a:pt x="34925" y="41275"/>
                              </a:lnTo>
                              <a:lnTo>
                                <a:pt x="21590" y="31750"/>
                              </a:lnTo>
                              <a:lnTo>
                                <a:pt x="8255" y="41275"/>
                              </a:lnTo>
                              <a:lnTo>
                                <a:pt x="13335" y="25400"/>
                              </a:lnTo>
                              <a:lnTo>
                                <a:pt x="0" y="15875"/>
                              </a:lnTo>
                              <a:lnTo>
                                <a:pt x="16510" y="15875"/>
                              </a:lnTo>
                              <a:lnTo>
                                <a:pt x="2159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CC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381" name="Shape 3381"/>
                      <wps:cNvSpPr/>
                      <wps:spPr>
                        <a:xfrm>
                          <a:off x="354330" y="63500"/>
                          <a:ext cx="43180" cy="412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180" h="41275">
                              <a:moveTo>
                                <a:pt x="21590" y="0"/>
                              </a:moveTo>
                              <a:lnTo>
                                <a:pt x="26670" y="15875"/>
                              </a:lnTo>
                              <a:lnTo>
                                <a:pt x="43180" y="15875"/>
                              </a:lnTo>
                              <a:lnTo>
                                <a:pt x="29845" y="26035"/>
                              </a:lnTo>
                              <a:lnTo>
                                <a:pt x="34925" y="41275"/>
                              </a:lnTo>
                              <a:lnTo>
                                <a:pt x="21590" y="31750"/>
                              </a:lnTo>
                              <a:lnTo>
                                <a:pt x="8255" y="41275"/>
                              </a:lnTo>
                              <a:lnTo>
                                <a:pt x="13335" y="26035"/>
                              </a:lnTo>
                              <a:lnTo>
                                <a:pt x="0" y="15875"/>
                              </a:lnTo>
                              <a:lnTo>
                                <a:pt x="16510" y="15875"/>
                              </a:lnTo>
                              <a:lnTo>
                                <a:pt x="2159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CC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382" name="Shape 3382"/>
                      <wps:cNvSpPr/>
                      <wps:spPr>
                        <a:xfrm>
                          <a:off x="217805" y="63500"/>
                          <a:ext cx="43180" cy="412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180" h="41275">
                              <a:moveTo>
                                <a:pt x="21590" y="0"/>
                              </a:moveTo>
                              <a:lnTo>
                                <a:pt x="26670" y="15875"/>
                              </a:lnTo>
                              <a:lnTo>
                                <a:pt x="43180" y="15875"/>
                              </a:lnTo>
                              <a:lnTo>
                                <a:pt x="29845" y="26035"/>
                              </a:lnTo>
                              <a:lnTo>
                                <a:pt x="34925" y="41275"/>
                              </a:lnTo>
                              <a:lnTo>
                                <a:pt x="21590" y="31750"/>
                              </a:lnTo>
                              <a:lnTo>
                                <a:pt x="8255" y="41275"/>
                              </a:lnTo>
                              <a:lnTo>
                                <a:pt x="13335" y="26035"/>
                              </a:lnTo>
                              <a:lnTo>
                                <a:pt x="0" y="15875"/>
                              </a:lnTo>
                              <a:lnTo>
                                <a:pt x="16510" y="15875"/>
                              </a:lnTo>
                              <a:lnTo>
                                <a:pt x="2159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CC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383" name="Shape 3383"/>
                      <wps:cNvSpPr/>
                      <wps:spPr>
                        <a:xfrm>
                          <a:off x="285750" y="45720"/>
                          <a:ext cx="43815" cy="406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815" h="40640">
                              <a:moveTo>
                                <a:pt x="21590" y="0"/>
                              </a:moveTo>
                              <a:lnTo>
                                <a:pt x="26670" y="15240"/>
                              </a:lnTo>
                              <a:lnTo>
                                <a:pt x="43815" y="15240"/>
                              </a:lnTo>
                              <a:lnTo>
                                <a:pt x="29845" y="25400"/>
                              </a:lnTo>
                              <a:lnTo>
                                <a:pt x="35560" y="40640"/>
                              </a:lnTo>
                              <a:lnTo>
                                <a:pt x="21590" y="31115"/>
                              </a:lnTo>
                              <a:lnTo>
                                <a:pt x="8255" y="40640"/>
                              </a:lnTo>
                              <a:lnTo>
                                <a:pt x="13335" y="25400"/>
                              </a:lnTo>
                              <a:lnTo>
                                <a:pt x="0" y="15240"/>
                              </a:lnTo>
                              <a:lnTo>
                                <a:pt x="16510" y="15240"/>
                              </a:lnTo>
                              <a:lnTo>
                                <a:pt x="2159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CC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FA99E95" id="Group 3370" o:spid="_x0000_s1026" style="position:absolute;margin-left:186.1pt;margin-top:32.05pt;width:48.5pt;height:32.3pt;z-index:251664384;mso-position-horizontal-relative:page;mso-position-vertical-relative:page" coordsize="6159,4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">
              <v:shape id="Shape 3507" o:spid="_x0000_s1027" style="position:absolute;width:6159;height:4102;visibility:visible;mso-wrap-style:square;v-text-anchor:top" coordsize="615950,410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" path="m,l615950,r,410210l,410210,,e" fillcolor="#039" stroked="f" strokeweight="0">
                <v:stroke miterlimit="83231f" joinstyle="miter"/>
                <v:path arrowok="t" textboxrect="0,0,615950,410210"/>
              </v:shape>
              <v:shape id="Shape 3372" o:spid="_x0000_s1028" style="position:absolute;left:2857;top:3187;width:438;height:413;visibility:visible;mso-wrap-style:square;v-text-anchor:top" coordsize="43815,41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" path="m21590,r5080,15875l43815,15875,29845,25400r5715,15875l21590,31750,8255,41275,13335,25400,,15875r16510,l21590,xe" fillcolor="#fc0" stroked="f" strokeweight="0">
                <v:stroke miterlimit="83231f" joinstyle="miter"/>
                <v:path arrowok="t" textboxrect="0,0,43815,41275"/>
              </v:shape>
              <v:shape id="Shape 3373" o:spid="_x0000_s1029" style="position:absolute;left:3543;top:3003;width:432;height:413;visibility:visible;mso-wrap-style:square;v-text-anchor:top" coordsize="43180,41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" path="m21590,r5080,15875l43180,15875,29845,25400r5080,15875l21590,31750,8255,41275,13335,25400,,15875r16510,l21590,xe" fillcolor="#fc0" stroked="f" strokeweight="0">
                <v:stroke miterlimit="83231f" joinstyle="miter"/>
                <v:path arrowok="t" textboxrect="0,0,43180,41275"/>
              </v:shape>
              <v:shape id="Shape 3374" o:spid="_x0000_s1030" style="position:absolute;left:2178;top:3003;width:431;height:413;visibility:visible;mso-wrap-style:square;v-text-anchor:top" coordsize="43180,41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" path="m21590,r5080,15875l43180,15875,29845,25400r5080,15875l21590,31750,8255,41275,13335,25400,,15875r16510,l21590,xe" fillcolor="#fc0" stroked="f" strokeweight="0">
                <v:stroke miterlimit="83231f" joinstyle="miter"/>
                <v:path arrowok="t" textboxrect="0,0,43180,41275"/>
              </v:shape>
              <v:shape id="Shape 3375" o:spid="_x0000_s1031" style="position:absolute;left:4044;top:2501;width:432;height:413;visibility:visible;mso-wrap-style:square;v-text-anchor:top" coordsize="43180,41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" path="m21590,r5080,15875l43180,15875,29845,26035r5080,15240l21590,31750,8255,41275,13335,26035,,15875r16510,l21590,xe" fillcolor="#fc0" stroked="f" strokeweight="0">
                <v:stroke miterlimit="83231f" joinstyle="miter"/>
                <v:path arrowok="t" textboxrect="0,0,43180,41275"/>
              </v:shape>
              <v:shape id="Shape 3376" o:spid="_x0000_s1032" style="position:absolute;left:1676;top:2501;width:432;height:413;visibility:visible;mso-wrap-style:square;v-text-anchor:top" coordsize="43180,41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" path="m21590,r5080,15875l43180,15875,29845,26035r5080,15240l21590,31750,8255,41275,13335,26035,,15875r16510,l21590,xe" fillcolor="#fc0" stroked="f" strokeweight="0">
                <v:stroke miterlimit="83231f" joinstyle="miter"/>
                <v:path arrowok="t" textboxrect="0,0,43180,41275"/>
              </v:shape>
              <v:shape id="Shape 3377" o:spid="_x0000_s1033" style="position:absolute;left:4229;top:1822;width:431;height:413;visibility:visible;mso-wrap-style:square;v-text-anchor:top" coordsize="43180,41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" path="m21590,r5080,15875l43180,15875,29845,25400r5080,15875l21590,31115,8255,41275,13335,25400,,15875r16510,l21590,xe" fillcolor="#fc0" stroked="f" strokeweight="0">
                <v:stroke miterlimit="83231f" joinstyle="miter"/>
                <v:path arrowok="t" textboxrect="0,0,43180,41275"/>
              </v:shape>
              <v:shape id="Shape 3378" o:spid="_x0000_s1034" style="position:absolute;left:1492;top:1822;width:432;height:413;visibility:visible;mso-wrap-style:square;v-text-anchor:top" coordsize="43180,41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" path="m21590,r5080,15875l43180,15875,29845,25400r5080,15875l21590,31115,8255,41275,13335,25400,,15875r16510,l21590,xe" fillcolor="#fc0" stroked="f" strokeweight="0">
                <v:stroke miterlimit="83231f" joinstyle="miter"/>
                <v:path arrowok="t" textboxrect="0,0,43180,41275"/>
              </v:shape>
              <v:shape id="Shape 3379" o:spid="_x0000_s1035" style="position:absolute;left:4044;top:1136;width:432;height:413;visibility:visible;mso-wrap-style:square;v-text-anchor:top" coordsize="43180,41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" path="m21590,r5080,15875l43180,15875,29845,25400r5080,15875l21590,31750,8255,41275,13335,25400,,15875r16510,l21590,xe" fillcolor="#fc0" stroked="f" strokeweight="0">
                <v:stroke miterlimit="83231f" joinstyle="miter"/>
                <v:path arrowok="t" textboxrect="0,0,43180,41275"/>
              </v:shape>
              <v:shape id="Shape 3380" o:spid="_x0000_s1036" style="position:absolute;left:1676;top:1136;width:432;height:413;visibility:visible;mso-wrap-style:square;v-text-anchor:top" coordsize="43180,41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" path="m21590,r5080,15875l43180,15875,29845,25400r5080,15875l21590,31750,8255,41275,13335,25400,,15875r16510,l21590,xe" fillcolor="#fc0" stroked="f" strokeweight="0">
                <v:stroke miterlimit="83231f" joinstyle="miter"/>
                <v:path arrowok="t" textboxrect="0,0,43180,41275"/>
              </v:shape>
              <v:shape id="Shape 3381" o:spid="_x0000_s1037" style="position:absolute;left:3543;top:635;width:432;height:412;visibility:visible;mso-wrap-style:square;v-text-anchor:top" coordsize="43180,41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" path="m21590,r5080,15875l43180,15875,29845,26035r5080,15240l21590,31750,8255,41275,13335,26035,,15875r16510,l21590,xe" fillcolor="#fc0" stroked="f" strokeweight="0">
                <v:stroke miterlimit="83231f" joinstyle="miter"/>
                <v:path arrowok="t" textboxrect="0,0,43180,41275"/>
              </v:shape>
              <v:shape id="Shape 3382" o:spid="_x0000_s1038" style="position:absolute;left:2178;top:635;width:431;height:412;visibility:visible;mso-wrap-style:square;v-text-anchor:top" coordsize="43180,41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" path="m21590,r5080,15875l43180,15875,29845,26035r5080,15240l21590,31750,8255,41275,13335,26035,,15875r16510,l21590,xe" fillcolor="#fc0" stroked="f" strokeweight="0">
                <v:stroke miterlimit="83231f" joinstyle="miter"/>
                <v:path arrowok="t" textboxrect="0,0,43180,41275"/>
              </v:shape>
              <v:shape id="Shape 3383" o:spid="_x0000_s1039" style="position:absolute;left:2857;top:457;width:438;height:406;visibility:visible;mso-wrap-style:square;v-text-anchor:top" coordsize="43815,40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" path="m21590,r5080,15240l43815,15240,29845,25400r5715,15240l21590,31115,8255,40640,13335,25400,,15240r16510,l21590,xe" fillcolor="#fc0" stroked="f" strokeweight="0">
                <v:stroke miterlimit="83231f" joinstyle="miter"/>
                <v:path arrowok="t" textboxrect="0,0,43815,40640"/>
              </v:shape>
              <w10:wrap type="square" anchorx="page" anchory="page"/>
            </v:group>
          </w:pict>
        </mc:Fallback>
      </mc:AlternateContent>
    </w:r>
    <w:r w:rsidRPr="002B6516">
      <w:rPr>
        <w:rFonts w:ascii="Times New Roman" w:eastAsia="Times New Roman" w:hAnsi="Times New Roman" w:cs="Times New Roman"/>
        <w:noProof/>
        <w:color w:val="000000"/>
        <w:sz w:val="24"/>
        <w:lang w:eastAsia="it-IT"/>
      </w:rPr>
      <w:drawing>
        <wp:anchor distT="0" distB="0" distL="114300" distR="114300" simplePos="0" relativeHeight="251665408" behindDoc="0" locked="0" layoutInCell="1" allowOverlap="0" wp14:anchorId="312698C4" wp14:editId="30BF6A00">
          <wp:simplePos x="0" y="0"/>
          <wp:positionH relativeFrom="page">
            <wp:posOffset>721996</wp:posOffset>
          </wp:positionH>
          <wp:positionV relativeFrom="page">
            <wp:posOffset>418463</wp:posOffset>
          </wp:positionV>
          <wp:extent cx="1032067" cy="397510"/>
          <wp:effectExtent l="0" t="0" r="0" b="0"/>
          <wp:wrapSquare wrapText="bothSides"/>
          <wp:docPr id="2" name="Picture 2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24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1032067" cy="397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B6516">
      <w:rPr>
        <w:rFonts w:ascii="Arial" w:eastAsia="Arial" w:hAnsi="Arial" w:cs="Arial"/>
        <w:b/>
        <w:color w:val="003399"/>
        <w:sz w:val="26"/>
        <w:lang w:eastAsia="it-IT"/>
      </w:rPr>
      <w:t>Cofinanziato</w:t>
    </w:r>
    <w:r w:rsidRPr="002B6516">
      <w:rPr>
        <w:rFonts w:ascii="Arial" w:eastAsia="Arial" w:hAnsi="Arial" w:cs="Arial"/>
        <w:b/>
        <w:color w:val="000000"/>
        <w:sz w:val="26"/>
        <w:lang w:eastAsia="it-IT"/>
      </w:rPr>
      <w:t xml:space="preserve"> </w:t>
    </w:r>
    <w:r w:rsidRPr="002B6516">
      <w:rPr>
        <w:rFonts w:ascii="Arial" w:eastAsia="Arial" w:hAnsi="Arial" w:cs="Arial"/>
        <w:b/>
        <w:color w:val="003399"/>
        <w:sz w:val="26"/>
        <w:lang w:eastAsia="it-IT"/>
      </w:rPr>
      <w:t>dall’Unione europea</w:t>
    </w:r>
    <w:r w:rsidRPr="002B6516">
      <w:rPr>
        <w:rFonts w:ascii="Arial" w:eastAsia="Arial" w:hAnsi="Arial" w:cs="Arial"/>
        <w:b/>
        <w:color w:val="000000"/>
        <w:sz w:val="26"/>
        <w:lang w:eastAsia="it-IT"/>
      </w:rPr>
      <w:t xml:space="preserve"> </w:t>
    </w:r>
  </w:p>
  <w:p w14:paraId="1CB81092" w14:textId="77777777" w:rsidR="002C787D" w:rsidRPr="006A7C9B" w:rsidRDefault="002C787D" w:rsidP="006A7C9B">
    <w:pPr>
      <w:pStyle w:val="Intestazione"/>
      <w:jc w:val="center"/>
      <w:rPr>
        <w:i/>
        <w:iCs/>
      </w:rPr>
    </w:pPr>
  </w:p>
  <w:p w14:paraId="3FC9C7EE" w14:textId="77777777" w:rsidR="002C787D" w:rsidRDefault="002C787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1" w15:restartNumberingAfterBreak="0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2" w15:restartNumberingAfterBreak="0">
    <w:nsid w:val="00000007"/>
    <w:multiLevelType w:val="singleLevel"/>
    <w:tmpl w:val="52C820D8"/>
    <w:name w:val="WW8Num15"/>
    <w:lvl w:ilvl="0">
      <w:start w:val="1"/>
      <w:numFmt w:val="bullet"/>
      <w:lvlText w:val=""/>
      <w:lvlJc w:val="left"/>
      <w:pPr>
        <w:tabs>
          <w:tab w:val="num" w:pos="708"/>
        </w:tabs>
        <w:ind w:left="720" w:hanging="360"/>
      </w:pPr>
      <w:rPr>
        <w:rFonts w:ascii="Verdana" w:hAnsi="Verdana" w:cs="Times New Roman" w:hint="default"/>
        <w:sz w:val="20"/>
        <w:szCs w:val="20"/>
        <w:lang w:val="it-IT"/>
      </w:rPr>
    </w:lvl>
  </w:abstractNum>
  <w:abstractNum w:abstractNumId="3" w15:restartNumberingAfterBreak="0">
    <w:nsid w:val="029F4DA1"/>
    <w:multiLevelType w:val="hybridMultilevel"/>
    <w:tmpl w:val="F63E3768"/>
    <w:lvl w:ilvl="0" w:tplc="0D3E6EE2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Calibri" w:hint="default"/>
        <w:i w:val="0"/>
        <w:strike w:val="0"/>
        <w:dstrike w:val="0"/>
        <w:color w:val="auto"/>
        <w:u w:val="none"/>
        <w:effect w:val="none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3D11AA8"/>
    <w:multiLevelType w:val="hybridMultilevel"/>
    <w:tmpl w:val="9D52DA10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E47F19"/>
    <w:multiLevelType w:val="hybridMultilevel"/>
    <w:tmpl w:val="94A284B8"/>
    <w:lvl w:ilvl="0" w:tplc="337096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0BC0A93"/>
    <w:multiLevelType w:val="hybridMultilevel"/>
    <w:tmpl w:val="0FC69BB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F555BC"/>
    <w:multiLevelType w:val="multilevel"/>
    <w:tmpl w:val="B08A52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8732C8"/>
    <w:multiLevelType w:val="multilevel"/>
    <w:tmpl w:val="3DF8C1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AE66DD"/>
    <w:multiLevelType w:val="hybridMultilevel"/>
    <w:tmpl w:val="3DF8C11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937D30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B324882"/>
    <w:multiLevelType w:val="multilevel"/>
    <w:tmpl w:val="D618F4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2" w15:restartNumberingAfterBreak="0">
    <w:nsid w:val="2E6F25C8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A226DA3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5" w15:restartNumberingAfterBreak="0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6" w15:restartNumberingAfterBreak="0">
    <w:nsid w:val="52641D0B"/>
    <w:multiLevelType w:val="hybridMultilevel"/>
    <w:tmpl w:val="C38A3156"/>
    <w:lvl w:ilvl="0" w:tplc="0410001B">
      <w:start w:val="1"/>
      <w:numFmt w:val="lowerRoman"/>
      <w:lvlText w:val="%1."/>
      <w:lvlJc w:val="right"/>
      <w:pPr>
        <w:ind w:left="1146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533566D2"/>
    <w:multiLevelType w:val="multilevel"/>
    <w:tmpl w:val="8CCE418C"/>
    <w:lvl w:ilvl="0">
      <w:start w:val="1"/>
      <w:numFmt w:val="decimal"/>
      <w:pStyle w:val="Elenconumerato"/>
      <w:lvlText w:val="%1."/>
      <w:lvlJc w:val="left"/>
      <w:pPr>
        <w:ind w:left="502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40E6FD5"/>
    <w:multiLevelType w:val="hybridMultilevel"/>
    <w:tmpl w:val="0EFE99A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6BD4F8D"/>
    <w:multiLevelType w:val="hybridMultilevel"/>
    <w:tmpl w:val="B08A52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C466AA"/>
    <w:multiLevelType w:val="hybridMultilevel"/>
    <w:tmpl w:val="7FD6BE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BC3A5B"/>
    <w:multiLevelType w:val="hybridMultilevel"/>
    <w:tmpl w:val="7BD8B3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DE280C"/>
    <w:multiLevelType w:val="hybridMultilevel"/>
    <w:tmpl w:val="0C96207C"/>
    <w:lvl w:ilvl="0" w:tplc="CA2A2F9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F02781A"/>
    <w:multiLevelType w:val="hybridMultilevel"/>
    <w:tmpl w:val="9A8C51E2"/>
    <w:lvl w:ilvl="0" w:tplc="D9A8C010">
      <w:start w:val="27"/>
      <w:numFmt w:val="decimal"/>
      <w:pStyle w:val="Numerazioneperbuste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C8CCCC4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75631763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7"/>
  </w:num>
  <w:num w:numId="2">
    <w:abstractNumId w:val="14"/>
  </w:num>
  <w:num w:numId="3">
    <w:abstractNumId w:val="19"/>
  </w:num>
  <w:num w:numId="4">
    <w:abstractNumId w:val="15"/>
  </w:num>
  <w:num w:numId="5">
    <w:abstractNumId w:val="12"/>
  </w:num>
  <w:num w:numId="6">
    <w:abstractNumId w:val="24"/>
  </w:num>
  <w:num w:numId="7">
    <w:abstractNumId w:val="6"/>
  </w:num>
  <w:num w:numId="8">
    <w:abstractNumId w:val="21"/>
  </w:num>
  <w:num w:numId="9">
    <w:abstractNumId w:val="5"/>
  </w:num>
  <w:num w:numId="10">
    <w:abstractNumId w:val="4"/>
  </w:num>
  <w:num w:numId="11">
    <w:abstractNumId w:val="20"/>
  </w:num>
  <w:num w:numId="12">
    <w:abstractNumId w:val="9"/>
  </w:num>
  <w:num w:numId="13">
    <w:abstractNumId w:val="16"/>
  </w:num>
  <w:num w:numId="14">
    <w:abstractNumId w:val="13"/>
  </w:num>
  <w:num w:numId="15">
    <w:abstractNumId w:val="10"/>
  </w:num>
  <w:num w:numId="16">
    <w:abstractNumId w:val="7"/>
  </w:num>
  <w:num w:numId="17">
    <w:abstractNumId w:val="18"/>
  </w:num>
  <w:num w:numId="18">
    <w:abstractNumId w:val="8"/>
  </w:num>
  <w:num w:numId="19">
    <w:abstractNumId w:val="22"/>
  </w:num>
  <w:num w:numId="20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23"/>
    <w:lvlOverride w:ilvl="0">
      <w:startOverride w:val="2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1"/>
    <w:lvlOverride w:ilvl="0">
      <w:startOverride w:val="1"/>
    </w:lvlOverride>
  </w:num>
  <w:num w:numId="24">
    <w:abstractNumId w:val="1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4A0"/>
    <w:rsid w:val="0000520B"/>
    <w:rsid w:val="0005069C"/>
    <w:rsid w:val="000760CA"/>
    <w:rsid w:val="000B2996"/>
    <w:rsid w:val="000B3801"/>
    <w:rsid w:val="000D2332"/>
    <w:rsid w:val="000D2FDC"/>
    <w:rsid w:val="000D6BB9"/>
    <w:rsid w:val="000F41C0"/>
    <w:rsid w:val="00106180"/>
    <w:rsid w:val="00111046"/>
    <w:rsid w:val="001249B8"/>
    <w:rsid w:val="00145005"/>
    <w:rsid w:val="00170F67"/>
    <w:rsid w:val="00175E09"/>
    <w:rsid w:val="001774B2"/>
    <w:rsid w:val="00184DDD"/>
    <w:rsid w:val="00195FCD"/>
    <w:rsid w:val="00196F25"/>
    <w:rsid w:val="001A208B"/>
    <w:rsid w:val="001D2D10"/>
    <w:rsid w:val="001E49D4"/>
    <w:rsid w:val="0020343A"/>
    <w:rsid w:val="0020390D"/>
    <w:rsid w:val="00215C98"/>
    <w:rsid w:val="0022292A"/>
    <w:rsid w:val="00225347"/>
    <w:rsid w:val="00232E99"/>
    <w:rsid w:val="00276F83"/>
    <w:rsid w:val="00277766"/>
    <w:rsid w:val="0028434F"/>
    <w:rsid w:val="00295976"/>
    <w:rsid w:val="002B6516"/>
    <w:rsid w:val="002C03E2"/>
    <w:rsid w:val="002C3D7C"/>
    <w:rsid w:val="002C407A"/>
    <w:rsid w:val="002C67A8"/>
    <w:rsid w:val="002C787D"/>
    <w:rsid w:val="002D1B95"/>
    <w:rsid w:val="002D2B3C"/>
    <w:rsid w:val="002E1AFD"/>
    <w:rsid w:val="002E7D8C"/>
    <w:rsid w:val="002F624E"/>
    <w:rsid w:val="00302793"/>
    <w:rsid w:val="00304BCC"/>
    <w:rsid w:val="0031323A"/>
    <w:rsid w:val="0032130D"/>
    <w:rsid w:val="00330FD7"/>
    <w:rsid w:val="00345FF1"/>
    <w:rsid w:val="003467A9"/>
    <w:rsid w:val="00347418"/>
    <w:rsid w:val="00365C66"/>
    <w:rsid w:val="0036773B"/>
    <w:rsid w:val="00372934"/>
    <w:rsid w:val="00374538"/>
    <w:rsid w:val="003778B1"/>
    <w:rsid w:val="003804B5"/>
    <w:rsid w:val="003810F8"/>
    <w:rsid w:val="00381A6A"/>
    <w:rsid w:val="003B5EA0"/>
    <w:rsid w:val="003B5FE1"/>
    <w:rsid w:val="003C790D"/>
    <w:rsid w:val="003D109B"/>
    <w:rsid w:val="003E1F9A"/>
    <w:rsid w:val="00403AB2"/>
    <w:rsid w:val="00414332"/>
    <w:rsid w:val="00416EC8"/>
    <w:rsid w:val="004233F3"/>
    <w:rsid w:val="00425F75"/>
    <w:rsid w:val="00431D0F"/>
    <w:rsid w:val="00434B2A"/>
    <w:rsid w:val="00437F82"/>
    <w:rsid w:val="00446F2B"/>
    <w:rsid w:val="00452EFE"/>
    <w:rsid w:val="00455413"/>
    <w:rsid w:val="00460A9B"/>
    <w:rsid w:val="004657EB"/>
    <w:rsid w:val="004852D2"/>
    <w:rsid w:val="004C70AC"/>
    <w:rsid w:val="004E53F6"/>
    <w:rsid w:val="004F4AE4"/>
    <w:rsid w:val="004F5A82"/>
    <w:rsid w:val="00502A15"/>
    <w:rsid w:val="00514B38"/>
    <w:rsid w:val="00536263"/>
    <w:rsid w:val="00541195"/>
    <w:rsid w:val="0055739C"/>
    <w:rsid w:val="00561B87"/>
    <w:rsid w:val="00563694"/>
    <w:rsid w:val="00580A55"/>
    <w:rsid w:val="00583601"/>
    <w:rsid w:val="00594F4E"/>
    <w:rsid w:val="0059712D"/>
    <w:rsid w:val="005A0180"/>
    <w:rsid w:val="005A0C04"/>
    <w:rsid w:val="005A0F89"/>
    <w:rsid w:val="005B6547"/>
    <w:rsid w:val="005B7775"/>
    <w:rsid w:val="005D33DD"/>
    <w:rsid w:val="005E4D12"/>
    <w:rsid w:val="0060166B"/>
    <w:rsid w:val="00612CF2"/>
    <w:rsid w:val="00614ED8"/>
    <w:rsid w:val="006202B6"/>
    <w:rsid w:val="00620A92"/>
    <w:rsid w:val="0062330E"/>
    <w:rsid w:val="0063022C"/>
    <w:rsid w:val="00634504"/>
    <w:rsid w:val="006357BA"/>
    <w:rsid w:val="0065786C"/>
    <w:rsid w:val="00662A49"/>
    <w:rsid w:val="00675510"/>
    <w:rsid w:val="006A7C9B"/>
    <w:rsid w:val="006D2543"/>
    <w:rsid w:val="007070D5"/>
    <w:rsid w:val="007200E0"/>
    <w:rsid w:val="007235DE"/>
    <w:rsid w:val="00737938"/>
    <w:rsid w:val="00742170"/>
    <w:rsid w:val="007625AD"/>
    <w:rsid w:val="0076492B"/>
    <w:rsid w:val="00765FFE"/>
    <w:rsid w:val="00774786"/>
    <w:rsid w:val="00780AC9"/>
    <w:rsid w:val="007A1D5A"/>
    <w:rsid w:val="007C7740"/>
    <w:rsid w:val="007E185F"/>
    <w:rsid w:val="0080392C"/>
    <w:rsid w:val="00805DAC"/>
    <w:rsid w:val="00821589"/>
    <w:rsid w:val="008257DF"/>
    <w:rsid w:val="0084457C"/>
    <w:rsid w:val="0084514D"/>
    <w:rsid w:val="00852795"/>
    <w:rsid w:val="00855462"/>
    <w:rsid w:val="00860FA3"/>
    <w:rsid w:val="0086107D"/>
    <w:rsid w:val="00861B5F"/>
    <w:rsid w:val="00867D92"/>
    <w:rsid w:val="008846B1"/>
    <w:rsid w:val="008856B2"/>
    <w:rsid w:val="008953DA"/>
    <w:rsid w:val="008965BB"/>
    <w:rsid w:val="00897694"/>
    <w:rsid w:val="008B1309"/>
    <w:rsid w:val="008B4651"/>
    <w:rsid w:val="008C288C"/>
    <w:rsid w:val="008C3940"/>
    <w:rsid w:val="008D3E8C"/>
    <w:rsid w:val="008D5AE5"/>
    <w:rsid w:val="008F28EA"/>
    <w:rsid w:val="008F3DDF"/>
    <w:rsid w:val="00903666"/>
    <w:rsid w:val="00904F4D"/>
    <w:rsid w:val="0090516A"/>
    <w:rsid w:val="00913121"/>
    <w:rsid w:val="009222A4"/>
    <w:rsid w:val="00923FA9"/>
    <w:rsid w:val="009241C7"/>
    <w:rsid w:val="00945308"/>
    <w:rsid w:val="00985816"/>
    <w:rsid w:val="009A0D45"/>
    <w:rsid w:val="009A3375"/>
    <w:rsid w:val="009A625D"/>
    <w:rsid w:val="009A77DF"/>
    <w:rsid w:val="009A7D64"/>
    <w:rsid w:val="009C5FA8"/>
    <w:rsid w:val="009C6119"/>
    <w:rsid w:val="009D12DF"/>
    <w:rsid w:val="009D5122"/>
    <w:rsid w:val="009D7862"/>
    <w:rsid w:val="009E4BE2"/>
    <w:rsid w:val="009F0E88"/>
    <w:rsid w:val="00A3091B"/>
    <w:rsid w:val="00A32A11"/>
    <w:rsid w:val="00A4054D"/>
    <w:rsid w:val="00A47EDD"/>
    <w:rsid w:val="00A56DCE"/>
    <w:rsid w:val="00A57665"/>
    <w:rsid w:val="00A663A9"/>
    <w:rsid w:val="00A673A9"/>
    <w:rsid w:val="00A72A5C"/>
    <w:rsid w:val="00A73FDC"/>
    <w:rsid w:val="00AA5550"/>
    <w:rsid w:val="00AB7A21"/>
    <w:rsid w:val="00AF3643"/>
    <w:rsid w:val="00B03BD8"/>
    <w:rsid w:val="00B03DF7"/>
    <w:rsid w:val="00B12715"/>
    <w:rsid w:val="00B20FC9"/>
    <w:rsid w:val="00B408A9"/>
    <w:rsid w:val="00B77A96"/>
    <w:rsid w:val="00B816EA"/>
    <w:rsid w:val="00B90711"/>
    <w:rsid w:val="00B93646"/>
    <w:rsid w:val="00BA1090"/>
    <w:rsid w:val="00BA3D03"/>
    <w:rsid w:val="00BB1D81"/>
    <w:rsid w:val="00BC65C0"/>
    <w:rsid w:val="00BD2668"/>
    <w:rsid w:val="00BE37BA"/>
    <w:rsid w:val="00C04F2F"/>
    <w:rsid w:val="00C53FC9"/>
    <w:rsid w:val="00C54415"/>
    <w:rsid w:val="00C6245F"/>
    <w:rsid w:val="00C720EA"/>
    <w:rsid w:val="00C81FDF"/>
    <w:rsid w:val="00C850E5"/>
    <w:rsid w:val="00C855FF"/>
    <w:rsid w:val="00C86ACE"/>
    <w:rsid w:val="00CC21B1"/>
    <w:rsid w:val="00CD3181"/>
    <w:rsid w:val="00CD44A0"/>
    <w:rsid w:val="00CE4F0B"/>
    <w:rsid w:val="00CF01CD"/>
    <w:rsid w:val="00D00BC0"/>
    <w:rsid w:val="00D1206E"/>
    <w:rsid w:val="00D1568B"/>
    <w:rsid w:val="00D23FA8"/>
    <w:rsid w:val="00D271BD"/>
    <w:rsid w:val="00D370DB"/>
    <w:rsid w:val="00D37364"/>
    <w:rsid w:val="00D5213D"/>
    <w:rsid w:val="00D55FF0"/>
    <w:rsid w:val="00D56797"/>
    <w:rsid w:val="00D56A62"/>
    <w:rsid w:val="00D56CB3"/>
    <w:rsid w:val="00D6698C"/>
    <w:rsid w:val="00D7260E"/>
    <w:rsid w:val="00DA7019"/>
    <w:rsid w:val="00DA7AC6"/>
    <w:rsid w:val="00DE0341"/>
    <w:rsid w:val="00DE7E99"/>
    <w:rsid w:val="00E00025"/>
    <w:rsid w:val="00E009D6"/>
    <w:rsid w:val="00E04075"/>
    <w:rsid w:val="00E05104"/>
    <w:rsid w:val="00E06EA4"/>
    <w:rsid w:val="00E16C46"/>
    <w:rsid w:val="00E17C45"/>
    <w:rsid w:val="00E20F7F"/>
    <w:rsid w:val="00E24ABB"/>
    <w:rsid w:val="00E26572"/>
    <w:rsid w:val="00E34A90"/>
    <w:rsid w:val="00E6728B"/>
    <w:rsid w:val="00E80632"/>
    <w:rsid w:val="00E82BB9"/>
    <w:rsid w:val="00E96D2C"/>
    <w:rsid w:val="00ED0C3E"/>
    <w:rsid w:val="00ED2BE5"/>
    <w:rsid w:val="00EE029E"/>
    <w:rsid w:val="00EE47E6"/>
    <w:rsid w:val="00F01E0B"/>
    <w:rsid w:val="00F119EB"/>
    <w:rsid w:val="00F16C9E"/>
    <w:rsid w:val="00F17900"/>
    <w:rsid w:val="00F3235C"/>
    <w:rsid w:val="00F34BDF"/>
    <w:rsid w:val="00F37BF4"/>
    <w:rsid w:val="00F57253"/>
    <w:rsid w:val="00F63E96"/>
    <w:rsid w:val="00F72425"/>
    <w:rsid w:val="00F85FAE"/>
    <w:rsid w:val="00FD5D8F"/>
    <w:rsid w:val="00FF5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3786E8"/>
  <w15:chartTrackingRefBased/>
  <w15:docId w15:val="{9AB34AD3-0F8D-48F3-AAEF-D8FE5B685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54415"/>
    <w:pPr>
      <w:spacing w:after="40"/>
    </w:pPr>
  </w:style>
  <w:style w:type="paragraph" w:styleId="Titolo1">
    <w:name w:val="heading 1"/>
    <w:basedOn w:val="Normale"/>
    <w:link w:val="Titolo1Carattere"/>
    <w:qFormat/>
    <w:rsid w:val="000B3801"/>
    <w:pPr>
      <w:widowControl w:val="0"/>
      <w:autoSpaceDE w:val="0"/>
      <w:autoSpaceDN w:val="0"/>
      <w:spacing w:after="0" w:line="240" w:lineRule="auto"/>
      <w:ind w:left="60"/>
      <w:outlineLvl w:val="0"/>
    </w:pPr>
    <w:rPr>
      <w:rFonts w:ascii="Calibri" w:eastAsia="Calibri" w:hAnsi="Calibri" w:cs="Calibri"/>
      <w:sz w:val="24"/>
      <w:szCs w:val="24"/>
    </w:rPr>
  </w:style>
  <w:style w:type="paragraph" w:styleId="Titolo2">
    <w:name w:val="heading 2"/>
    <w:basedOn w:val="Normale"/>
    <w:link w:val="Titolo2Carattere"/>
    <w:unhideWhenUsed/>
    <w:qFormat/>
    <w:rsid w:val="000B3801"/>
    <w:pPr>
      <w:widowControl w:val="0"/>
      <w:autoSpaceDE w:val="0"/>
      <w:autoSpaceDN w:val="0"/>
      <w:spacing w:after="0" w:line="240" w:lineRule="auto"/>
      <w:ind w:left="244"/>
      <w:outlineLvl w:val="1"/>
    </w:pPr>
    <w:rPr>
      <w:rFonts w:ascii="Calibri" w:eastAsia="Calibri" w:hAnsi="Calibri" w:cs="Calibri"/>
      <w:b/>
      <w:bCs/>
    </w:rPr>
  </w:style>
  <w:style w:type="paragraph" w:styleId="Titolo3">
    <w:name w:val="heading 3"/>
    <w:basedOn w:val="Normale"/>
    <w:next w:val="Normale"/>
    <w:link w:val="Titolo3Carattere"/>
    <w:qFormat/>
    <w:rsid w:val="0080392C"/>
    <w:pPr>
      <w:keepNext/>
      <w:widowControl w:val="0"/>
      <w:adjustRightInd w:val="0"/>
      <w:spacing w:after="0" w:line="360" w:lineRule="atLeast"/>
      <w:jc w:val="both"/>
      <w:textAlignment w:val="baseline"/>
      <w:outlineLvl w:val="2"/>
    </w:pPr>
    <w:rPr>
      <w:rFonts w:ascii="Verdana" w:eastAsia="Times New Roman" w:hAnsi="Verdana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0B3801"/>
    <w:rPr>
      <w:rFonts w:ascii="Calibri" w:eastAsia="Calibri" w:hAnsi="Calibri" w:cs="Calibri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rsid w:val="000B3801"/>
    <w:rPr>
      <w:rFonts w:ascii="Calibri" w:eastAsia="Calibri" w:hAnsi="Calibri" w:cs="Calibri"/>
      <w:b/>
      <w:bCs/>
    </w:rPr>
  </w:style>
  <w:style w:type="paragraph" w:customStyle="1" w:styleId="Articolo">
    <w:name w:val="Articolo"/>
    <w:basedOn w:val="Normale"/>
    <w:link w:val="ArticoloCarattere"/>
    <w:qFormat/>
    <w:rsid w:val="00C54415"/>
    <w:pPr>
      <w:spacing w:after="120" w:line="240" w:lineRule="auto"/>
      <w:contextualSpacing/>
      <w:jc w:val="center"/>
      <w:textAlignment w:val="center"/>
    </w:pPr>
    <w:rPr>
      <w:rFonts w:ascii="Calibri" w:eastAsia="Times New Roman" w:hAnsi="Calibri" w:cs="Calibri"/>
      <w:b/>
      <w:bCs/>
      <w:lang w:eastAsia="it-IT"/>
    </w:rPr>
  </w:style>
  <w:style w:type="character" w:customStyle="1" w:styleId="ArticoloCarattere">
    <w:name w:val="Articolo Carattere"/>
    <w:basedOn w:val="Carpredefinitoparagrafo"/>
    <w:link w:val="Articolo"/>
    <w:rsid w:val="00C54415"/>
    <w:rPr>
      <w:rFonts w:ascii="Calibri" w:eastAsia="Times New Roman" w:hAnsi="Calibri" w:cs="Calibri"/>
      <w:b/>
      <w:bCs/>
      <w:lang w:eastAsia="it-IT"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34"/>
    <w:qFormat/>
    <w:rsid w:val="00C54415"/>
    <w:pPr>
      <w:ind w:left="720"/>
      <w:contextualSpacing/>
    </w:p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rsid w:val="00C54415"/>
  </w:style>
  <w:style w:type="table" w:styleId="Grigliatabella">
    <w:name w:val="Table Grid"/>
    <w:basedOn w:val="Tabellanormale"/>
    <w:uiPriority w:val="39"/>
    <w:rsid w:val="00C54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Carpredefinitoparagrafo"/>
    <w:rsid w:val="00C54415"/>
  </w:style>
  <w:style w:type="paragraph" w:styleId="Testonormale">
    <w:name w:val="Plain Text"/>
    <w:basedOn w:val="Normale"/>
    <w:link w:val="TestonormaleCarattere"/>
    <w:uiPriority w:val="99"/>
    <w:unhideWhenUsed/>
    <w:rsid w:val="00C54415"/>
    <w:pPr>
      <w:spacing w:after="0" w:line="360" w:lineRule="auto"/>
    </w:pPr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54415"/>
    <w:rPr>
      <w:rFonts w:ascii="Courier New" w:eastAsia="Times New Roman" w:hAnsi="Courier New" w:cs="Times New Roman"/>
      <w:sz w:val="20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C54415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FD5D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D5D8F"/>
  </w:style>
  <w:style w:type="paragraph" w:styleId="Pidipagina">
    <w:name w:val="footer"/>
    <w:basedOn w:val="Normale"/>
    <w:link w:val="PidipaginaCarattere"/>
    <w:uiPriority w:val="99"/>
    <w:unhideWhenUsed/>
    <w:rsid w:val="00FD5D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D5D8F"/>
  </w:style>
  <w:style w:type="character" w:styleId="Rimandocommento">
    <w:name w:val="annotation reference"/>
    <w:basedOn w:val="Carpredefinitoparagrafo"/>
    <w:semiHidden/>
    <w:unhideWhenUsed/>
    <w:rsid w:val="00E6728B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E6728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E6728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E6728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E6728B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365C66"/>
    <w:pPr>
      <w:spacing w:after="0" w:line="240" w:lineRule="auto"/>
    </w:pPr>
  </w:style>
  <w:style w:type="paragraph" w:styleId="Nessunaspaziatura">
    <w:name w:val="No Spacing"/>
    <w:uiPriority w:val="1"/>
    <w:qFormat/>
    <w:rsid w:val="000B3801"/>
    <w:pPr>
      <w:spacing w:after="0" w:line="240" w:lineRule="auto"/>
    </w:pPr>
  </w:style>
  <w:style w:type="character" w:customStyle="1" w:styleId="TestofumettoCarattere">
    <w:name w:val="Testo fumetto Carattere"/>
    <w:basedOn w:val="Carpredefinitoparagrafo"/>
    <w:link w:val="Testofumetto"/>
    <w:rsid w:val="000B3801"/>
    <w:rPr>
      <w:rFonts w:ascii="Segoe UI" w:hAnsi="Segoe UI" w:cs="Segoe UI"/>
      <w:sz w:val="18"/>
      <w:szCs w:val="18"/>
    </w:rPr>
  </w:style>
  <w:style w:type="paragraph" w:styleId="Testofumetto">
    <w:name w:val="Balloon Text"/>
    <w:basedOn w:val="Normale"/>
    <w:link w:val="TestofumettoCarattere"/>
    <w:unhideWhenUsed/>
    <w:rsid w:val="000B380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mma">
    <w:name w:val="Comma"/>
    <w:basedOn w:val="Paragrafoelenco"/>
    <w:link w:val="CommaCarattere"/>
    <w:qFormat/>
    <w:rsid w:val="000B3801"/>
    <w:pPr>
      <w:numPr>
        <w:numId w:val="2"/>
      </w:numPr>
      <w:spacing w:after="240" w:line="240" w:lineRule="auto"/>
      <w:jc w:val="both"/>
    </w:pPr>
  </w:style>
  <w:style w:type="character" w:customStyle="1" w:styleId="CommaCarattere">
    <w:name w:val="Comma Carattere"/>
    <w:basedOn w:val="ParagrafoelencoCarattere"/>
    <w:link w:val="Comma"/>
    <w:rsid w:val="000B3801"/>
  </w:style>
  <w:style w:type="character" w:styleId="Collegamentoipertestuale">
    <w:name w:val="Hyperlink"/>
    <w:basedOn w:val="Carpredefinitoparagrafo"/>
    <w:uiPriority w:val="99"/>
    <w:unhideWhenUsed/>
    <w:rsid w:val="000B3801"/>
    <w:rPr>
      <w:color w:val="0563C1" w:themeColor="hyperlink"/>
      <w:u w:val="single"/>
    </w:rPr>
  </w:style>
  <w:style w:type="paragraph" w:customStyle="1" w:styleId="Elenconumerato">
    <w:name w:val="Elenco numerato"/>
    <w:basedOn w:val="Paragrafoelenco"/>
    <w:link w:val="ElenconumeratoCarattere"/>
    <w:qFormat/>
    <w:rsid w:val="000B3801"/>
    <w:pPr>
      <w:numPr>
        <w:numId w:val="1"/>
      </w:numPr>
      <w:spacing w:after="0" w:line="240" w:lineRule="auto"/>
      <w:jc w:val="both"/>
    </w:pPr>
  </w:style>
  <w:style w:type="character" w:customStyle="1" w:styleId="ElenconumeratoCarattere">
    <w:name w:val="Elenco numerato Carattere"/>
    <w:basedOn w:val="ParagrafoelencoCarattere"/>
    <w:link w:val="Elenconumerato"/>
    <w:rsid w:val="000B3801"/>
  </w:style>
  <w:style w:type="paragraph" w:customStyle="1" w:styleId="Default">
    <w:name w:val="Default"/>
    <w:uiPriority w:val="99"/>
    <w:rsid w:val="000B3801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0B38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nhideWhenUsed/>
    <w:rsid w:val="000B3801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0B3801"/>
    <w:rPr>
      <w:rFonts w:ascii="Calibri" w:hAnsi="Calibri" w:cs="Calibri"/>
      <w:sz w:val="20"/>
      <w:szCs w:val="20"/>
    </w:rPr>
  </w:style>
  <w:style w:type="paragraph" w:customStyle="1" w:styleId="Textbody">
    <w:name w:val="Text body"/>
    <w:basedOn w:val="Normale"/>
    <w:rsid w:val="000B3801"/>
    <w:pPr>
      <w:widowControl w:val="0"/>
      <w:suppressAutoHyphens/>
      <w:autoSpaceDN w:val="0"/>
      <w:spacing w:after="0" w:line="240" w:lineRule="auto"/>
      <w:jc w:val="both"/>
    </w:pPr>
    <w:rPr>
      <w:rFonts w:ascii="Calibri" w:eastAsia="Calibri" w:hAnsi="Calibri" w:cs="Calibri"/>
    </w:rPr>
  </w:style>
  <w:style w:type="paragraph" w:customStyle="1" w:styleId="Heading">
    <w:name w:val="Heading"/>
    <w:basedOn w:val="Normale"/>
    <w:rsid w:val="000B3801"/>
    <w:pPr>
      <w:widowControl w:val="0"/>
      <w:suppressAutoHyphens/>
      <w:autoSpaceDN w:val="0"/>
      <w:spacing w:before="1" w:after="0" w:line="240" w:lineRule="auto"/>
    </w:pPr>
    <w:rPr>
      <w:rFonts w:ascii="Calibri" w:eastAsia="Calibri" w:hAnsi="Calibri" w:cs="Calibri"/>
      <w:b/>
      <w:bCs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0B380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qFormat/>
    <w:rsid w:val="000B380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CorpotestoCarattere">
    <w:name w:val="Corpo testo Carattere"/>
    <w:basedOn w:val="Carpredefinitoparagrafo"/>
    <w:link w:val="Corpotesto"/>
    <w:rsid w:val="000B3801"/>
    <w:rPr>
      <w:rFonts w:ascii="Calibri" w:eastAsia="Calibri" w:hAnsi="Calibri" w:cs="Calibri"/>
    </w:rPr>
  </w:style>
  <w:style w:type="paragraph" w:styleId="Titolo">
    <w:name w:val="Title"/>
    <w:basedOn w:val="Normale"/>
    <w:link w:val="TitoloCarattere"/>
    <w:uiPriority w:val="99"/>
    <w:qFormat/>
    <w:rsid w:val="000B3801"/>
    <w:pPr>
      <w:widowControl w:val="0"/>
      <w:autoSpaceDE w:val="0"/>
      <w:autoSpaceDN w:val="0"/>
      <w:spacing w:before="2" w:after="0" w:line="328" w:lineRule="exact"/>
      <w:ind w:left="57" w:right="57"/>
      <w:jc w:val="center"/>
    </w:pPr>
    <w:rPr>
      <w:rFonts w:ascii="Calibri" w:eastAsia="Calibri" w:hAnsi="Calibri" w:cs="Calibri"/>
      <w:b/>
      <w:bCs/>
      <w:sz w:val="27"/>
      <w:szCs w:val="27"/>
    </w:rPr>
  </w:style>
  <w:style w:type="character" w:customStyle="1" w:styleId="TitoloCarattere">
    <w:name w:val="Titolo Carattere"/>
    <w:basedOn w:val="Carpredefinitoparagrafo"/>
    <w:link w:val="Titolo"/>
    <w:uiPriority w:val="99"/>
    <w:rsid w:val="000B3801"/>
    <w:rPr>
      <w:rFonts w:ascii="Calibri" w:eastAsia="Calibri" w:hAnsi="Calibri" w:cs="Calibri"/>
      <w:b/>
      <w:bCs/>
      <w:sz w:val="27"/>
      <w:szCs w:val="27"/>
    </w:rPr>
  </w:style>
  <w:style w:type="paragraph" w:customStyle="1" w:styleId="TableParagraph">
    <w:name w:val="Table Paragraph"/>
    <w:basedOn w:val="Normale"/>
    <w:uiPriority w:val="1"/>
    <w:qFormat/>
    <w:rsid w:val="000B380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styleId="Menzionenonrisolta">
    <w:name w:val="Unresolved Mention"/>
    <w:basedOn w:val="Carpredefinitoparagrafo"/>
    <w:uiPriority w:val="99"/>
    <w:semiHidden/>
    <w:unhideWhenUsed/>
    <w:rsid w:val="00C850E5"/>
    <w:rPr>
      <w:color w:val="605E5C"/>
      <w:shd w:val="clear" w:color="auto" w:fill="E1DFDD"/>
    </w:rPr>
  </w:style>
  <w:style w:type="character" w:customStyle="1" w:styleId="Titolo3Carattere">
    <w:name w:val="Titolo 3 Carattere"/>
    <w:basedOn w:val="Carpredefinitoparagrafo"/>
    <w:link w:val="Titolo3"/>
    <w:rsid w:val="0080392C"/>
    <w:rPr>
      <w:rFonts w:ascii="Verdana" w:eastAsia="Times New Roman" w:hAnsi="Verdana" w:cs="Times New Roman"/>
      <w:sz w:val="24"/>
      <w:szCs w:val="20"/>
      <w:lang w:eastAsia="it-IT"/>
    </w:rPr>
  </w:style>
  <w:style w:type="paragraph" w:customStyle="1" w:styleId="INPS052headufficio">
    <w:name w:val="INPS052_head_ufficio"/>
    <w:basedOn w:val="Normale"/>
    <w:rsid w:val="0080392C"/>
    <w:pPr>
      <w:widowControl w:val="0"/>
      <w:adjustRightInd w:val="0"/>
      <w:spacing w:after="0" w:line="192" w:lineRule="exact"/>
      <w:jc w:val="both"/>
      <w:textAlignment w:val="baseline"/>
    </w:pPr>
    <w:rPr>
      <w:rFonts w:ascii="Verdana" w:eastAsia="Times" w:hAnsi="Verdana" w:cs="Times New Roman"/>
      <w:sz w:val="16"/>
      <w:szCs w:val="20"/>
      <w:lang w:eastAsia="it-IT"/>
    </w:rPr>
  </w:style>
  <w:style w:type="paragraph" w:customStyle="1" w:styleId="INPS052footer">
    <w:name w:val="INPS052_footer"/>
    <w:rsid w:val="0080392C"/>
    <w:pPr>
      <w:widowControl w:val="0"/>
      <w:adjustRightInd w:val="0"/>
      <w:spacing w:after="0" w:line="192" w:lineRule="exact"/>
      <w:jc w:val="both"/>
      <w:textAlignment w:val="baseline"/>
    </w:pPr>
    <w:rPr>
      <w:rFonts w:ascii="Verdana" w:eastAsia="Times" w:hAnsi="Verdana" w:cs="Times New Roman"/>
      <w:noProof/>
      <w:sz w:val="16"/>
      <w:szCs w:val="20"/>
      <w:lang w:eastAsia="it-IT"/>
    </w:rPr>
  </w:style>
  <w:style w:type="paragraph" w:customStyle="1" w:styleId="INPS052headint">
    <w:name w:val="INPS052_head_int"/>
    <w:basedOn w:val="Normale"/>
    <w:rsid w:val="0080392C"/>
    <w:pPr>
      <w:widowControl w:val="0"/>
      <w:adjustRightInd w:val="0"/>
      <w:spacing w:after="0" w:line="192" w:lineRule="exact"/>
      <w:ind w:left="-113"/>
      <w:jc w:val="both"/>
      <w:textAlignment w:val="baseline"/>
    </w:pPr>
    <w:rPr>
      <w:rFonts w:ascii="Verdana" w:eastAsia="Times" w:hAnsi="Verdana" w:cs="Times New Roman"/>
      <w:sz w:val="24"/>
      <w:szCs w:val="20"/>
      <w:lang w:eastAsia="it-IT"/>
    </w:rPr>
  </w:style>
  <w:style w:type="paragraph" w:customStyle="1" w:styleId="INPS052headdonom">
    <w:name w:val="INPS052_head_donom"/>
    <w:basedOn w:val="INPS052headufficio"/>
    <w:rsid w:val="0080392C"/>
    <w:rPr>
      <w:position w:val="-3"/>
    </w:rPr>
  </w:style>
  <w:style w:type="paragraph" w:styleId="Corpodeltesto2">
    <w:name w:val="Body Text 2"/>
    <w:basedOn w:val="Normale"/>
    <w:link w:val="Corpodeltesto2Carattere"/>
    <w:rsid w:val="0080392C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Times New Roman"/>
      <w:sz w:val="24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80392C"/>
    <w:rPr>
      <w:rFonts w:ascii="Verdana" w:eastAsia="Times New Roman" w:hAnsi="Verdana" w:cs="Times New Roman"/>
      <w:sz w:val="24"/>
      <w:szCs w:val="20"/>
      <w:lang w:eastAsia="it-IT"/>
    </w:rPr>
  </w:style>
  <w:style w:type="paragraph" w:styleId="Corpodeltesto3">
    <w:name w:val="Body Text 3"/>
    <w:basedOn w:val="Normale"/>
    <w:link w:val="Corpodeltesto3Carattere"/>
    <w:rsid w:val="0080392C"/>
    <w:pPr>
      <w:widowControl w:val="0"/>
      <w:adjustRightInd w:val="0"/>
      <w:spacing w:after="0" w:line="360" w:lineRule="atLeast"/>
      <w:ind w:right="-1"/>
      <w:jc w:val="both"/>
      <w:textAlignment w:val="baseline"/>
    </w:pPr>
    <w:rPr>
      <w:rFonts w:ascii="Verdana" w:eastAsia="Times New Roman" w:hAnsi="Verdana" w:cs="Times New Roman"/>
      <w:b/>
      <w:sz w:val="24"/>
      <w:szCs w:val="20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80392C"/>
    <w:rPr>
      <w:rFonts w:ascii="Verdana" w:eastAsia="Times New Roman" w:hAnsi="Verdana" w:cs="Times New Roman"/>
      <w:b/>
      <w:sz w:val="24"/>
      <w:szCs w:val="20"/>
      <w:lang w:eastAsia="it-IT"/>
    </w:rPr>
  </w:style>
  <w:style w:type="paragraph" w:customStyle="1" w:styleId="WW-Testonormale">
    <w:name w:val="WW-Testo normale"/>
    <w:basedOn w:val="Normale"/>
    <w:rsid w:val="0080392C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it-IT" w:bidi="it-IT"/>
    </w:rPr>
  </w:style>
  <w:style w:type="paragraph" w:customStyle="1" w:styleId="sche3">
    <w:name w:val="sche_3"/>
    <w:rsid w:val="0080392C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sche23">
    <w:name w:val="sche2_3"/>
    <w:rsid w:val="0080392C"/>
    <w:pPr>
      <w:widowControl w:val="0"/>
      <w:overflowPunct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Corpodeltesto21">
    <w:name w:val="Corpo del testo 21"/>
    <w:basedOn w:val="Normale"/>
    <w:rsid w:val="0080392C"/>
    <w:pPr>
      <w:overflowPunct w:val="0"/>
      <w:autoSpaceDE w:val="0"/>
      <w:autoSpaceDN w:val="0"/>
      <w:adjustRightInd w:val="0"/>
      <w:spacing w:after="0" w:line="360" w:lineRule="auto"/>
      <w:ind w:left="425"/>
      <w:jc w:val="both"/>
    </w:pPr>
    <w:rPr>
      <w:rFonts w:ascii="Arial" w:eastAsia="Times New Roman" w:hAnsi="Arial" w:cs="Times New Roman"/>
      <w:sz w:val="20"/>
      <w:szCs w:val="20"/>
      <w:lang w:eastAsia="it-IT"/>
    </w:rPr>
  </w:style>
  <w:style w:type="paragraph" w:customStyle="1" w:styleId="sche4">
    <w:name w:val="sche_4"/>
    <w:rsid w:val="0080392C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Paragrafoelenco1">
    <w:name w:val="Paragrafo elenco1"/>
    <w:basedOn w:val="Normale"/>
    <w:uiPriority w:val="99"/>
    <w:qFormat/>
    <w:rsid w:val="0080392C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NumeroelencoCarattere">
    <w:name w:val="Numero elenco Carattere"/>
    <w:link w:val="Numeroelenco"/>
    <w:locked/>
    <w:rsid w:val="0080392C"/>
    <w:rPr>
      <w:rFonts w:ascii="Trebuchet MS" w:hAnsi="Trebuchet MS"/>
      <w:kern w:val="2"/>
      <w:szCs w:val="24"/>
    </w:rPr>
  </w:style>
  <w:style w:type="paragraph" w:styleId="Numeroelenco">
    <w:name w:val="List Number"/>
    <w:basedOn w:val="Normale"/>
    <w:link w:val="NumeroelencoCarattere"/>
    <w:unhideWhenUsed/>
    <w:rsid w:val="0080392C"/>
    <w:pPr>
      <w:widowControl w:val="0"/>
      <w:numPr>
        <w:numId w:val="20"/>
      </w:numPr>
      <w:autoSpaceDE w:val="0"/>
      <w:autoSpaceDN w:val="0"/>
      <w:adjustRightInd w:val="0"/>
      <w:spacing w:after="0" w:line="300" w:lineRule="exact"/>
      <w:jc w:val="both"/>
    </w:pPr>
    <w:rPr>
      <w:rFonts w:ascii="Trebuchet MS" w:hAnsi="Trebuchet MS"/>
      <w:kern w:val="2"/>
      <w:szCs w:val="24"/>
    </w:rPr>
  </w:style>
  <w:style w:type="paragraph" w:customStyle="1" w:styleId="Numerazioneperbuste">
    <w:name w:val="Numerazione per buste"/>
    <w:basedOn w:val="Normale"/>
    <w:rsid w:val="0080392C"/>
    <w:pPr>
      <w:numPr>
        <w:numId w:val="21"/>
      </w:numPr>
      <w:spacing w:before="120" w:after="12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Rimandonotaapidipagina">
    <w:name w:val="footnote reference"/>
    <w:basedOn w:val="Carpredefinitoparagrafo"/>
    <w:semiHidden/>
    <w:unhideWhenUsed/>
    <w:rsid w:val="0080392C"/>
    <w:rPr>
      <w:vertAlign w:val="superscript"/>
    </w:rPr>
  </w:style>
  <w:style w:type="table" w:customStyle="1" w:styleId="TableGrid">
    <w:name w:val="TableGrid"/>
    <w:rsid w:val="008C3940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72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0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6736B-AE18-4322-841B-BDF8D60D7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7</Pages>
  <Words>1431</Words>
  <Characters>8605</Characters>
  <Application>Microsoft Office Word</Application>
  <DocSecurity>0</DocSecurity>
  <Lines>165</Lines>
  <Paragraphs>8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02</dc:creator>
  <cp:keywords/>
  <dc:description/>
  <cp:lastModifiedBy>Client02</cp:lastModifiedBy>
  <cp:revision>35</cp:revision>
  <dcterms:created xsi:type="dcterms:W3CDTF">2024-09-23T09:49:00Z</dcterms:created>
  <dcterms:modified xsi:type="dcterms:W3CDTF">2025-09-15T11:15:00Z</dcterms:modified>
</cp:coreProperties>
</file>